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0689A" w14:textId="13B3DEE7" w:rsidR="0045760D" w:rsidRPr="00E95A81" w:rsidRDefault="0033278A" w:rsidP="00316B3E">
      <w:pPr>
        <w:pStyle w:val="Default"/>
        <w:jc w:val="right"/>
        <w:rPr>
          <w:bCs/>
          <w:i/>
          <w:sz w:val="22"/>
          <w:szCs w:val="22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0287" behindDoc="0" locked="0" layoutInCell="1" allowOverlap="1" wp14:anchorId="5A2DCD1F" wp14:editId="67F89DC6">
            <wp:simplePos x="0" y="0"/>
            <wp:positionH relativeFrom="margin">
              <wp:posOffset>-116205</wp:posOffset>
            </wp:positionH>
            <wp:positionV relativeFrom="margin">
              <wp:posOffset>-227330</wp:posOffset>
            </wp:positionV>
            <wp:extent cx="895350" cy="695325"/>
            <wp:effectExtent l="0" t="0" r="0" b="9525"/>
            <wp:wrapSquare wrapText="bothSides"/>
            <wp:docPr id="4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1ED91DFA" wp14:editId="767B0195">
            <wp:simplePos x="0" y="0"/>
            <wp:positionH relativeFrom="margin">
              <wp:posOffset>521970</wp:posOffset>
            </wp:positionH>
            <wp:positionV relativeFrom="margin">
              <wp:posOffset>153670</wp:posOffset>
            </wp:positionV>
            <wp:extent cx="1333500" cy="447675"/>
            <wp:effectExtent l="0" t="0" r="0" b="9525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0CF3" w:rsidRPr="00E95A81">
        <w:rPr>
          <w:bCs/>
          <w:i/>
          <w:sz w:val="22"/>
          <w:szCs w:val="22"/>
        </w:rPr>
        <w:t xml:space="preserve">ОЦЕНКА СОСТОЯНИЯ И РАЗВИТИЯ КОНКУРЕНТНОЙ СРЕДЫ </w:t>
      </w:r>
    </w:p>
    <w:p w14:paraId="1FC9D435" w14:textId="77777777" w:rsidR="00F20CF3" w:rsidRPr="00E95A81" w:rsidRDefault="00F20CF3" w:rsidP="00497C96">
      <w:pPr>
        <w:pStyle w:val="Default"/>
        <w:jc w:val="right"/>
        <w:rPr>
          <w:bCs/>
          <w:i/>
          <w:sz w:val="22"/>
          <w:szCs w:val="22"/>
        </w:rPr>
      </w:pPr>
      <w:r w:rsidRPr="00E95A81">
        <w:rPr>
          <w:bCs/>
          <w:i/>
          <w:sz w:val="22"/>
          <w:szCs w:val="22"/>
        </w:rPr>
        <w:t>НА РЫНКАХ ТОВАРОВ И УСЛУГ УДМУРТСКОЙ РЕСПУБЛИКИ</w:t>
      </w:r>
    </w:p>
    <w:p w14:paraId="47A4F400" w14:textId="38328F71" w:rsidR="00E1437D" w:rsidRPr="0033278A" w:rsidRDefault="00E1437D" w:rsidP="002453F0">
      <w:pPr>
        <w:pStyle w:val="Default"/>
        <w:rPr>
          <w:b/>
          <w:bCs/>
          <w:color w:val="002060"/>
          <w:sz w:val="26"/>
          <w:szCs w:val="26"/>
        </w:rPr>
      </w:pPr>
    </w:p>
    <w:p w14:paraId="41D9EC62" w14:textId="77777777" w:rsidR="009D3A0D" w:rsidRDefault="009D3A0D" w:rsidP="00316B3E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14:paraId="06D502DA" w14:textId="77777777" w:rsidR="00206560" w:rsidRDefault="00206560" w:rsidP="00316B3E">
      <w:pPr>
        <w:pStyle w:val="Default"/>
        <w:jc w:val="center"/>
        <w:rPr>
          <w:b/>
          <w:bCs/>
          <w:color w:val="002060"/>
          <w:sz w:val="28"/>
          <w:szCs w:val="28"/>
        </w:rPr>
      </w:pPr>
      <w:bookmarkStart w:id="0" w:name="_GoBack"/>
      <w:bookmarkEnd w:id="0"/>
      <w:r w:rsidRPr="00497C96">
        <w:rPr>
          <w:b/>
          <w:bCs/>
          <w:color w:val="002060"/>
          <w:sz w:val="28"/>
          <w:szCs w:val="28"/>
        </w:rPr>
        <w:t>Уважаемый представитель бизнеса!</w:t>
      </w:r>
    </w:p>
    <w:p w14:paraId="34DB269C" w14:textId="77777777" w:rsidR="00206560" w:rsidRPr="00A34A5C" w:rsidRDefault="00206560" w:rsidP="00497C96">
      <w:pPr>
        <w:pStyle w:val="Default"/>
        <w:ind w:right="-1"/>
        <w:jc w:val="center"/>
        <w:rPr>
          <w:b/>
          <w:color w:val="002060"/>
          <w:sz w:val="26"/>
          <w:szCs w:val="26"/>
        </w:rPr>
      </w:pPr>
      <w:r w:rsidRPr="00A34A5C">
        <w:rPr>
          <w:b/>
          <w:color w:val="002060"/>
          <w:sz w:val="26"/>
          <w:szCs w:val="26"/>
        </w:rPr>
        <w:t xml:space="preserve">Предлагаем Вам оценить </w:t>
      </w:r>
      <w:r w:rsidR="00E95A81" w:rsidRPr="00A34A5C">
        <w:rPr>
          <w:b/>
          <w:color w:val="002060"/>
          <w:sz w:val="26"/>
          <w:szCs w:val="26"/>
        </w:rPr>
        <w:t xml:space="preserve">уровень развития </w:t>
      </w:r>
      <w:r w:rsidRPr="00A34A5C">
        <w:rPr>
          <w:b/>
          <w:color w:val="002060"/>
          <w:sz w:val="26"/>
          <w:szCs w:val="26"/>
        </w:rPr>
        <w:t>конкурен</w:t>
      </w:r>
      <w:r w:rsidR="00E95A81" w:rsidRPr="00A34A5C">
        <w:rPr>
          <w:b/>
          <w:color w:val="002060"/>
          <w:sz w:val="26"/>
          <w:szCs w:val="26"/>
        </w:rPr>
        <w:t>ции</w:t>
      </w:r>
      <w:r w:rsidRPr="00A34A5C">
        <w:rPr>
          <w:b/>
          <w:color w:val="002060"/>
          <w:sz w:val="26"/>
          <w:szCs w:val="26"/>
        </w:rPr>
        <w:t xml:space="preserve"> </w:t>
      </w:r>
      <w:r w:rsidR="00E95A81" w:rsidRPr="00A34A5C">
        <w:rPr>
          <w:b/>
          <w:color w:val="002060"/>
          <w:sz w:val="26"/>
          <w:szCs w:val="26"/>
        </w:rPr>
        <w:t xml:space="preserve">в </w:t>
      </w:r>
      <w:r w:rsidRPr="00A34A5C">
        <w:rPr>
          <w:b/>
          <w:color w:val="002060"/>
          <w:sz w:val="26"/>
          <w:szCs w:val="26"/>
        </w:rPr>
        <w:t>Удмурт</w:t>
      </w:r>
      <w:r w:rsidR="0045760D" w:rsidRPr="00A34A5C">
        <w:rPr>
          <w:b/>
          <w:color w:val="002060"/>
          <w:sz w:val="26"/>
          <w:szCs w:val="26"/>
        </w:rPr>
        <w:t>ии</w:t>
      </w:r>
      <w:r w:rsidRPr="00A34A5C">
        <w:rPr>
          <w:b/>
          <w:color w:val="002060"/>
          <w:sz w:val="26"/>
          <w:szCs w:val="26"/>
        </w:rPr>
        <w:t>!</w:t>
      </w:r>
    </w:p>
    <w:p w14:paraId="4A7D21E7" w14:textId="6671E45B" w:rsidR="00497C96" w:rsidRDefault="00206560" w:rsidP="00E015D6">
      <w:pPr>
        <w:pStyle w:val="Default"/>
        <w:ind w:right="-1" w:firstLine="708"/>
        <w:jc w:val="both"/>
        <w:rPr>
          <w:color w:val="002060"/>
          <w:sz w:val="26"/>
          <w:szCs w:val="26"/>
        </w:rPr>
      </w:pPr>
      <w:r w:rsidRPr="00A34A5C">
        <w:rPr>
          <w:color w:val="002060"/>
          <w:sz w:val="26"/>
          <w:szCs w:val="26"/>
        </w:rPr>
        <w:t>Заполнение Анкеты займет у Вас не более 15–20 минут. Опрос является анонимным и строго конфиденциальным, все полученные результаты будут использоваться только в обобщенном виде.</w:t>
      </w:r>
      <w:r w:rsidR="002453F0" w:rsidRPr="00A34A5C">
        <w:rPr>
          <w:color w:val="002060"/>
          <w:sz w:val="26"/>
          <w:szCs w:val="26"/>
        </w:rPr>
        <w:t xml:space="preserve"> </w:t>
      </w:r>
      <w:r w:rsidR="000F763F" w:rsidRPr="00A34A5C">
        <w:rPr>
          <w:color w:val="002060"/>
          <w:sz w:val="26"/>
          <w:szCs w:val="26"/>
        </w:rPr>
        <w:t>Пожалуйста, ответьте на ряд вопросов Анкеты, касающихся Вашего отношения к исследуемому вопросу:</w:t>
      </w:r>
    </w:p>
    <w:p w14:paraId="518BCFF4" w14:textId="77777777" w:rsidR="00A34A5C" w:rsidRDefault="00A34A5C" w:rsidP="00E015D6">
      <w:pPr>
        <w:pStyle w:val="Default"/>
        <w:ind w:right="-1" w:firstLine="708"/>
        <w:jc w:val="both"/>
        <w:rPr>
          <w:color w:val="002060"/>
          <w:sz w:val="25"/>
          <w:szCs w:val="25"/>
        </w:rPr>
      </w:pPr>
    </w:p>
    <w:p w14:paraId="030F7999" w14:textId="66B93244" w:rsidR="00A34A5C" w:rsidRDefault="00A34A5C" w:rsidP="00A34A5C">
      <w:pPr>
        <w:pStyle w:val="Default"/>
        <w:ind w:right="-1" w:firstLine="708"/>
        <w:jc w:val="center"/>
        <w:rPr>
          <w:b/>
          <w:color w:val="auto"/>
          <w:sz w:val="25"/>
          <w:szCs w:val="25"/>
          <w:u w:val="single"/>
        </w:rPr>
      </w:pPr>
      <w:r w:rsidRPr="00A34A5C">
        <w:rPr>
          <w:b/>
          <w:color w:val="auto"/>
          <w:sz w:val="25"/>
          <w:szCs w:val="25"/>
          <w:u w:val="single"/>
        </w:rPr>
        <w:t>ХАРАК</w:t>
      </w:r>
      <w:r w:rsidR="009564ED">
        <w:rPr>
          <w:b/>
          <w:color w:val="auto"/>
          <w:sz w:val="25"/>
          <w:szCs w:val="25"/>
          <w:u w:val="single"/>
        </w:rPr>
        <w:t>ТЕ</w:t>
      </w:r>
      <w:r w:rsidRPr="00A34A5C">
        <w:rPr>
          <w:b/>
          <w:color w:val="auto"/>
          <w:sz w:val="25"/>
          <w:szCs w:val="25"/>
          <w:u w:val="single"/>
        </w:rPr>
        <w:t>РИСТИКИ БИЗНЕСА</w:t>
      </w:r>
    </w:p>
    <w:p w14:paraId="7BB59F0D" w14:textId="77777777" w:rsidR="00A34A5C" w:rsidRPr="00A34A5C" w:rsidRDefault="00A34A5C" w:rsidP="00A34A5C">
      <w:pPr>
        <w:pStyle w:val="Default"/>
        <w:ind w:right="-1" w:firstLine="708"/>
        <w:jc w:val="center"/>
        <w:rPr>
          <w:b/>
          <w:color w:val="auto"/>
          <w:sz w:val="12"/>
          <w:szCs w:val="12"/>
          <w:u w:val="single"/>
        </w:rPr>
      </w:pPr>
    </w:p>
    <w:p w14:paraId="56B9B434" w14:textId="5296B2FD" w:rsidR="00316B3E" w:rsidRPr="00316B3E" w:rsidRDefault="00316B3E" w:rsidP="00316B3E">
      <w:pPr>
        <w:pStyle w:val="Default"/>
        <w:ind w:right="-1"/>
        <w:jc w:val="both"/>
        <w:rPr>
          <w:b/>
          <w:sz w:val="10"/>
          <w:szCs w:val="10"/>
        </w:rPr>
      </w:pPr>
      <w:r w:rsidRPr="00A74E2F">
        <w:rPr>
          <w:b/>
          <w:bCs/>
          <w:sz w:val="22"/>
          <w:szCs w:val="22"/>
        </w:rPr>
        <w:t>1. Какой периода времени Ваш бизнес осуществляет свою деятельность?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"/>
        <w:gridCol w:w="4961"/>
        <w:gridCol w:w="567"/>
      </w:tblGrid>
      <w:tr w:rsidR="002A6681" w:rsidRPr="00F20CF3" w14:paraId="6495AA32" w14:textId="77777777" w:rsidTr="002A6681">
        <w:trPr>
          <w:trHeight w:val="181"/>
        </w:trPr>
        <w:tc>
          <w:tcPr>
            <w:tcW w:w="4820" w:type="dxa"/>
            <w:tcBorders>
              <w:left w:val="single" w:sz="4" w:space="0" w:color="auto"/>
            </w:tcBorders>
          </w:tcPr>
          <w:p w14:paraId="0EA296E7" w14:textId="77777777" w:rsidR="002A6681" w:rsidRPr="00F45471" w:rsidRDefault="002A6681" w:rsidP="002A6681">
            <w:pPr>
              <w:pStyle w:val="Default"/>
              <w:ind w:firstLine="318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Менее 1 года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83D8D7" w14:textId="77777777" w:rsidR="002A6681" w:rsidRPr="00F45471" w:rsidRDefault="002A6681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3225711" w14:textId="7C21C2EE" w:rsidR="002A6681" w:rsidRPr="00F45471" w:rsidRDefault="002A6681" w:rsidP="002A6681">
            <w:pPr>
              <w:pStyle w:val="Default"/>
              <w:ind w:firstLine="459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3 до 5 лет </w:t>
            </w:r>
          </w:p>
        </w:tc>
        <w:tc>
          <w:tcPr>
            <w:tcW w:w="567" w:type="dxa"/>
          </w:tcPr>
          <w:p w14:paraId="07731267" w14:textId="68069320" w:rsidR="002A6681" w:rsidRPr="00F45471" w:rsidRDefault="002A66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A6681" w:rsidRPr="00F20CF3" w14:paraId="6129C861" w14:textId="77777777" w:rsidTr="002A6681">
        <w:trPr>
          <w:trHeight w:val="238"/>
        </w:trPr>
        <w:tc>
          <w:tcPr>
            <w:tcW w:w="4820" w:type="dxa"/>
            <w:tcBorders>
              <w:left w:val="single" w:sz="4" w:space="0" w:color="auto"/>
            </w:tcBorders>
          </w:tcPr>
          <w:p w14:paraId="5CAF2384" w14:textId="38967EB1" w:rsidR="002A6681" w:rsidRPr="00F45471" w:rsidRDefault="002A6681" w:rsidP="002A6681">
            <w:pPr>
              <w:pStyle w:val="Default"/>
              <w:ind w:firstLine="318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1 года до 3 лет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F2799C" w14:textId="77777777" w:rsidR="002A6681" w:rsidRPr="00F45471" w:rsidRDefault="002A6681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2303CC7" w14:textId="36402B08" w:rsidR="002A6681" w:rsidRPr="00F45471" w:rsidRDefault="002A6681" w:rsidP="002A6681">
            <w:pPr>
              <w:pStyle w:val="Default"/>
              <w:ind w:firstLine="459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Более 5 лет </w:t>
            </w:r>
          </w:p>
        </w:tc>
        <w:tc>
          <w:tcPr>
            <w:tcW w:w="567" w:type="dxa"/>
          </w:tcPr>
          <w:p w14:paraId="0F984F60" w14:textId="5F472C9B" w:rsidR="002A6681" w:rsidRPr="00F45471" w:rsidRDefault="002A66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6681" w:rsidRPr="00F20CF3" w14:paraId="4E10C81F" w14:textId="77777777" w:rsidTr="002A6681">
        <w:trPr>
          <w:trHeight w:val="181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97E9EB" w14:textId="1600EFF8" w:rsidR="002A6681" w:rsidRPr="00F45471" w:rsidRDefault="002A6681" w:rsidP="002A6681">
            <w:pPr>
              <w:pStyle w:val="Default"/>
              <w:ind w:firstLine="318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76F5C844" w14:textId="2A3FAE18" w:rsidR="002A6681" w:rsidRPr="00F45471" w:rsidRDefault="002A66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258418E" w14:textId="77777777" w:rsidR="00316B3E" w:rsidRDefault="00316B3E" w:rsidP="00316B3E">
      <w:pPr>
        <w:pStyle w:val="Default"/>
        <w:rPr>
          <w:b/>
          <w:bCs/>
          <w:sz w:val="22"/>
          <w:szCs w:val="22"/>
        </w:rPr>
      </w:pPr>
      <w:r w:rsidRPr="00A74E2F">
        <w:rPr>
          <w:b/>
          <w:bCs/>
          <w:sz w:val="22"/>
          <w:szCs w:val="22"/>
        </w:rPr>
        <w:t xml:space="preserve">2. Какую должность Вы занимаете в организации, которую Вы представляете? 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4"/>
        <w:gridCol w:w="4892"/>
        <w:gridCol w:w="532"/>
      </w:tblGrid>
      <w:tr w:rsidR="002A6681" w:rsidRPr="002A6681" w14:paraId="44092F12" w14:textId="77777777" w:rsidTr="002A6681">
        <w:tc>
          <w:tcPr>
            <w:tcW w:w="4820" w:type="dxa"/>
          </w:tcPr>
          <w:p w14:paraId="54EBC758" w14:textId="1142C0F5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Собственник бизнеса (совладелец) </w:t>
            </w:r>
          </w:p>
        </w:tc>
        <w:tc>
          <w:tcPr>
            <w:tcW w:w="494" w:type="dxa"/>
          </w:tcPr>
          <w:p w14:paraId="744B5029" w14:textId="48F13C2A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892" w:type="dxa"/>
          </w:tcPr>
          <w:p w14:paraId="084F22E5" w14:textId="47C70473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Руководитель среднего звена (руководитель управления</w:t>
            </w:r>
            <w:r>
              <w:rPr>
                <w:sz w:val="22"/>
                <w:szCs w:val="22"/>
              </w:rPr>
              <w:t xml:space="preserve"> / </w:t>
            </w:r>
            <w:r w:rsidRPr="00F45471">
              <w:rPr>
                <w:sz w:val="22"/>
                <w:szCs w:val="22"/>
              </w:rPr>
              <w:t xml:space="preserve"> подразделения / отдела) </w:t>
            </w:r>
          </w:p>
        </w:tc>
        <w:tc>
          <w:tcPr>
            <w:tcW w:w="532" w:type="dxa"/>
          </w:tcPr>
          <w:p w14:paraId="5EFA512E" w14:textId="4F6C7D26" w:rsidR="002A6681" w:rsidRPr="002A6681" w:rsidRDefault="002A6681" w:rsidP="00316B3E">
            <w:pPr>
              <w:pStyle w:val="Default"/>
              <w:rPr>
                <w:bCs/>
                <w:sz w:val="22"/>
                <w:szCs w:val="22"/>
              </w:rPr>
            </w:pPr>
            <w:r w:rsidRPr="002A6681">
              <w:rPr>
                <w:bCs/>
                <w:sz w:val="22"/>
                <w:szCs w:val="22"/>
              </w:rPr>
              <w:t>3</w:t>
            </w:r>
          </w:p>
        </w:tc>
      </w:tr>
      <w:tr w:rsidR="002A6681" w14:paraId="47711B24" w14:textId="77777777" w:rsidTr="002A6681">
        <w:tc>
          <w:tcPr>
            <w:tcW w:w="4820" w:type="dxa"/>
          </w:tcPr>
          <w:p w14:paraId="2F5FABD1" w14:textId="699DE3D5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Руководитель высшего звена (генеральный директор, заместитель генерального директора) </w:t>
            </w:r>
          </w:p>
        </w:tc>
        <w:tc>
          <w:tcPr>
            <w:tcW w:w="494" w:type="dxa"/>
          </w:tcPr>
          <w:p w14:paraId="044F4872" w14:textId="693A54A4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892" w:type="dxa"/>
          </w:tcPr>
          <w:p w14:paraId="709AF6E2" w14:textId="5CFC2035" w:rsidR="002A6681" w:rsidRDefault="002A6681" w:rsidP="00316B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Не руководящий сотрудник</w:t>
            </w:r>
          </w:p>
        </w:tc>
        <w:tc>
          <w:tcPr>
            <w:tcW w:w="532" w:type="dxa"/>
          </w:tcPr>
          <w:p w14:paraId="03FE2228" w14:textId="100A0A3A" w:rsidR="002A6681" w:rsidRPr="002A6681" w:rsidRDefault="002A6681" w:rsidP="00316B3E">
            <w:pPr>
              <w:pStyle w:val="Default"/>
              <w:rPr>
                <w:bCs/>
                <w:sz w:val="22"/>
                <w:szCs w:val="22"/>
              </w:rPr>
            </w:pPr>
            <w:r w:rsidRPr="002A6681">
              <w:rPr>
                <w:bCs/>
                <w:sz w:val="22"/>
                <w:szCs w:val="22"/>
              </w:rPr>
              <w:t>4</w:t>
            </w:r>
          </w:p>
        </w:tc>
      </w:tr>
    </w:tbl>
    <w:p w14:paraId="01A3A6A5" w14:textId="77777777" w:rsidR="00A34A5C" w:rsidRPr="00A34A5C" w:rsidRDefault="00A34A5C" w:rsidP="002A6681">
      <w:pPr>
        <w:pStyle w:val="Default"/>
        <w:rPr>
          <w:b/>
          <w:bCs/>
          <w:color w:val="auto"/>
          <w:sz w:val="10"/>
          <w:szCs w:val="10"/>
        </w:rPr>
      </w:pPr>
    </w:p>
    <w:p w14:paraId="74DA2AFE" w14:textId="44F91357" w:rsidR="00901293" w:rsidRDefault="00F20CF3" w:rsidP="002A6681">
      <w:pPr>
        <w:pStyle w:val="Default"/>
        <w:rPr>
          <w:b/>
          <w:bCs/>
          <w:color w:val="auto"/>
          <w:sz w:val="22"/>
          <w:szCs w:val="22"/>
        </w:rPr>
      </w:pPr>
      <w:r w:rsidRPr="00316B3E">
        <w:rPr>
          <w:b/>
          <w:bCs/>
          <w:color w:val="auto"/>
          <w:sz w:val="22"/>
          <w:szCs w:val="22"/>
        </w:rPr>
        <w:t xml:space="preserve">3. РАЗМЕР БИЗНЕСА: </w:t>
      </w:r>
    </w:p>
    <w:p w14:paraId="7E3CB139" w14:textId="77777777" w:rsidR="00A34A5C" w:rsidRPr="00A34A5C" w:rsidRDefault="00A34A5C" w:rsidP="002A6681">
      <w:pPr>
        <w:pStyle w:val="Default"/>
        <w:rPr>
          <w:color w:val="auto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1"/>
        <w:gridCol w:w="625"/>
        <w:gridCol w:w="5241"/>
        <w:gridCol w:w="636"/>
      </w:tblGrid>
      <w:tr w:rsidR="00F20CF3" w:rsidRPr="009D3A0D" w14:paraId="2AF05978" w14:textId="77777777" w:rsidTr="007252FA">
        <w:trPr>
          <w:trHeight w:val="484"/>
        </w:trPr>
        <w:tc>
          <w:tcPr>
            <w:tcW w:w="4896" w:type="dxa"/>
            <w:gridSpan w:val="2"/>
          </w:tcPr>
          <w:p w14:paraId="70B05B64" w14:textId="77777777" w:rsidR="00F20CF3" w:rsidRPr="00A74E2F" w:rsidRDefault="00F20CF3" w:rsidP="005274EC">
            <w:pPr>
              <w:pStyle w:val="Default"/>
              <w:ind w:left="176"/>
              <w:rPr>
                <w:sz w:val="22"/>
                <w:szCs w:val="22"/>
              </w:rPr>
            </w:pPr>
            <w:r w:rsidRPr="00A74E2F">
              <w:rPr>
                <w:b/>
                <w:bCs/>
                <w:sz w:val="22"/>
                <w:szCs w:val="22"/>
              </w:rPr>
              <w:t xml:space="preserve">3.1. </w:t>
            </w:r>
            <w:r w:rsidR="00687032" w:rsidRPr="00A74E2F">
              <w:rPr>
                <w:b/>
                <w:bCs/>
                <w:sz w:val="22"/>
                <w:szCs w:val="22"/>
              </w:rPr>
              <w:t xml:space="preserve">Какова численность сотрудников Вашей организации в данный момент? </w:t>
            </w:r>
          </w:p>
        </w:tc>
        <w:tc>
          <w:tcPr>
            <w:tcW w:w="5877" w:type="dxa"/>
            <w:gridSpan w:val="2"/>
          </w:tcPr>
          <w:p w14:paraId="38AEF4C1" w14:textId="77777777" w:rsidR="00F20CF3" w:rsidRPr="00A74E2F" w:rsidRDefault="00F20CF3" w:rsidP="005274EC">
            <w:pPr>
              <w:pStyle w:val="Default"/>
              <w:ind w:left="241"/>
              <w:rPr>
                <w:sz w:val="22"/>
                <w:szCs w:val="22"/>
              </w:rPr>
            </w:pPr>
            <w:r w:rsidRPr="00A74E2F">
              <w:rPr>
                <w:b/>
                <w:bCs/>
                <w:sz w:val="22"/>
                <w:szCs w:val="22"/>
              </w:rPr>
              <w:t xml:space="preserve">3.2. </w:t>
            </w:r>
            <w:r w:rsidR="00687032" w:rsidRPr="00A74E2F">
              <w:rPr>
                <w:b/>
                <w:bCs/>
                <w:sz w:val="22"/>
                <w:szCs w:val="22"/>
              </w:rPr>
              <w:t>Какова примерная величина годового оборота бизнеса, который Вы представляете?</w:t>
            </w:r>
          </w:p>
        </w:tc>
      </w:tr>
      <w:tr w:rsidR="00F20CF3" w:rsidRPr="00F20CF3" w14:paraId="6BB3BC8D" w14:textId="77777777" w:rsidTr="007252FA">
        <w:trPr>
          <w:trHeight w:val="185"/>
        </w:trPr>
        <w:tc>
          <w:tcPr>
            <w:tcW w:w="4271" w:type="dxa"/>
          </w:tcPr>
          <w:p w14:paraId="61A523C3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До 15 человек </w:t>
            </w:r>
          </w:p>
        </w:tc>
        <w:tc>
          <w:tcPr>
            <w:tcW w:w="0" w:type="auto"/>
          </w:tcPr>
          <w:p w14:paraId="1759E182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14:paraId="6E2D00C1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До 120 млн. рублей (микропредприятие) </w:t>
            </w:r>
          </w:p>
        </w:tc>
        <w:tc>
          <w:tcPr>
            <w:tcW w:w="575" w:type="dxa"/>
          </w:tcPr>
          <w:p w14:paraId="4F82E5B9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1 </w:t>
            </w:r>
          </w:p>
        </w:tc>
      </w:tr>
      <w:tr w:rsidR="00F20CF3" w:rsidRPr="00F20CF3" w14:paraId="218FC1E1" w14:textId="77777777" w:rsidTr="007252FA">
        <w:trPr>
          <w:trHeight w:val="197"/>
        </w:trPr>
        <w:tc>
          <w:tcPr>
            <w:tcW w:w="4271" w:type="dxa"/>
          </w:tcPr>
          <w:p w14:paraId="69555EF6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16 до 100 человек </w:t>
            </w:r>
          </w:p>
        </w:tc>
        <w:tc>
          <w:tcPr>
            <w:tcW w:w="0" w:type="auto"/>
          </w:tcPr>
          <w:p w14:paraId="0B28F962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</w:tcPr>
          <w:p w14:paraId="3DF3DB4D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120 до 800 млн. рублей (малое предприятие) </w:t>
            </w:r>
          </w:p>
        </w:tc>
        <w:tc>
          <w:tcPr>
            <w:tcW w:w="575" w:type="dxa"/>
          </w:tcPr>
          <w:p w14:paraId="4F30E360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2 </w:t>
            </w:r>
          </w:p>
        </w:tc>
      </w:tr>
      <w:tr w:rsidR="00F20CF3" w:rsidRPr="00F20CF3" w14:paraId="08411EBE" w14:textId="77777777" w:rsidTr="007252FA">
        <w:trPr>
          <w:trHeight w:val="117"/>
        </w:trPr>
        <w:tc>
          <w:tcPr>
            <w:tcW w:w="4271" w:type="dxa"/>
          </w:tcPr>
          <w:p w14:paraId="230D8CB6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101 до 250 человек </w:t>
            </w:r>
          </w:p>
        </w:tc>
        <w:tc>
          <w:tcPr>
            <w:tcW w:w="0" w:type="auto"/>
          </w:tcPr>
          <w:p w14:paraId="59DBEFE4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</w:tcPr>
          <w:p w14:paraId="658EEC7F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От 800 до 2000 млн. рублей (сред</w:t>
            </w:r>
            <w:r w:rsidR="00D34960" w:rsidRPr="00F45471">
              <w:rPr>
                <w:sz w:val="22"/>
                <w:szCs w:val="22"/>
              </w:rPr>
              <w:t>.</w:t>
            </w:r>
            <w:r w:rsidRPr="00F45471">
              <w:rPr>
                <w:sz w:val="22"/>
                <w:szCs w:val="22"/>
              </w:rPr>
              <w:t xml:space="preserve"> предприятие) </w:t>
            </w:r>
          </w:p>
        </w:tc>
        <w:tc>
          <w:tcPr>
            <w:tcW w:w="575" w:type="dxa"/>
          </w:tcPr>
          <w:p w14:paraId="3713A8D7" w14:textId="77777777" w:rsidR="00F20CF3" w:rsidRPr="00F45471" w:rsidRDefault="00F20CF3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3 </w:t>
            </w:r>
          </w:p>
        </w:tc>
      </w:tr>
      <w:tr w:rsidR="007C1B9E" w:rsidRPr="00F20CF3" w14:paraId="7EBB6C0D" w14:textId="77777777" w:rsidTr="007252FA">
        <w:trPr>
          <w:trHeight w:val="40"/>
        </w:trPr>
        <w:tc>
          <w:tcPr>
            <w:tcW w:w="4271" w:type="dxa"/>
          </w:tcPr>
          <w:p w14:paraId="4545224F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т 251 до 1000 человек </w:t>
            </w:r>
          </w:p>
        </w:tc>
        <w:tc>
          <w:tcPr>
            <w:tcW w:w="0" w:type="auto"/>
          </w:tcPr>
          <w:p w14:paraId="08420EE3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</w:tcPr>
          <w:p w14:paraId="6941DA4D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Более 2000 млн. рублей </w:t>
            </w:r>
          </w:p>
        </w:tc>
        <w:tc>
          <w:tcPr>
            <w:tcW w:w="575" w:type="dxa"/>
          </w:tcPr>
          <w:p w14:paraId="1E60B2E3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4 </w:t>
            </w:r>
          </w:p>
        </w:tc>
      </w:tr>
      <w:tr w:rsidR="007C1B9E" w:rsidRPr="00F20CF3" w14:paraId="2F109F95" w14:textId="77777777" w:rsidTr="007252FA">
        <w:trPr>
          <w:trHeight w:val="202"/>
        </w:trPr>
        <w:tc>
          <w:tcPr>
            <w:tcW w:w="4271" w:type="dxa"/>
          </w:tcPr>
          <w:p w14:paraId="772D3AC3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Свыше 1000 человек </w:t>
            </w:r>
          </w:p>
        </w:tc>
        <w:tc>
          <w:tcPr>
            <w:tcW w:w="0" w:type="auto"/>
          </w:tcPr>
          <w:p w14:paraId="1D34376A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</w:tcPr>
          <w:p w14:paraId="773E98A0" w14:textId="77777777" w:rsidR="007C1B9E" w:rsidRPr="00F45471" w:rsidRDefault="007C1B9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75" w:type="dxa"/>
          </w:tcPr>
          <w:p w14:paraId="37721807" w14:textId="77777777" w:rsidR="007C1B9E" w:rsidRPr="00F45471" w:rsidRDefault="0037405E" w:rsidP="007C1B9E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0</w:t>
            </w:r>
          </w:p>
        </w:tc>
      </w:tr>
    </w:tbl>
    <w:p w14:paraId="53C1EC1C" w14:textId="77777777" w:rsidR="00A34A5C" w:rsidRPr="00A34A5C" w:rsidRDefault="00A34A5C" w:rsidP="00A74E2F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14:paraId="2BC6E535" w14:textId="0F90040E" w:rsidR="007C1B9E" w:rsidRDefault="007C1B9E" w:rsidP="00A74E2F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 xml:space="preserve">4. </w:t>
      </w:r>
      <w:r w:rsidR="00687032" w:rsidRPr="00A74E2F">
        <w:rPr>
          <w:b/>
          <w:bCs/>
          <w:color w:val="auto"/>
          <w:sz w:val="22"/>
          <w:szCs w:val="22"/>
        </w:rPr>
        <w:t xml:space="preserve">К какой сфере экономической деятельности относится деятельность бизнеса, который Вы представляете? </w:t>
      </w:r>
      <w:r w:rsidRPr="00A74E2F">
        <w:rPr>
          <w:i/>
          <w:iCs/>
          <w:color w:val="auto"/>
          <w:sz w:val="22"/>
          <w:szCs w:val="22"/>
        </w:rPr>
        <w:t xml:space="preserve">(отметьте </w:t>
      </w:r>
      <w:r w:rsidR="00687032" w:rsidRPr="00A74E2F">
        <w:rPr>
          <w:i/>
          <w:iCs/>
          <w:color w:val="auto"/>
          <w:sz w:val="22"/>
          <w:szCs w:val="22"/>
        </w:rPr>
        <w:t xml:space="preserve">один </w:t>
      </w:r>
      <w:r w:rsidRPr="00A74E2F">
        <w:rPr>
          <w:b/>
          <w:i/>
          <w:iCs/>
          <w:caps/>
          <w:color w:val="auto"/>
          <w:sz w:val="22"/>
          <w:szCs w:val="22"/>
        </w:rPr>
        <w:t>основной</w:t>
      </w:r>
      <w:r w:rsidRPr="00A74E2F">
        <w:rPr>
          <w:i/>
          <w:iCs/>
          <w:color w:val="auto"/>
          <w:sz w:val="22"/>
          <w:szCs w:val="22"/>
        </w:rPr>
        <w:t xml:space="preserve"> вид деятельности)</w:t>
      </w:r>
      <w:r w:rsidR="00901293" w:rsidRPr="00A74E2F">
        <w:rPr>
          <w:i/>
          <w:iCs/>
          <w:color w:val="auto"/>
          <w:sz w:val="22"/>
          <w:szCs w:val="22"/>
        </w:rPr>
        <w:t>:</w:t>
      </w:r>
      <w:r w:rsidRPr="00A74E2F">
        <w:rPr>
          <w:i/>
          <w:iCs/>
          <w:color w:val="auto"/>
          <w:sz w:val="22"/>
          <w:szCs w:val="22"/>
        </w:rPr>
        <w:t xml:space="preserve"> </w:t>
      </w:r>
    </w:p>
    <w:tbl>
      <w:tblPr>
        <w:tblStyle w:val="afa"/>
        <w:tblW w:w="10773" w:type="dxa"/>
        <w:tblInd w:w="108" w:type="dxa"/>
        <w:tblLook w:val="04A0" w:firstRow="1" w:lastRow="0" w:firstColumn="1" w:lastColumn="0" w:noHBand="0" w:noVBand="1"/>
      </w:tblPr>
      <w:tblGrid>
        <w:gridCol w:w="4597"/>
        <w:gridCol w:w="436"/>
        <w:gridCol w:w="4953"/>
        <w:gridCol w:w="787"/>
      </w:tblGrid>
      <w:tr w:rsidR="002A6681" w:rsidRPr="0043375D" w14:paraId="31219B5D" w14:textId="77777777" w:rsidTr="00516B44">
        <w:tc>
          <w:tcPr>
            <w:tcW w:w="4597" w:type="dxa"/>
          </w:tcPr>
          <w:p w14:paraId="43EBB1AB" w14:textId="114A2A6B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Сельское хозяйство, охота и лесное хозяйство </w:t>
            </w:r>
          </w:p>
        </w:tc>
        <w:tc>
          <w:tcPr>
            <w:tcW w:w="436" w:type="dxa"/>
          </w:tcPr>
          <w:p w14:paraId="440BC5D6" w14:textId="654A0E28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953" w:type="dxa"/>
          </w:tcPr>
          <w:p w14:paraId="12B17EFB" w14:textId="7E073C5F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Текстильное и швейное производство </w:t>
            </w:r>
          </w:p>
        </w:tc>
        <w:tc>
          <w:tcPr>
            <w:tcW w:w="787" w:type="dxa"/>
          </w:tcPr>
          <w:p w14:paraId="3E612DAA" w14:textId="5F822AE3" w:rsidR="002A6681" w:rsidRPr="0043375D" w:rsidRDefault="00A34A5C" w:rsidP="00A34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14</w:t>
            </w:r>
          </w:p>
        </w:tc>
      </w:tr>
      <w:tr w:rsidR="002A6681" w:rsidRPr="0043375D" w14:paraId="1FB047EE" w14:textId="77777777" w:rsidTr="00516B44">
        <w:tc>
          <w:tcPr>
            <w:tcW w:w="4597" w:type="dxa"/>
          </w:tcPr>
          <w:p w14:paraId="715218FF" w14:textId="650DF2B7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Рыболовство, рыбоводство </w:t>
            </w:r>
          </w:p>
        </w:tc>
        <w:tc>
          <w:tcPr>
            <w:tcW w:w="436" w:type="dxa"/>
          </w:tcPr>
          <w:p w14:paraId="7595E326" w14:textId="63253CAE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953" w:type="dxa"/>
          </w:tcPr>
          <w:p w14:paraId="12381408" w14:textId="07258C29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Производство резиновых и пластмассовых изделий </w:t>
            </w:r>
          </w:p>
        </w:tc>
        <w:tc>
          <w:tcPr>
            <w:tcW w:w="787" w:type="dxa"/>
          </w:tcPr>
          <w:p w14:paraId="0C6527B0" w14:textId="26D569FB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5</w:t>
            </w:r>
          </w:p>
        </w:tc>
      </w:tr>
      <w:tr w:rsidR="002A6681" w:rsidRPr="0043375D" w14:paraId="6222C641" w14:textId="77777777" w:rsidTr="00516B44">
        <w:tc>
          <w:tcPr>
            <w:tcW w:w="4597" w:type="dxa"/>
          </w:tcPr>
          <w:p w14:paraId="48C449C1" w14:textId="2695D620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436" w:type="dxa"/>
          </w:tcPr>
          <w:p w14:paraId="2D4E5837" w14:textId="5D444737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953" w:type="dxa"/>
          </w:tcPr>
          <w:p w14:paraId="319B0D6C" w14:textId="467EB81E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Производство готовых металлических изделий </w:t>
            </w:r>
          </w:p>
        </w:tc>
        <w:tc>
          <w:tcPr>
            <w:tcW w:w="787" w:type="dxa"/>
          </w:tcPr>
          <w:p w14:paraId="245EC11A" w14:textId="263227D5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6</w:t>
            </w:r>
          </w:p>
        </w:tc>
      </w:tr>
      <w:tr w:rsidR="002A6681" w:rsidRPr="0043375D" w14:paraId="5CDB13FB" w14:textId="77777777" w:rsidTr="00516B44">
        <w:tc>
          <w:tcPr>
            <w:tcW w:w="4597" w:type="dxa"/>
          </w:tcPr>
          <w:p w14:paraId="6B1C9436" w14:textId="1F6CEEA9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Производство пищевых продуктов, включая напитки, и табака </w:t>
            </w:r>
          </w:p>
        </w:tc>
        <w:tc>
          <w:tcPr>
            <w:tcW w:w="436" w:type="dxa"/>
          </w:tcPr>
          <w:p w14:paraId="426ECB56" w14:textId="310C8F87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953" w:type="dxa"/>
          </w:tcPr>
          <w:p w14:paraId="2F7B757D" w14:textId="4A2A60DF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Обработка древесины и производство изделий из дерева (в т.ч. мебели)</w:t>
            </w:r>
          </w:p>
        </w:tc>
        <w:tc>
          <w:tcPr>
            <w:tcW w:w="787" w:type="dxa"/>
          </w:tcPr>
          <w:p w14:paraId="2E570EAF" w14:textId="16FA891E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7</w:t>
            </w:r>
          </w:p>
        </w:tc>
      </w:tr>
      <w:tr w:rsidR="002A6681" w:rsidRPr="0043375D" w14:paraId="747864E4" w14:textId="77777777" w:rsidTr="00516B44">
        <w:tc>
          <w:tcPr>
            <w:tcW w:w="4597" w:type="dxa"/>
          </w:tcPr>
          <w:p w14:paraId="5B9A7E2A" w14:textId="3279772A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Производство машин и оборудования</w:t>
            </w:r>
          </w:p>
        </w:tc>
        <w:tc>
          <w:tcPr>
            <w:tcW w:w="436" w:type="dxa"/>
          </w:tcPr>
          <w:p w14:paraId="50E7065F" w14:textId="5E64888E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953" w:type="dxa"/>
          </w:tcPr>
          <w:p w14:paraId="49EC40AE" w14:textId="5D22980E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87" w:type="dxa"/>
          </w:tcPr>
          <w:p w14:paraId="077A28B5" w14:textId="027EBB0C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8</w:t>
            </w:r>
          </w:p>
        </w:tc>
      </w:tr>
      <w:tr w:rsidR="002A6681" w:rsidRPr="0043375D" w14:paraId="0FB5C5C3" w14:textId="77777777" w:rsidTr="00516B44">
        <w:tc>
          <w:tcPr>
            <w:tcW w:w="4597" w:type="dxa"/>
          </w:tcPr>
          <w:p w14:paraId="49C3876C" w14:textId="2107F61D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Производство электрооборудования, электронного и оптического оборудования </w:t>
            </w:r>
          </w:p>
        </w:tc>
        <w:tc>
          <w:tcPr>
            <w:tcW w:w="436" w:type="dxa"/>
          </w:tcPr>
          <w:p w14:paraId="6D2F192B" w14:textId="51D785C1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953" w:type="dxa"/>
          </w:tcPr>
          <w:p w14:paraId="42E565C8" w14:textId="732DF61A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Оптовая торговля (в т.ч. автотранспортными средствами, их обслуживание и ремонт) </w:t>
            </w:r>
          </w:p>
        </w:tc>
        <w:tc>
          <w:tcPr>
            <w:tcW w:w="787" w:type="dxa"/>
          </w:tcPr>
          <w:p w14:paraId="757E775B" w14:textId="2821B5D8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9</w:t>
            </w:r>
          </w:p>
        </w:tc>
      </w:tr>
      <w:tr w:rsidR="002A6681" w:rsidRPr="0043375D" w14:paraId="11DE76A1" w14:textId="77777777" w:rsidTr="00516B44">
        <w:tc>
          <w:tcPr>
            <w:tcW w:w="4597" w:type="dxa"/>
          </w:tcPr>
          <w:p w14:paraId="4B708C4D" w14:textId="497986B5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36" w:type="dxa"/>
          </w:tcPr>
          <w:p w14:paraId="37C3443C" w14:textId="5433129B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953" w:type="dxa"/>
          </w:tcPr>
          <w:p w14:paraId="591D789A" w14:textId="45472EF8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Розничная торговля (кроме торговли автотранспортными средствами и мотоциклами) </w:t>
            </w:r>
          </w:p>
        </w:tc>
        <w:tc>
          <w:tcPr>
            <w:tcW w:w="787" w:type="dxa"/>
          </w:tcPr>
          <w:p w14:paraId="5AA89EBC" w14:textId="08BB0FA4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0</w:t>
            </w:r>
          </w:p>
        </w:tc>
      </w:tr>
      <w:tr w:rsidR="002A6681" w:rsidRPr="0043375D" w14:paraId="15BC2132" w14:textId="77777777" w:rsidTr="00516B44">
        <w:tc>
          <w:tcPr>
            <w:tcW w:w="4597" w:type="dxa"/>
          </w:tcPr>
          <w:p w14:paraId="7B5F8B0C" w14:textId="5631B53B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Водоснабжение и водоотведение, организация сбора и утилизации отходов</w:t>
            </w:r>
          </w:p>
        </w:tc>
        <w:tc>
          <w:tcPr>
            <w:tcW w:w="436" w:type="dxa"/>
          </w:tcPr>
          <w:p w14:paraId="1B6655D4" w14:textId="465DA7D0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953" w:type="dxa"/>
          </w:tcPr>
          <w:p w14:paraId="3FF77344" w14:textId="7DBEA23F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в области информации и связи (в т.ч. IT-услуги, полиграфия)</w:t>
            </w:r>
          </w:p>
        </w:tc>
        <w:tc>
          <w:tcPr>
            <w:tcW w:w="787" w:type="dxa"/>
          </w:tcPr>
          <w:p w14:paraId="130DDBF6" w14:textId="45115E4C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1</w:t>
            </w:r>
          </w:p>
        </w:tc>
      </w:tr>
      <w:tr w:rsidR="002A6681" w:rsidRPr="0043375D" w14:paraId="262F2E2F" w14:textId="77777777" w:rsidTr="00516B44">
        <w:tc>
          <w:tcPr>
            <w:tcW w:w="4597" w:type="dxa"/>
          </w:tcPr>
          <w:p w14:paraId="6D5230CF" w14:textId="0D935F30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436" w:type="dxa"/>
          </w:tcPr>
          <w:p w14:paraId="05277781" w14:textId="11FBB8CC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4953" w:type="dxa"/>
          </w:tcPr>
          <w:p w14:paraId="56203E8B" w14:textId="2257D04C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87" w:type="dxa"/>
          </w:tcPr>
          <w:p w14:paraId="2E0C3A8E" w14:textId="054AFC52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2</w:t>
            </w:r>
          </w:p>
        </w:tc>
      </w:tr>
      <w:tr w:rsidR="002A6681" w:rsidRPr="0043375D" w14:paraId="2438D25A" w14:textId="77777777" w:rsidTr="00516B44">
        <w:tc>
          <w:tcPr>
            <w:tcW w:w="4597" w:type="dxa"/>
          </w:tcPr>
          <w:p w14:paraId="7B0B7752" w14:textId="5EC125B6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436" w:type="dxa"/>
          </w:tcPr>
          <w:p w14:paraId="01ED721D" w14:textId="00ED229C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4953" w:type="dxa"/>
          </w:tcPr>
          <w:p w14:paraId="0D3F769D" w14:textId="57CE74C1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Образование</w:t>
            </w:r>
          </w:p>
        </w:tc>
        <w:tc>
          <w:tcPr>
            <w:tcW w:w="787" w:type="dxa"/>
          </w:tcPr>
          <w:p w14:paraId="56B621BA" w14:textId="03A619EB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3</w:t>
            </w:r>
          </w:p>
        </w:tc>
      </w:tr>
      <w:tr w:rsidR="002A6681" w:rsidRPr="0043375D" w14:paraId="61A65330" w14:textId="77777777" w:rsidTr="00516B44">
        <w:tc>
          <w:tcPr>
            <w:tcW w:w="4597" w:type="dxa"/>
          </w:tcPr>
          <w:p w14:paraId="32EA7F91" w14:textId="1EF285A9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Транспортировка и хранение (в т.ч. доставка и хранение грузов/имущества)</w:t>
            </w:r>
          </w:p>
        </w:tc>
        <w:tc>
          <w:tcPr>
            <w:tcW w:w="436" w:type="dxa"/>
          </w:tcPr>
          <w:p w14:paraId="692CB258" w14:textId="24556C80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4953" w:type="dxa"/>
          </w:tcPr>
          <w:p w14:paraId="72C2BD8C" w14:textId="5870EB8B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научная и техническая (в т.ч. консалтинг в области рекламы и маркетинга)</w:t>
            </w:r>
          </w:p>
        </w:tc>
        <w:tc>
          <w:tcPr>
            <w:tcW w:w="787" w:type="dxa"/>
          </w:tcPr>
          <w:p w14:paraId="33EE8D0F" w14:textId="2D3FF37F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4</w:t>
            </w:r>
          </w:p>
        </w:tc>
      </w:tr>
      <w:tr w:rsidR="002A6681" w:rsidRPr="0043375D" w14:paraId="05DB9E65" w14:textId="77777777" w:rsidTr="00516B44">
        <w:tc>
          <w:tcPr>
            <w:tcW w:w="4597" w:type="dxa"/>
          </w:tcPr>
          <w:p w14:paraId="44D23101" w14:textId="10CCD211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436" w:type="dxa"/>
          </w:tcPr>
          <w:p w14:paraId="4EAEC1AA" w14:textId="7C303C52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4953" w:type="dxa"/>
          </w:tcPr>
          <w:p w14:paraId="2148697B" w14:textId="7F090BC2" w:rsidR="002A6681" w:rsidRPr="0043375D" w:rsidRDefault="002A6681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 xml:space="preserve">Аренда, лизинг, подбор персонала, туризм, клиринг и обслуживание зданий и сооружений </w:t>
            </w:r>
          </w:p>
        </w:tc>
        <w:tc>
          <w:tcPr>
            <w:tcW w:w="787" w:type="dxa"/>
          </w:tcPr>
          <w:p w14:paraId="72035B89" w14:textId="05B42F49" w:rsidR="002A6681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25</w:t>
            </w:r>
          </w:p>
        </w:tc>
      </w:tr>
      <w:tr w:rsidR="00A34A5C" w:rsidRPr="00A34A5C" w14:paraId="624F7543" w14:textId="77777777" w:rsidTr="00516B44">
        <w:tc>
          <w:tcPr>
            <w:tcW w:w="4597" w:type="dxa"/>
          </w:tcPr>
          <w:p w14:paraId="7B27478D" w14:textId="77777777" w:rsidR="00A34A5C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436" w:type="dxa"/>
          </w:tcPr>
          <w:p w14:paraId="2CF0F1BF" w14:textId="3276FA17" w:rsidR="00A34A5C" w:rsidRPr="0043375D" w:rsidRDefault="00A34A5C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4953" w:type="dxa"/>
          </w:tcPr>
          <w:p w14:paraId="6327BA89" w14:textId="5F6B2B06" w:rsidR="00A34A5C" w:rsidRPr="0043375D" w:rsidRDefault="0043375D" w:rsidP="00A74E2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 xml:space="preserve">Другое: </w:t>
            </w:r>
          </w:p>
        </w:tc>
        <w:tc>
          <w:tcPr>
            <w:tcW w:w="787" w:type="dxa"/>
          </w:tcPr>
          <w:p w14:paraId="062C0884" w14:textId="3A1ED675" w:rsidR="00A34A5C" w:rsidRDefault="0043375D" w:rsidP="00A34A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3375D">
              <w:rPr>
                <w:color w:val="auto"/>
                <w:sz w:val="22"/>
                <w:szCs w:val="22"/>
              </w:rPr>
              <w:t>99</w:t>
            </w:r>
          </w:p>
        </w:tc>
      </w:tr>
    </w:tbl>
    <w:p w14:paraId="0BEE65BE" w14:textId="77777777" w:rsidR="00A34A5C" w:rsidRDefault="00A34A5C" w:rsidP="00A74E2F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329958B" w14:textId="71F81B8F" w:rsidR="00E72DA5" w:rsidRPr="00A74E2F" w:rsidRDefault="007C1B9E" w:rsidP="00A74E2F">
      <w:pPr>
        <w:pStyle w:val="Default"/>
        <w:jc w:val="both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 xml:space="preserve">5. </w:t>
      </w:r>
      <w:r w:rsidR="00BC54C4" w:rsidRPr="00A74E2F">
        <w:rPr>
          <w:b/>
          <w:bCs/>
          <w:color w:val="auto"/>
          <w:sz w:val="22"/>
          <w:szCs w:val="22"/>
        </w:rPr>
        <w:t xml:space="preserve">Основной продукцией (товаром, работой, услугой) бизнеса, который Вы </w:t>
      </w:r>
      <w:r w:rsidR="00140046" w:rsidRPr="00A74E2F">
        <w:rPr>
          <w:b/>
          <w:bCs/>
          <w:color w:val="auto"/>
          <w:sz w:val="22"/>
          <w:szCs w:val="22"/>
        </w:rPr>
        <w:t>представляете</w:t>
      </w:r>
      <w:r w:rsidR="00BC54C4" w:rsidRPr="00A74E2F">
        <w:rPr>
          <w:b/>
          <w:bCs/>
          <w:color w:val="auto"/>
          <w:sz w:val="22"/>
          <w:szCs w:val="22"/>
        </w:rPr>
        <w:t xml:space="preserve">, является: </w:t>
      </w:r>
      <w:r w:rsidRPr="00A74E2F">
        <w:rPr>
          <w:color w:val="auto"/>
          <w:sz w:val="22"/>
          <w:szCs w:val="22"/>
        </w:rPr>
        <w:t>(</w:t>
      </w:r>
      <w:r w:rsidRPr="00A74E2F">
        <w:rPr>
          <w:i/>
          <w:iCs/>
          <w:color w:val="auto"/>
          <w:sz w:val="22"/>
          <w:szCs w:val="22"/>
        </w:rPr>
        <w:t xml:space="preserve">пожалуйста, выберите </w:t>
      </w:r>
      <w:r w:rsidR="00157A73">
        <w:rPr>
          <w:b/>
          <w:i/>
          <w:iCs/>
          <w:color w:val="auto"/>
          <w:sz w:val="22"/>
          <w:szCs w:val="22"/>
        </w:rPr>
        <w:t>ОДИН</w:t>
      </w:r>
      <w:r w:rsidRPr="00A74E2F">
        <w:rPr>
          <w:i/>
          <w:iCs/>
          <w:color w:val="auto"/>
          <w:sz w:val="22"/>
          <w:szCs w:val="22"/>
        </w:rPr>
        <w:t xml:space="preserve"> вариант ответа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6237"/>
        <w:gridCol w:w="567"/>
      </w:tblGrid>
      <w:tr w:rsidR="007C1B9E" w14:paraId="46CACDBC" w14:textId="77777777" w:rsidTr="007252FA">
        <w:trPr>
          <w:trHeight w:val="111"/>
        </w:trPr>
        <w:tc>
          <w:tcPr>
            <w:tcW w:w="3544" w:type="dxa"/>
          </w:tcPr>
          <w:p w14:paraId="7D5ADD1E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Услуги </w:t>
            </w:r>
          </w:p>
        </w:tc>
        <w:tc>
          <w:tcPr>
            <w:tcW w:w="425" w:type="dxa"/>
          </w:tcPr>
          <w:p w14:paraId="21E1D01F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237" w:type="dxa"/>
          </w:tcPr>
          <w:p w14:paraId="6EF9F16D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Конечная продукция </w:t>
            </w:r>
          </w:p>
        </w:tc>
        <w:tc>
          <w:tcPr>
            <w:tcW w:w="567" w:type="dxa"/>
          </w:tcPr>
          <w:p w14:paraId="05AFDD56" w14:textId="77777777" w:rsidR="007C1B9E" w:rsidRPr="00BC54C4" w:rsidRDefault="00124861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>4</w:t>
            </w:r>
          </w:p>
        </w:tc>
      </w:tr>
      <w:tr w:rsidR="007C1B9E" w14:paraId="38EFE2B2" w14:textId="77777777" w:rsidTr="007252FA">
        <w:trPr>
          <w:trHeight w:val="228"/>
        </w:trPr>
        <w:tc>
          <w:tcPr>
            <w:tcW w:w="3544" w:type="dxa"/>
          </w:tcPr>
          <w:p w14:paraId="6D43868D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Сырье или материалы для дальнейшей переработки </w:t>
            </w:r>
          </w:p>
        </w:tc>
        <w:tc>
          <w:tcPr>
            <w:tcW w:w="425" w:type="dxa"/>
          </w:tcPr>
          <w:p w14:paraId="528DC695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237" w:type="dxa"/>
          </w:tcPr>
          <w:p w14:paraId="2408299B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567" w:type="dxa"/>
          </w:tcPr>
          <w:p w14:paraId="6830F33A" w14:textId="77777777" w:rsidR="007C1B9E" w:rsidRPr="00BC54C4" w:rsidRDefault="00124861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>5</w:t>
            </w:r>
            <w:r w:rsidR="007C1B9E" w:rsidRPr="00BC54C4">
              <w:rPr>
                <w:sz w:val="22"/>
                <w:szCs w:val="22"/>
              </w:rPr>
              <w:t xml:space="preserve"> </w:t>
            </w:r>
          </w:p>
        </w:tc>
      </w:tr>
      <w:tr w:rsidR="007C1B9E" w14:paraId="0200FAC0" w14:textId="77777777" w:rsidTr="007252FA">
        <w:trPr>
          <w:trHeight w:val="236"/>
        </w:trPr>
        <w:tc>
          <w:tcPr>
            <w:tcW w:w="3544" w:type="dxa"/>
          </w:tcPr>
          <w:p w14:paraId="65D88C58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 xml:space="preserve">Компоненты для производства конечной продукции </w:t>
            </w:r>
          </w:p>
        </w:tc>
        <w:tc>
          <w:tcPr>
            <w:tcW w:w="425" w:type="dxa"/>
          </w:tcPr>
          <w:p w14:paraId="3F8D0953" w14:textId="77777777" w:rsidR="007C1B9E" w:rsidRPr="00BC54C4" w:rsidRDefault="00124861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14:paraId="20AB8A93" w14:textId="77777777" w:rsidR="007C1B9E" w:rsidRPr="00BC54C4" w:rsidRDefault="007C1B9E">
            <w:pPr>
              <w:pStyle w:val="Default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>Другое (</w:t>
            </w:r>
            <w:r w:rsidRPr="00BC54C4">
              <w:rPr>
                <w:i/>
                <w:iCs/>
                <w:sz w:val="22"/>
                <w:szCs w:val="22"/>
              </w:rPr>
              <w:t>пожалуйста, укажите</w:t>
            </w:r>
            <w:r w:rsidRPr="00BC54C4">
              <w:rPr>
                <w:sz w:val="22"/>
                <w:szCs w:val="22"/>
              </w:rPr>
              <w:t xml:space="preserve">) </w:t>
            </w:r>
          </w:p>
          <w:p w14:paraId="6FEFDF93" w14:textId="77777777" w:rsidR="007C1B9E" w:rsidRPr="00BC54C4" w:rsidRDefault="007C1B9E" w:rsidP="00862A36">
            <w:pPr>
              <w:pStyle w:val="Default"/>
              <w:rPr>
                <w:sz w:val="22"/>
                <w:szCs w:val="22"/>
                <w:lang w:val="en-US"/>
              </w:rPr>
            </w:pPr>
            <w:r w:rsidRPr="00BC54C4">
              <w:rPr>
                <w:sz w:val="22"/>
                <w:szCs w:val="22"/>
              </w:rPr>
              <w:t>______________________________</w:t>
            </w:r>
            <w:r w:rsidR="00862A36" w:rsidRPr="00BC54C4">
              <w:rPr>
                <w:sz w:val="22"/>
                <w:szCs w:val="22"/>
              </w:rPr>
              <w:t>____________________</w:t>
            </w:r>
          </w:p>
        </w:tc>
        <w:tc>
          <w:tcPr>
            <w:tcW w:w="567" w:type="dxa"/>
          </w:tcPr>
          <w:p w14:paraId="6060F0C1" w14:textId="14A7236E" w:rsidR="007C1B9E" w:rsidRPr="00BC54C4" w:rsidRDefault="007C1B9E" w:rsidP="002636D9">
            <w:pPr>
              <w:pStyle w:val="Default"/>
              <w:ind w:left="-108" w:right="-136"/>
              <w:rPr>
                <w:sz w:val="22"/>
                <w:szCs w:val="22"/>
              </w:rPr>
            </w:pPr>
            <w:r w:rsidRPr="00BC54C4">
              <w:rPr>
                <w:sz w:val="22"/>
                <w:szCs w:val="22"/>
              </w:rPr>
              <w:t>99</w:t>
            </w:r>
          </w:p>
        </w:tc>
      </w:tr>
    </w:tbl>
    <w:p w14:paraId="7AA05B08" w14:textId="77777777" w:rsidR="004E3528" w:rsidRPr="00A74E2F" w:rsidRDefault="00E70DDC" w:rsidP="00A74E2F">
      <w:pPr>
        <w:pStyle w:val="Default"/>
        <w:jc w:val="both"/>
        <w:rPr>
          <w:b/>
          <w:bCs/>
          <w:sz w:val="22"/>
          <w:szCs w:val="22"/>
        </w:rPr>
      </w:pPr>
      <w:r w:rsidRPr="00A74E2F">
        <w:rPr>
          <w:b/>
          <w:bCs/>
          <w:caps/>
          <w:sz w:val="22"/>
          <w:szCs w:val="22"/>
        </w:rPr>
        <w:t>6</w:t>
      </w:r>
      <w:r w:rsidR="004E3528" w:rsidRPr="00A74E2F">
        <w:rPr>
          <w:b/>
          <w:bCs/>
          <w:caps/>
          <w:sz w:val="22"/>
          <w:szCs w:val="22"/>
        </w:rPr>
        <w:t xml:space="preserve">. </w:t>
      </w:r>
      <w:r w:rsidR="004E3528" w:rsidRPr="00A74E2F">
        <w:rPr>
          <w:b/>
          <w:bCs/>
          <w:sz w:val="22"/>
          <w:szCs w:val="22"/>
        </w:rPr>
        <w:t xml:space="preserve">Как изменились показатели объемов выпуска товара/оказания услуги Вашего предприятия/организации за последний год? </w:t>
      </w:r>
    </w:p>
    <w:tbl>
      <w:tblPr>
        <w:tblStyle w:val="afa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519"/>
        <w:gridCol w:w="236"/>
        <w:gridCol w:w="2788"/>
        <w:gridCol w:w="455"/>
        <w:gridCol w:w="297"/>
        <w:gridCol w:w="3217"/>
        <w:gridCol w:w="567"/>
      </w:tblGrid>
      <w:tr w:rsidR="009E3727" w:rsidRPr="004E3528" w14:paraId="64BB6E36" w14:textId="77777777" w:rsidTr="00E1437D">
        <w:tc>
          <w:tcPr>
            <w:tcW w:w="2694" w:type="dxa"/>
          </w:tcPr>
          <w:p w14:paraId="20F37380" w14:textId="41CF26A3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Упали 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14:paraId="6791F4EF" w14:textId="63A98441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4674" w14:textId="73BAFD3D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</w:tcPr>
          <w:p w14:paraId="230D0A76" w14:textId="42858316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Не изменились </w:t>
            </w:r>
          </w:p>
        </w:tc>
        <w:tc>
          <w:tcPr>
            <w:tcW w:w="455" w:type="dxa"/>
            <w:tcBorders>
              <w:right w:val="single" w:sz="4" w:space="0" w:color="auto"/>
            </w:tcBorders>
          </w:tcPr>
          <w:p w14:paraId="0D3C76E2" w14:textId="7943AEBE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CD59" w14:textId="080043FA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</w:tcPr>
          <w:p w14:paraId="52E4ABCB" w14:textId="42F29548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 w:rsidRPr="004E3528">
              <w:rPr>
                <w:bCs/>
              </w:rPr>
              <w:t xml:space="preserve">Выросли </w:t>
            </w:r>
          </w:p>
        </w:tc>
        <w:tc>
          <w:tcPr>
            <w:tcW w:w="567" w:type="dxa"/>
          </w:tcPr>
          <w:p w14:paraId="6A3A96E3" w14:textId="349395E7" w:rsidR="009E3727" w:rsidRPr="004E3528" w:rsidRDefault="009E3727" w:rsidP="005274E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057FEF1A" w14:textId="77777777" w:rsidR="00862A36" w:rsidRPr="00A74E2F" w:rsidRDefault="00E70DDC" w:rsidP="00A74E2F">
      <w:pPr>
        <w:pStyle w:val="Default"/>
        <w:jc w:val="both"/>
        <w:rPr>
          <w:sz w:val="22"/>
          <w:szCs w:val="22"/>
        </w:rPr>
      </w:pPr>
      <w:r w:rsidRPr="00A74E2F">
        <w:rPr>
          <w:b/>
          <w:bCs/>
          <w:sz w:val="22"/>
          <w:szCs w:val="22"/>
        </w:rPr>
        <w:t>7</w:t>
      </w:r>
      <w:r w:rsidR="00862A36" w:rsidRPr="00A74E2F">
        <w:rPr>
          <w:b/>
          <w:bCs/>
          <w:sz w:val="22"/>
          <w:szCs w:val="22"/>
        </w:rPr>
        <w:t xml:space="preserve">. </w:t>
      </w:r>
      <w:r w:rsidR="00B62A39" w:rsidRPr="00A74E2F">
        <w:rPr>
          <w:b/>
          <w:bCs/>
          <w:sz w:val="22"/>
          <w:szCs w:val="22"/>
        </w:rPr>
        <w:t xml:space="preserve">Какой географический рынок является </w:t>
      </w:r>
      <w:r w:rsidR="00B62A39" w:rsidRPr="00A74E2F">
        <w:rPr>
          <w:b/>
          <w:bCs/>
          <w:caps/>
          <w:sz w:val="22"/>
          <w:szCs w:val="22"/>
        </w:rPr>
        <w:t>основным</w:t>
      </w:r>
      <w:r w:rsidR="00B62A39" w:rsidRPr="00A74E2F">
        <w:rPr>
          <w:b/>
          <w:bCs/>
          <w:sz w:val="22"/>
          <w:szCs w:val="22"/>
        </w:rPr>
        <w:t xml:space="preserve"> для бизнеса, который Вы представляете? </w:t>
      </w:r>
      <w:r w:rsidR="00862A36" w:rsidRPr="00A74E2F">
        <w:rPr>
          <w:b/>
          <w:bCs/>
          <w:sz w:val="22"/>
          <w:szCs w:val="22"/>
        </w:rPr>
        <w:t>(</w:t>
      </w:r>
      <w:r w:rsidR="00862A36" w:rsidRPr="00A74E2F">
        <w:rPr>
          <w:i/>
          <w:iCs/>
          <w:sz w:val="22"/>
          <w:szCs w:val="22"/>
        </w:rPr>
        <w:t xml:space="preserve">пожалуйста, укажите </w:t>
      </w:r>
      <w:r w:rsidR="00862A36" w:rsidRPr="00A74E2F">
        <w:rPr>
          <w:b/>
          <w:i/>
          <w:iCs/>
          <w:caps/>
          <w:sz w:val="22"/>
          <w:szCs w:val="22"/>
        </w:rPr>
        <w:t>один</w:t>
      </w:r>
      <w:r w:rsidR="00862A36" w:rsidRPr="00A74E2F">
        <w:rPr>
          <w:i/>
          <w:iCs/>
          <w:sz w:val="22"/>
          <w:szCs w:val="22"/>
        </w:rPr>
        <w:t xml:space="preserve"> вариант ответа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862A36" w14:paraId="70571D91" w14:textId="77777777" w:rsidTr="00E1437D">
        <w:trPr>
          <w:trHeight w:val="181"/>
        </w:trPr>
        <w:tc>
          <w:tcPr>
            <w:tcW w:w="10206" w:type="dxa"/>
          </w:tcPr>
          <w:p w14:paraId="180477FD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Локальный рынок (отдельное муниципальное образование) </w:t>
            </w:r>
          </w:p>
        </w:tc>
        <w:tc>
          <w:tcPr>
            <w:tcW w:w="567" w:type="dxa"/>
            <w:vAlign w:val="center"/>
          </w:tcPr>
          <w:p w14:paraId="7E7BD995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1</w:t>
            </w:r>
          </w:p>
        </w:tc>
      </w:tr>
      <w:tr w:rsidR="00862A36" w:rsidRPr="00862A36" w14:paraId="03FCF615" w14:textId="77777777" w:rsidTr="00E1437D">
        <w:trPr>
          <w:trHeight w:val="181"/>
        </w:trPr>
        <w:tc>
          <w:tcPr>
            <w:tcW w:w="10206" w:type="dxa"/>
          </w:tcPr>
          <w:p w14:paraId="59162801" w14:textId="77777777" w:rsidR="00862A36" w:rsidRPr="00862A36" w:rsidRDefault="00862A36" w:rsidP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Рынок </w:t>
            </w:r>
            <w:r>
              <w:rPr>
                <w:sz w:val="22"/>
                <w:szCs w:val="22"/>
              </w:rPr>
              <w:t>Удмуртской Республики</w:t>
            </w:r>
            <w:r w:rsidRPr="00862A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099098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2</w:t>
            </w:r>
          </w:p>
        </w:tc>
      </w:tr>
      <w:tr w:rsidR="00862A36" w:rsidRPr="00862A36" w14:paraId="46C7A67A" w14:textId="77777777" w:rsidTr="00E1437D">
        <w:trPr>
          <w:trHeight w:val="181"/>
        </w:trPr>
        <w:tc>
          <w:tcPr>
            <w:tcW w:w="10206" w:type="dxa"/>
          </w:tcPr>
          <w:p w14:paraId="1A793575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Рынки нескольких субъектов Российской Федерации </w:t>
            </w:r>
          </w:p>
        </w:tc>
        <w:tc>
          <w:tcPr>
            <w:tcW w:w="567" w:type="dxa"/>
            <w:vAlign w:val="center"/>
          </w:tcPr>
          <w:p w14:paraId="37049B54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3</w:t>
            </w:r>
          </w:p>
        </w:tc>
      </w:tr>
      <w:tr w:rsidR="00862A36" w:rsidRPr="00862A36" w14:paraId="7A9C0D21" w14:textId="77777777" w:rsidTr="00E1437D">
        <w:trPr>
          <w:trHeight w:val="155"/>
        </w:trPr>
        <w:tc>
          <w:tcPr>
            <w:tcW w:w="10206" w:type="dxa"/>
          </w:tcPr>
          <w:p w14:paraId="744A82AA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Рынок Российской Федерации </w:t>
            </w:r>
          </w:p>
        </w:tc>
        <w:tc>
          <w:tcPr>
            <w:tcW w:w="567" w:type="dxa"/>
            <w:vAlign w:val="center"/>
          </w:tcPr>
          <w:p w14:paraId="6983A69F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4</w:t>
            </w:r>
          </w:p>
        </w:tc>
      </w:tr>
      <w:tr w:rsidR="00862A36" w:rsidRPr="00862A36" w14:paraId="3378C50E" w14:textId="77777777" w:rsidTr="00E1437D">
        <w:trPr>
          <w:trHeight w:val="181"/>
        </w:trPr>
        <w:tc>
          <w:tcPr>
            <w:tcW w:w="10206" w:type="dxa"/>
          </w:tcPr>
          <w:p w14:paraId="4FB0B65B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Рынки стран СНГ </w:t>
            </w:r>
          </w:p>
        </w:tc>
        <w:tc>
          <w:tcPr>
            <w:tcW w:w="567" w:type="dxa"/>
            <w:vAlign w:val="center"/>
          </w:tcPr>
          <w:p w14:paraId="49509534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5</w:t>
            </w:r>
          </w:p>
        </w:tc>
      </w:tr>
      <w:tr w:rsidR="00862A36" w:rsidRPr="00862A36" w14:paraId="51755E6D" w14:textId="77777777" w:rsidTr="00E1437D">
        <w:trPr>
          <w:trHeight w:val="181"/>
        </w:trPr>
        <w:tc>
          <w:tcPr>
            <w:tcW w:w="10206" w:type="dxa"/>
          </w:tcPr>
          <w:p w14:paraId="3B2C89C5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Рынки стран дальнего зарубежья </w:t>
            </w:r>
          </w:p>
        </w:tc>
        <w:tc>
          <w:tcPr>
            <w:tcW w:w="567" w:type="dxa"/>
            <w:vAlign w:val="center"/>
          </w:tcPr>
          <w:p w14:paraId="36AE22AF" w14:textId="77777777" w:rsidR="00862A36" w:rsidRPr="00862A36" w:rsidRDefault="00862A36" w:rsidP="00901293">
            <w:pPr>
              <w:pStyle w:val="Default"/>
              <w:jc w:val="center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>6</w:t>
            </w:r>
          </w:p>
        </w:tc>
      </w:tr>
      <w:tr w:rsidR="00862A36" w:rsidRPr="00862A36" w14:paraId="3DB2861E" w14:textId="77777777" w:rsidTr="00E1437D">
        <w:trPr>
          <w:trHeight w:val="181"/>
        </w:trPr>
        <w:tc>
          <w:tcPr>
            <w:tcW w:w="10206" w:type="dxa"/>
          </w:tcPr>
          <w:p w14:paraId="1EB4670C" w14:textId="77777777" w:rsidR="00862A36" w:rsidRPr="00862A36" w:rsidRDefault="00862A36">
            <w:pPr>
              <w:pStyle w:val="Default"/>
              <w:rPr>
                <w:sz w:val="22"/>
                <w:szCs w:val="22"/>
              </w:rPr>
            </w:pPr>
            <w:r w:rsidRPr="00862A36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  <w:vAlign w:val="center"/>
          </w:tcPr>
          <w:p w14:paraId="09E1FCF9" w14:textId="77777777" w:rsidR="00862A36" w:rsidRPr="00862A36" w:rsidRDefault="00681D74" w:rsidP="0090129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4D00671" w14:textId="096F960C" w:rsidR="00862A36" w:rsidRDefault="00C97CB8" w:rsidP="00862A36">
      <w:pPr>
        <w:pStyle w:val="Default"/>
        <w:jc w:val="center"/>
        <w:rPr>
          <w:b/>
          <w:bCs/>
          <w:color w:val="auto"/>
          <w:sz w:val="26"/>
          <w:szCs w:val="26"/>
          <w:u w:val="single"/>
        </w:rPr>
      </w:pPr>
      <w:r w:rsidRPr="00C97CB8">
        <w:rPr>
          <w:b/>
          <w:bCs/>
          <w:color w:val="auto"/>
          <w:sz w:val="26"/>
          <w:szCs w:val="26"/>
          <w:u w:val="single"/>
          <w:lang w:val="en-US"/>
        </w:rPr>
        <w:t>II</w:t>
      </w:r>
      <w:r w:rsidRPr="00C97CB8">
        <w:rPr>
          <w:b/>
          <w:bCs/>
          <w:color w:val="auto"/>
          <w:sz w:val="26"/>
          <w:szCs w:val="26"/>
          <w:u w:val="single"/>
        </w:rPr>
        <w:t xml:space="preserve">. </w:t>
      </w:r>
      <w:r w:rsidR="00862A36" w:rsidRPr="00C97CB8">
        <w:rPr>
          <w:b/>
          <w:bCs/>
          <w:color w:val="auto"/>
          <w:sz w:val="26"/>
          <w:szCs w:val="26"/>
          <w:u w:val="single"/>
        </w:rPr>
        <w:t>ОЦЕНКА СОСТОЯНИЯ КОНКУРЕНЦИИ И КОНКУРЕНТНОЙ СРЕДЫ</w:t>
      </w:r>
    </w:p>
    <w:p w14:paraId="6166CDB9" w14:textId="77777777" w:rsidR="00157A73" w:rsidRPr="00157A73" w:rsidRDefault="00157A73" w:rsidP="00A74E2F">
      <w:pPr>
        <w:pStyle w:val="Default"/>
        <w:jc w:val="both"/>
        <w:rPr>
          <w:b/>
          <w:bCs/>
          <w:color w:val="auto"/>
          <w:sz w:val="10"/>
          <w:szCs w:val="10"/>
        </w:rPr>
      </w:pPr>
    </w:p>
    <w:p w14:paraId="3B93D2DA" w14:textId="77777777" w:rsidR="0057529D" w:rsidRDefault="00F426C7" w:rsidP="00A74E2F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>8</w:t>
      </w:r>
      <w:r w:rsidR="00862A36" w:rsidRPr="00A74E2F">
        <w:rPr>
          <w:b/>
          <w:bCs/>
          <w:color w:val="auto"/>
          <w:sz w:val="22"/>
          <w:szCs w:val="22"/>
        </w:rPr>
        <w:t xml:space="preserve">. </w:t>
      </w:r>
      <w:r w:rsidR="001D07F6" w:rsidRPr="00A74E2F">
        <w:rPr>
          <w:b/>
          <w:bCs/>
          <w:color w:val="auto"/>
          <w:sz w:val="22"/>
          <w:szCs w:val="22"/>
        </w:rPr>
        <w:t xml:space="preserve">Выберите утверждение, наиболее точно характеризующее условия ведения бизнеса, который Вы представляете </w:t>
      </w:r>
      <w:r w:rsidR="00862A36" w:rsidRPr="00A74E2F">
        <w:rPr>
          <w:b/>
          <w:bCs/>
          <w:color w:val="auto"/>
          <w:sz w:val="22"/>
          <w:szCs w:val="22"/>
        </w:rPr>
        <w:t>(</w:t>
      </w:r>
      <w:r w:rsidR="00862A36" w:rsidRPr="00A74E2F">
        <w:rPr>
          <w:i/>
          <w:iCs/>
          <w:color w:val="auto"/>
          <w:sz w:val="22"/>
          <w:szCs w:val="22"/>
        </w:rPr>
        <w:t xml:space="preserve">укажите </w:t>
      </w:r>
      <w:r w:rsidR="00862A36" w:rsidRPr="00A74E2F">
        <w:rPr>
          <w:b/>
          <w:i/>
          <w:iCs/>
          <w:caps/>
          <w:color w:val="auto"/>
          <w:sz w:val="22"/>
          <w:szCs w:val="22"/>
        </w:rPr>
        <w:t>один</w:t>
      </w:r>
      <w:r w:rsidR="00862A36" w:rsidRPr="00A74E2F">
        <w:rPr>
          <w:i/>
          <w:iCs/>
          <w:color w:val="auto"/>
          <w:sz w:val="22"/>
          <w:szCs w:val="22"/>
        </w:rPr>
        <w:t xml:space="preserve"> наиболее подходящий вариант ответа)</w:t>
      </w:r>
      <w:r w:rsidR="00221CB1" w:rsidRPr="00A74E2F">
        <w:rPr>
          <w:i/>
          <w:iCs/>
          <w:color w:val="auto"/>
          <w:sz w:val="22"/>
          <w:szCs w:val="22"/>
        </w:rPr>
        <w:t>:</w:t>
      </w:r>
      <w:r w:rsidR="00862A36" w:rsidRPr="00A74E2F">
        <w:rPr>
          <w:i/>
          <w:iCs/>
          <w:color w:val="auto"/>
          <w:sz w:val="22"/>
          <w:szCs w:val="22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14:paraId="147C7C87" w14:textId="77777777" w:rsidTr="007252FA">
        <w:trPr>
          <w:trHeight w:val="524"/>
        </w:trPr>
        <w:tc>
          <w:tcPr>
            <w:tcW w:w="10206" w:type="dxa"/>
          </w:tcPr>
          <w:p w14:paraId="310CB8B5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Для сохранения рыночной позиции нашего бизнеса </w:t>
            </w:r>
            <w:r w:rsidRPr="009F083E">
              <w:rPr>
                <w:sz w:val="22"/>
                <w:szCs w:val="22"/>
                <w:u w:val="single"/>
              </w:rPr>
              <w:t>нет необходимости</w:t>
            </w:r>
            <w:r w:rsidRPr="009F083E">
              <w:rPr>
                <w:sz w:val="22"/>
                <w:szCs w:val="22"/>
              </w:rPr>
              <w:t xml:space="preserve"> реализовывать меры по повышению конкурентоспособности нашей продукции/ работ/ услуг – </w:t>
            </w:r>
            <w:r w:rsidRPr="009F083E">
              <w:rPr>
                <w:b/>
                <w:bCs/>
                <w:sz w:val="22"/>
                <w:szCs w:val="22"/>
              </w:rPr>
              <w:t xml:space="preserve">нет конкуренции </w:t>
            </w:r>
          </w:p>
        </w:tc>
        <w:tc>
          <w:tcPr>
            <w:tcW w:w="567" w:type="dxa"/>
          </w:tcPr>
          <w:p w14:paraId="5016C47B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1 </w:t>
            </w:r>
          </w:p>
        </w:tc>
      </w:tr>
      <w:tr w:rsidR="00862A36" w14:paraId="68565A37" w14:textId="77777777" w:rsidTr="007252FA">
        <w:trPr>
          <w:trHeight w:val="786"/>
        </w:trPr>
        <w:tc>
          <w:tcPr>
            <w:tcW w:w="10206" w:type="dxa"/>
          </w:tcPr>
          <w:p w14:paraId="06C1F25B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Для сохранения рыночной позиции нашего бизнеса </w:t>
            </w:r>
            <w:r w:rsidRPr="009F083E">
              <w:rPr>
                <w:sz w:val="22"/>
                <w:szCs w:val="22"/>
                <w:u w:val="single"/>
              </w:rPr>
              <w:t>время от времени (раз в 2-3 года) может потребоваться</w:t>
            </w:r>
            <w:r w:rsidRPr="009F083E">
              <w:rPr>
                <w:sz w:val="22"/>
                <w:szCs w:val="22"/>
              </w:rPr>
              <w:t xml:space="preserve"> реализация мер по повышению конкурентоспособности нашей продукции/ работ/ услуг</w:t>
            </w:r>
            <w:r w:rsidR="00435181" w:rsidRPr="009F083E">
              <w:rPr>
                <w:sz w:val="22"/>
                <w:szCs w:val="22"/>
              </w:rPr>
              <w:t xml:space="preserve"> </w:t>
            </w:r>
            <w:r w:rsidRPr="009F083E">
              <w:rPr>
                <w:sz w:val="22"/>
                <w:szCs w:val="22"/>
              </w:rPr>
              <w:t xml:space="preserve">– </w:t>
            </w:r>
            <w:r w:rsidRPr="009F083E">
              <w:rPr>
                <w:b/>
                <w:bCs/>
                <w:sz w:val="22"/>
                <w:szCs w:val="22"/>
              </w:rPr>
              <w:t xml:space="preserve">слабая конкуренция </w:t>
            </w:r>
          </w:p>
        </w:tc>
        <w:tc>
          <w:tcPr>
            <w:tcW w:w="567" w:type="dxa"/>
          </w:tcPr>
          <w:p w14:paraId="597B4015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2 </w:t>
            </w:r>
          </w:p>
        </w:tc>
      </w:tr>
      <w:tr w:rsidR="00862A36" w14:paraId="4AC61155" w14:textId="77777777" w:rsidTr="007252FA">
        <w:trPr>
          <w:trHeight w:val="698"/>
        </w:trPr>
        <w:tc>
          <w:tcPr>
            <w:tcW w:w="10206" w:type="dxa"/>
          </w:tcPr>
          <w:p w14:paraId="53CFE218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Для сохранения рыночной позиции нашего бизнеса </w:t>
            </w:r>
            <w:r w:rsidRPr="009F083E">
              <w:rPr>
                <w:sz w:val="22"/>
                <w:szCs w:val="22"/>
                <w:u w:val="single"/>
              </w:rPr>
              <w:t>необходимо регулярно (раз в год или чаще)</w:t>
            </w:r>
            <w:r w:rsidRPr="009F083E">
              <w:rPr>
                <w:sz w:val="22"/>
                <w:szCs w:val="22"/>
              </w:rPr>
              <w:t xml:space="preserve"> предпринимать меры по повышению конкурентоспособности нашей продукции/ работ/ услуг </w:t>
            </w:r>
            <w:r w:rsidR="00435181" w:rsidRPr="009F083E">
              <w:rPr>
                <w:sz w:val="22"/>
                <w:szCs w:val="22"/>
              </w:rPr>
              <w:t xml:space="preserve">- </w:t>
            </w:r>
            <w:r w:rsidRPr="009F083E">
              <w:rPr>
                <w:b/>
                <w:bCs/>
                <w:sz w:val="22"/>
                <w:szCs w:val="22"/>
              </w:rPr>
              <w:t xml:space="preserve">умеренная конкуренция </w:t>
            </w:r>
          </w:p>
        </w:tc>
        <w:tc>
          <w:tcPr>
            <w:tcW w:w="567" w:type="dxa"/>
          </w:tcPr>
          <w:p w14:paraId="6921A50F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3 </w:t>
            </w:r>
          </w:p>
        </w:tc>
      </w:tr>
      <w:tr w:rsidR="00862A36" w14:paraId="2D18B21B" w14:textId="77777777" w:rsidTr="007252FA">
        <w:trPr>
          <w:trHeight w:val="1100"/>
        </w:trPr>
        <w:tc>
          <w:tcPr>
            <w:tcW w:w="10206" w:type="dxa"/>
          </w:tcPr>
          <w:p w14:paraId="2B93BE66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Для сохранения рыночной позиции нашего бизнеса </w:t>
            </w:r>
            <w:r w:rsidRPr="009F083E">
              <w:rPr>
                <w:sz w:val="22"/>
                <w:szCs w:val="22"/>
                <w:u w:val="single"/>
              </w:rPr>
              <w:t>необходимо регулярно (раз в год или чаще)</w:t>
            </w:r>
            <w:r w:rsidRPr="009F083E">
              <w:rPr>
                <w:sz w:val="22"/>
                <w:szCs w:val="22"/>
              </w:rPr>
              <w:t xml:space="preserve"> предпринимать меры по повышению конкурентоспособности нашей продукции/ работ/ услуг, а также </w:t>
            </w:r>
            <w:r w:rsidRPr="009F083E">
              <w:rPr>
                <w:sz w:val="22"/>
                <w:szCs w:val="22"/>
                <w:u w:val="single"/>
              </w:rPr>
              <w:t>время от времени (раз в 2-3 года) применять новые способы ее повышения</w:t>
            </w:r>
            <w:r w:rsidRPr="009F083E">
              <w:rPr>
                <w:sz w:val="22"/>
                <w:szCs w:val="22"/>
              </w:rPr>
              <w:t xml:space="preserve">, не используемые компанией ранее – </w:t>
            </w:r>
            <w:r w:rsidRPr="009F083E">
              <w:rPr>
                <w:b/>
                <w:bCs/>
                <w:sz w:val="22"/>
                <w:szCs w:val="22"/>
              </w:rPr>
              <w:t xml:space="preserve">высокая конкуренция </w:t>
            </w:r>
          </w:p>
        </w:tc>
        <w:tc>
          <w:tcPr>
            <w:tcW w:w="567" w:type="dxa"/>
          </w:tcPr>
          <w:p w14:paraId="5DFC24B2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4 </w:t>
            </w:r>
          </w:p>
        </w:tc>
      </w:tr>
      <w:tr w:rsidR="00862A36" w14:paraId="6396B7FD" w14:textId="77777777" w:rsidTr="007252FA">
        <w:trPr>
          <w:trHeight w:val="810"/>
        </w:trPr>
        <w:tc>
          <w:tcPr>
            <w:tcW w:w="10206" w:type="dxa"/>
          </w:tcPr>
          <w:p w14:paraId="27758FCD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Для сохранения рыночной позиции нашего бизнеса </w:t>
            </w:r>
            <w:r w:rsidRPr="009F083E">
              <w:rPr>
                <w:sz w:val="22"/>
                <w:szCs w:val="22"/>
                <w:u w:val="single"/>
              </w:rPr>
              <w:t>необходимо постоянно (раз в год и чаще) применять новые способы</w:t>
            </w:r>
            <w:r w:rsidRPr="009F083E">
              <w:rPr>
                <w:sz w:val="22"/>
                <w:szCs w:val="22"/>
              </w:rPr>
              <w:t xml:space="preserve"> повышения конкурентоспособности нашей продукции/ работ/ услуг, не используемые компанией ранее – </w:t>
            </w:r>
            <w:r w:rsidRPr="009F083E">
              <w:rPr>
                <w:b/>
                <w:bCs/>
                <w:sz w:val="22"/>
                <w:szCs w:val="22"/>
              </w:rPr>
              <w:t xml:space="preserve">очень высокая конкуренция </w:t>
            </w:r>
          </w:p>
        </w:tc>
        <w:tc>
          <w:tcPr>
            <w:tcW w:w="567" w:type="dxa"/>
          </w:tcPr>
          <w:p w14:paraId="641A64B7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5 </w:t>
            </w:r>
          </w:p>
        </w:tc>
      </w:tr>
      <w:tr w:rsidR="00862A36" w14:paraId="14505F80" w14:textId="77777777" w:rsidTr="007252FA">
        <w:trPr>
          <w:trHeight w:val="276"/>
        </w:trPr>
        <w:tc>
          <w:tcPr>
            <w:tcW w:w="10206" w:type="dxa"/>
          </w:tcPr>
          <w:p w14:paraId="281D5A40" w14:textId="77777777" w:rsidR="00862A36" w:rsidRPr="009F083E" w:rsidRDefault="00862A36" w:rsidP="009F083E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091C0DF7" w14:textId="77777777" w:rsidR="00862A36" w:rsidRPr="009F083E" w:rsidRDefault="00425C8F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0</w:t>
            </w:r>
          </w:p>
        </w:tc>
      </w:tr>
    </w:tbl>
    <w:p w14:paraId="6A6C6FC3" w14:textId="7E01BDD1" w:rsidR="0057529D" w:rsidRDefault="00F426C7" w:rsidP="00A74E2F">
      <w:pPr>
        <w:pStyle w:val="Default"/>
        <w:jc w:val="both"/>
        <w:rPr>
          <w:i/>
          <w:iCs/>
          <w:sz w:val="22"/>
          <w:szCs w:val="22"/>
        </w:rPr>
      </w:pPr>
      <w:r w:rsidRPr="00A74E2F">
        <w:rPr>
          <w:b/>
          <w:bCs/>
          <w:sz w:val="22"/>
          <w:szCs w:val="22"/>
        </w:rPr>
        <w:t>9</w:t>
      </w:r>
      <w:r w:rsidR="00862A36" w:rsidRPr="00A74E2F">
        <w:rPr>
          <w:b/>
          <w:bCs/>
          <w:sz w:val="22"/>
          <w:szCs w:val="22"/>
        </w:rPr>
        <w:t xml:space="preserve">. </w:t>
      </w:r>
      <w:r w:rsidR="00F02DC1" w:rsidRPr="00A74E2F">
        <w:rPr>
          <w:b/>
          <w:bCs/>
          <w:sz w:val="22"/>
          <w:szCs w:val="22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и) или ее заменители, на основном для него рынке? </w:t>
      </w:r>
      <w:r w:rsidR="00862A36" w:rsidRPr="00A74E2F">
        <w:rPr>
          <w:bCs/>
          <w:sz w:val="22"/>
          <w:szCs w:val="22"/>
        </w:rPr>
        <w:t xml:space="preserve"> (</w:t>
      </w:r>
      <w:r w:rsidR="00862A36" w:rsidRPr="00A74E2F">
        <w:rPr>
          <w:i/>
          <w:iCs/>
          <w:sz w:val="22"/>
          <w:szCs w:val="22"/>
        </w:rPr>
        <w:t xml:space="preserve">пожалуйста, выберите </w:t>
      </w:r>
      <w:r w:rsidR="00BC25C9">
        <w:rPr>
          <w:b/>
          <w:i/>
          <w:iCs/>
          <w:sz w:val="22"/>
          <w:szCs w:val="22"/>
        </w:rPr>
        <w:t>ОДИН</w:t>
      </w:r>
      <w:r w:rsidR="00862A36" w:rsidRPr="00A74E2F">
        <w:rPr>
          <w:i/>
          <w:iCs/>
          <w:sz w:val="22"/>
          <w:szCs w:val="22"/>
        </w:rPr>
        <w:t xml:space="preserve"> вариант ответа)</w:t>
      </w:r>
      <w:r w:rsidR="00221CB1" w:rsidRPr="00A74E2F">
        <w:rPr>
          <w:i/>
          <w:iCs/>
          <w:sz w:val="22"/>
          <w:szCs w:val="22"/>
        </w:rPr>
        <w:t>:</w:t>
      </w:r>
      <w:r w:rsidR="00862A36" w:rsidRPr="00A74E2F">
        <w:rPr>
          <w:i/>
          <w:iCs/>
          <w:sz w:val="22"/>
          <w:szCs w:val="22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57529D" w14:paraId="6629A1AE" w14:textId="77777777" w:rsidTr="007252FA">
        <w:trPr>
          <w:trHeight w:val="187"/>
        </w:trPr>
        <w:tc>
          <w:tcPr>
            <w:tcW w:w="10206" w:type="dxa"/>
          </w:tcPr>
          <w:p w14:paraId="5D0889DE" w14:textId="77777777" w:rsidR="00862A36" w:rsidRPr="00D06B60" w:rsidRDefault="00862A36" w:rsidP="00FD5ECC">
            <w:pPr>
              <w:pStyle w:val="Default"/>
              <w:ind w:firstLine="601"/>
              <w:rPr>
                <w:bCs/>
                <w:sz w:val="22"/>
                <w:szCs w:val="22"/>
              </w:rPr>
            </w:pPr>
            <w:r w:rsidRPr="00D06B60">
              <w:rPr>
                <w:bCs/>
                <w:sz w:val="22"/>
                <w:szCs w:val="22"/>
              </w:rPr>
              <w:t xml:space="preserve">Нет конкурентов </w:t>
            </w:r>
          </w:p>
        </w:tc>
        <w:tc>
          <w:tcPr>
            <w:tcW w:w="567" w:type="dxa"/>
          </w:tcPr>
          <w:p w14:paraId="2B9DF76C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1</w:t>
            </w:r>
          </w:p>
        </w:tc>
      </w:tr>
      <w:tr w:rsidR="00862A36" w:rsidRPr="0057529D" w14:paraId="0C021AE8" w14:textId="77777777" w:rsidTr="007252FA">
        <w:trPr>
          <w:trHeight w:val="187"/>
        </w:trPr>
        <w:tc>
          <w:tcPr>
            <w:tcW w:w="10206" w:type="dxa"/>
          </w:tcPr>
          <w:p w14:paraId="662C79EF" w14:textId="77777777" w:rsidR="00862A36" w:rsidRPr="00D06B60" w:rsidRDefault="00862A36" w:rsidP="00FD5ECC">
            <w:pPr>
              <w:pStyle w:val="Default"/>
              <w:ind w:firstLine="601"/>
              <w:rPr>
                <w:bCs/>
                <w:sz w:val="22"/>
                <w:szCs w:val="22"/>
              </w:rPr>
            </w:pPr>
            <w:r w:rsidRPr="00D06B60">
              <w:rPr>
                <w:bCs/>
                <w:sz w:val="22"/>
                <w:szCs w:val="22"/>
              </w:rPr>
              <w:t xml:space="preserve">От 1 до 3 конкурентов </w:t>
            </w:r>
          </w:p>
        </w:tc>
        <w:tc>
          <w:tcPr>
            <w:tcW w:w="567" w:type="dxa"/>
          </w:tcPr>
          <w:p w14:paraId="534EAAFA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2</w:t>
            </w:r>
          </w:p>
        </w:tc>
      </w:tr>
      <w:tr w:rsidR="00862A36" w:rsidRPr="0057529D" w14:paraId="68E11734" w14:textId="77777777" w:rsidTr="007252FA">
        <w:trPr>
          <w:trHeight w:val="187"/>
        </w:trPr>
        <w:tc>
          <w:tcPr>
            <w:tcW w:w="10206" w:type="dxa"/>
          </w:tcPr>
          <w:p w14:paraId="47CEE0D7" w14:textId="77777777" w:rsidR="00862A36" w:rsidRPr="00D06B60" w:rsidRDefault="00862A36" w:rsidP="00FD5ECC">
            <w:pPr>
              <w:pStyle w:val="Default"/>
              <w:ind w:firstLine="601"/>
              <w:rPr>
                <w:bCs/>
                <w:sz w:val="22"/>
                <w:szCs w:val="22"/>
              </w:rPr>
            </w:pPr>
            <w:r w:rsidRPr="00D06B60">
              <w:rPr>
                <w:bCs/>
                <w:sz w:val="22"/>
                <w:szCs w:val="22"/>
              </w:rPr>
              <w:t xml:space="preserve">4 и более конкурентов </w:t>
            </w:r>
          </w:p>
        </w:tc>
        <w:tc>
          <w:tcPr>
            <w:tcW w:w="567" w:type="dxa"/>
          </w:tcPr>
          <w:p w14:paraId="66947889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3</w:t>
            </w:r>
          </w:p>
        </w:tc>
      </w:tr>
      <w:tr w:rsidR="00862A36" w:rsidRPr="0057529D" w14:paraId="47E7BBBD" w14:textId="77777777" w:rsidTr="007252FA">
        <w:trPr>
          <w:trHeight w:val="198"/>
        </w:trPr>
        <w:tc>
          <w:tcPr>
            <w:tcW w:w="10206" w:type="dxa"/>
          </w:tcPr>
          <w:p w14:paraId="1E441443" w14:textId="77777777" w:rsidR="00862A36" w:rsidRPr="00D06B60" w:rsidRDefault="00862A36" w:rsidP="00FD5ECC">
            <w:pPr>
              <w:pStyle w:val="Default"/>
              <w:ind w:firstLine="601"/>
              <w:rPr>
                <w:bCs/>
                <w:sz w:val="22"/>
                <w:szCs w:val="22"/>
              </w:rPr>
            </w:pPr>
            <w:r w:rsidRPr="00D06B60">
              <w:rPr>
                <w:bCs/>
                <w:sz w:val="22"/>
                <w:szCs w:val="22"/>
              </w:rPr>
              <w:t xml:space="preserve">Большое число конкурентов </w:t>
            </w:r>
          </w:p>
        </w:tc>
        <w:tc>
          <w:tcPr>
            <w:tcW w:w="567" w:type="dxa"/>
          </w:tcPr>
          <w:p w14:paraId="34CA172C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4</w:t>
            </w:r>
          </w:p>
        </w:tc>
      </w:tr>
      <w:tr w:rsidR="00862A36" w:rsidRPr="0057529D" w14:paraId="1BAAA57E" w14:textId="77777777" w:rsidTr="007252FA">
        <w:trPr>
          <w:trHeight w:val="187"/>
        </w:trPr>
        <w:tc>
          <w:tcPr>
            <w:tcW w:w="10206" w:type="dxa"/>
          </w:tcPr>
          <w:p w14:paraId="201A29D0" w14:textId="77777777" w:rsidR="00862A36" w:rsidRPr="00D06B60" w:rsidRDefault="00862A36" w:rsidP="00FD5ECC">
            <w:pPr>
              <w:pStyle w:val="Default"/>
              <w:ind w:firstLine="601"/>
              <w:rPr>
                <w:bCs/>
                <w:sz w:val="22"/>
                <w:szCs w:val="22"/>
              </w:rPr>
            </w:pPr>
            <w:r w:rsidRPr="00D06B60">
              <w:rPr>
                <w:bCs/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26C2D679" w14:textId="77777777" w:rsidR="00862A36" w:rsidRPr="0057529D" w:rsidRDefault="00681D74" w:rsidP="005752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C9B9BD3" w14:textId="5C8E2CDD" w:rsidR="00221CB1" w:rsidRPr="00A74E2F" w:rsidRDefault="00862A36" w:rsidP="00A74E2F">
      <w:pPr>
        <w:pStyle w:val="Default"/>
        <w:jc w:val="both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>1</w:t>
      </w:r>
      <w:r w:rsidR="00F426C7" w:rsidRPr="00A74E2F">
        <w:rPr>
          <w:b/>
          <w:bCs/>
          <w:color w:val="auto"/>
          <w:sz w:val="22"/>
          <w:szCs w:val="22"/>
        </w:rPr>
        <w:t>0</w:t>
      </w:r>
      <w:r w:rsidRPr="00A74E2F">
        <w:rPr>
          <w:b/>
          <w:bCs/>
          <w:color w:val="auto"/>
          <w:sz w:val="22"/>
          <w:szCs w:val="22"/>
        </w:rPr>
        <w:t xml:space="preserve">. </w:t>
      </w:r>
      <w:r w:rsidR="00F02DC1" w:rsidRPr="00A74E2F">
        <w:rPr>
          <w:b/>
          <w:bCs/>
          <w:color w:val="auto"/>
          <w:sz w:val="22"/>
          <w:szCs w:val="22"/>
        </w:rPr>
        <w:t xml:space="preserve">Как изменилось число конкурентов бизнеса, который Вы представляете, на основном рынке товаров и услуг за последний год? </w:t>
      </w:r>
      <w:r w:rsidRPr="00A74E2F">
        <w:rPr>
          <w:bCs/>
          <w:color w:val="auto"/>
          <w:sz w:val="22"/>
          <w:szCs w:val="22"/>
        </w:rPr>
        <w:t>(</w:t>
      </w:r>
      <w:r w:rsidRPr="00A74E2F">
        <w:rPr>
          <w:i/>
          <w:iCs/>
          <w:color w:val="auto"/>
          <w:sz w:val="22"/>
          <w:szCs w:val="22"/>
        </w:rPr>
        <w:t xml:space="preserve">пожалуйста, выберите </w:t>
      </w:r>
      <w:r w:rsidR="00BC25C9" w:rsidRPr="00BC25C9">
        <w:rPr>
          <w:b/>
          <w:i/>
          <w:iCs/>
          <w:color w:val="auto"/>
          <w:sz w:val="22"/>
          <w:szCs w:val="22"/>
        </w:rPr>
        <w:t>ОДИН</w:t>
      </w:r>
      <w:r w:rsidRPr="00A74E2F">
        <w:rPr>
          <w:i/>
          <w:iCs/>
          <w:color w:val="auto"/>
          <w:sz w:val="22"/>
          <w:szCs w:val="22"/>
        </w:rPr>
        <w:t xml:space="preserve"> вариант ответа)</w:t>
      </w:r>
      <w:r w:rsidR="00221CB1" w:rsidRPr="00A74E2F">
        <w:rPr>
          <w:i/>
          <w:iCs/>
          <w:color w:val="auto"/>
          <w:sz w:val="22"/>
          <w:szCs w:val="22"/>
        </w:rPr>
        <w:t>:</w:t>
      </w:r>
      <w:r w:rsidRPr="00A74E2F">
        <w:rPr>
          <w:i/>
          <w:iCs/>
          <w:color w:val="auto"/>
          <w:sz w:val="22"/>
          <w:szCs w:val="22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F02DC1" w14:paraId="22B8D511" w14:textId="77777777" w:rsidTr="007252FA">
        <w:trPr>
          <w:trHeight w:val="161"/>
        </w:trPr>
        <w:tc>
          <w:tcPr>
            <w:tcW w:w="10206" w:type="dxa"/>
          </w:tcPr>
          <w:p w14:paraId="78B5F1AC" w14:textId="77777777" w:rsidR="00862A36" w:rsidRPr="00F02DC1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F02DC1">
              <w:rPr>
                <w:sz w:val="22"/>
                <w:szCs w:val="22"/>
              </w:rPr>
              <w:t xml:space="preserve">Увеличилось на 1-3 конкурента </w:t>
            </w:r>
          </w:p>
        </w:tc>
        <w:tc>
          <w:tcPr>
            <w:tcW w:w="567" w:type="dxa"/>
          </w:tcPr>
          <w:p w14:paraId="770555C8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1</w:t>
            </w:r>
          </w:p>
        </w:tc>
      </w:tr>
      <w:tr w:rsidR="00862A36" w:rsidRPr="0057529D" w14:paraId="6983B9CF" w14:textId="77777777" w:rsidTr="007252FA">
        <w:trPr>
          <w:trHeight w:val="161"/>
        </w:trPr>
        <w:tc>
          <w:tcPr>
            <w:tcW w:w="10206" w:type="dxa"/>
          </w:tcPr>
          <w:p w14:paraId="27D2A6F3" w14:textId="77777777" w:rsidR="00862A36" w:rsidRPr="00F02DC1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F02DC1">
              <w:rPr>
                <w:sz w:val="22"/>
                <w:szCs w:val="22"/>
              </w:rPr>
              <w:t xml:space="preserve">Увеличилось более чем на 4 конкурента </w:t>
            </w:r>
          </w:p>
        </w:tc>
        <w:tc>
          <w:tcPr>
            <w:tcW w:w="567" w:type="dxa"/>
          </w:tcPr>
          <w:p w14:paraId="575B6D7A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2</w:t>
            </w:r>
          </w:p>
        </w:tc>
      </w:tr>
      <w:tr w:rsidR="00862A36" w:rsidRPr="0057529D" w14:paraId="436547D3" w14:textId="77777777" w:rsidTr="007252FA">
        <w:trPr>
          <w:trHeight w:val="161"/>
        </w:trPr>
        <w:tc>
          <w:tcPr>
            <w:tcW w:w="10206" w:type="dxa"/>
          </w:tcPr>
          <w:p w14:paraId="7D7C27E4" w14:textId="77777777" w:rsidR="00862A36" w:rsidRPr="00F02DC1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F02DC1">
              <w:rPr>
                <w:sz w:val="22"/>
                <w:szCs w:val="22"/>
              </w:rPr>
              <w:t xml:space="preserve">Сократилось на 1-3 конкурента </w:t>
            </w:r>
          </w:p>
        </w:tc>
        <w:tc>
          <w:tcPr>
            <w:tcW w:w="567" w:type="dxa"/>
          </w:tcPr>
          <w:p w14:paraId="1F135309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3</w:t>
            </w:r>
          </w:p>
        </w:tc>
      </w:tr>
      <w:tr w:rsidR="00862A36" w:rsidRPr="0057529D" w14:paraId="45E56CAC" w14:textId="77777777" w:rsidTr="007252FA">
        <w:trPr>
          <w:trHeight w:val="161"/>
        </w:trPr>
        <w:tc>
          <w:tcPr>
            <w:tcW w:w="10206" w:type="dxa"/>
          </w:tcPr>
          <w:p w14:paraId="1F815567" w14:textId="77777777" w:rsidR="00862A36" w:rsidRPr="00F02DC1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F02DC1">
              <w:rPr>
                <w:sz w:val="22"/>
                <w:szCs w:val="22"/>
              </w:rPr>
              <w:t xml:space="preserve">Сократилось более чем на 4 конкурента </w:t>
            </w:r>
          </w:p>
        </w:tc>
        <w:tc>
          <w:tcPr>
            <w:tcW w:w="567" w:type="dxa"/>
          </w:tcPr>
          <w:p w14:paraId="3FB60B89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4</w:t>
            </w:r>
          </w:p>
        </w:tc>
      </w:tr>
      <w:tr w:rsidR="00862A36" w:rsidRPr="0057529D" w14:paraId="6AB46F4A" w14:textId="77777777" w:rsidTr="007252FA">
        <w:trPr>
          <w:trHeight w:val="161"/>
        </w:trPr>
        <w:tc>
          <w:tcPr>
            <w:tcW w:w="10206" w:type="dxa"/>
          </w:tcPr>
          <w:p w14:paraId="0D86DD87" w14:textId="77777777" w:rsidR="00862A36" w:rsidRPr="00F02DC1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F02DC1">
              <w:rPr>
                <w:sz w:val="22"/>
                <w:szCs w:val="22"/>
              </w:rPr>
              <w:t xml:space="preserve">Не изменилось </w:t>
            </w:r>
          </w:p>
        </w:tc>
        <w:tc>
          <w:tcPr>
            <w:tcW w:w="567" w:type="dxa"/>
          </w:tcPr>
          <w:p w14:paraId="09ED2BC2" w14:textId="77777777" w:rsidR="00862A36" w:rsidRPr="0057529D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>5</w:t>
            </w:r>
          </w:p>
        </w:tc>
      </w:tr>
      <w:tr w:rsidR="00862A36" w:rsidRPr="0057529D" w14:paraId="46D11059" w14:textId="77777777" w:rsidTr="007252FA">
        <w:trPr>
          <w:trHeight w:val="161"/>
        </w:trPr>
        <w:tc>
          <w:tcPr>
            <w:tcW w:w="10206" w:type="dxa"/>
          </w:tcPr>
          <w:p w14:paraId="271E6478" w14:textId="77777777" w:rsidR="00862A36" w:rsidRPr="00681D74" w:rsidRDefault="00862A36" w:rsidP="00FD5ECC">
            <w:pPr>
              <w:pStyle w:val="Default"/>
              <w:ind w:firstLine="601"/>
              <w:rPr>
                <w:sz w:val="22"/>
                <w:szCs w:val="22"/>
              </w:rPr>
            </w:pPr>
            <w:r w:rsidRPr="00681D74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5401095D" w14:textId="77777777" w:rsidR="00862A36" w:rsidRPr="0057529D" w:rsidRDefault="00681D74" w:rsidP="005752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A0B22F4" w14:textId="77777777" w:rsidR="0033278A" w:rsidRDefault="000C63B5" w:rsidP="00A74E2F">
      <w:pPr>
        <w:pStyle w:val="Default"/>
        <w:jc w:val="both"/>
        <w:rPr>
          <w:b/>
          <w:bCs/>
          <w:sz w:val="22"/>
          <w:szCs w:val="22"/>
        </w:rPr>
      </w:pPr>
      <w:r w:rsidRPr="00A74E2F">
        <w:rPr>
          <w:b/>
          <w:bCs/>
          <w:sz w:val="22"/>
          <w:szCs w:val="22"/>
        </w:rPr>
        <w:lastRenderedPageBreak/>
        <w:t>1</w:t>
      </w:r>
      <w:r w:rsidR="00F426C7" w:rsidRPr="00A74E2F">
        <w:rPr>
          <w:b/>
          <w:bCs/>
          <w:sz w:val="22"/>
          <w:szCs w:val="22"/>
        </w:rPr>
        <w:t>1</w:t>
      </w:r>
      <w:r w:rsidRPr="00A74E2F">
        <w:rPr>
          <w:b/>
          <w:bCs/>
          <w:sz w:val="22"/>
          <w:szCs w:val="22"/>
        </w:rPr>
        <w:t xml:space="preserve">. </w:t>
      </w:r>
      <w:r w:rsidR="00D14ADC" w:rsidRPr="00A74E2F">
        <w:rPr>
          <w:b/>
          <w:bCs/>
          <w:sz w:val="22"/>
          <w:szCs w:val="22"/>
        </w:rPr>
        <w:t xml:space="preserve">Что из указанных ниже факторов конкурентоспособности продукции/работ/услуг играет наиболее важную роль на рынке, который является основным для бизнеса, который Вы представляете? </w:t>
      </w:r>
    </w:p>
    <w:p w14:paraId="5D6CFED2" w14:textId="1848E11B" w:rsidR="00D14ADC" w:rsidRPr="00A74E2F" w:rsidRDefault="00D14ADC" w:rsidP="00A74E2F">
      <w:pPr>
        <w:pStyle w:val="Default"/>
        <w:jc w:val="both"/>
        <w:rPr>
          <w:bCs/>
          <w:sz w:val="22"/>
          <w:szCs w:val="22"/>
        </w:rPr>
      </w:pPr>
      <w:r w:rsidRPr="00A74E2F">
        <w:rPr>
          <w:bCs/>
          <w:sz w:val="22"/>
          <w:szCs w:val="22"/>
        </w:rPr>
        <w:t>(</w:t>
      </w:r>
      <w:r w:rsidRPr="00A74E2F">
        <w:rPr>
          <w:bCs/>
          <w:i/>
          <w:sz w:val="22"/>
          <w:szCs w:val="22"/>
        </w:rPr>
        <w:t xml:space="preserve">выберите только </w:t>
      </w:r>
      <w:r w:rsidRPr="00A74E2F">
        <w:rPr>
          <w:b/>
          <w:bCs/>
          <w:i/>
          <w:caps/>
          <w:sz w:val="22"/>
          <w:szCs w:val="22"/>
        </w:rPr>
        <w:t>один</w:t>
      </w:r>
      <w:r w:rsidRPr="00A74E2F">
        <w:rPr>
          <w:bCs/>
          <w:i/>
          <w:sz w:val="22"/>
          <w:szCs w:val="22"/>
        </w:rPr>
        <w:t xml:space="preserve"> вариант ответа</w:t>
      </w:r>
      <w:r w:rsidRPr="00A74E2F">
        <w:rPr>
          <w:bCs/>
          <w:sz w:val="22"/>
          <w:szCs w:val="22"/>
        </w:rPr>
        <w:t>)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4219"/>
        <w:gridCol w:w="425"/>
        <w:gridCol w:w="284"/>
        <w:gridCol w:w="5386"/>
        <w:gridCol w:w="567"/>
      </w:tblGrid>
      <w:tr w:rsidR="009E3727" w:rsidRPr="009E3727" w14:paraId="4A56F8CF" w14:textId="77777777" w:rsidTr="007252FA">
        <w:tc>
          <w:tcPr>
            <w:tcW w:w="4219" w:type="dxa"/>
          </w:tcPr>
          <w:p w14:paraId="43F7E339" w14:textId="466514DE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 xml:space="preserve">Низкая цена продук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C6B777" w14:textId="2EDE59B9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8ABFC" w14:textId="09566754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B5E4D9A" w14:textId="7F046591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Предложение сопутствующих услуг, товаров и сервисов</w:t>
            </w:r>
          </w:p>
        </w:tc>
        <w:tc>
          <w:tcPr>
            <w:tcW w:w="567" w:type="dxa"/>
          </w:tcPr>
          <w:p w14:paraId="656AB963" w14:textId="049D2852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4</w:t>
            </w:r>
          </w:p>
        </w:tc>
      </w:tr>
      <w:tr w:rsidR="009E3727" w:rsidRPr="00D14ADC" w14:paraId="5B0249C3" w14:textId="77777777" w:rsidTr="007252FA">
        <w:tc>
          <w:tcPr>
            <w:tcW w:w="4219" w:type="dxa"/>
          </w:tcPr>
          <w:p w14:paraId="12FA0A9B" w14:textId="065D1348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 xml:space="preserve">Высокое качество продукции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EBDA3A" w14:textId="2324D637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01FB" w14:textId="440EAC11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88916AD" w14:textId="7649CC09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Доверительные отношения с клиентами</w:t>
            </w:r>
          </w:p>
        </w:tc>
        <w:tc>
          <w:tcPr>
            <w:tcW w:w="567" w:type="dxa"/>
          </w:tcPr>
          <w:p w14:paraId="1A1CB96D" w14:textId="1C209394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5</w:t>
            </w:r>
          </w:p>
        </w:tc>
      </w:tr>
      <w:tr w:rsidR="009E3727" w:rsidRPr="00D14ADC" w14:paraId="6DE1299A" w14:textId="77777777" w:rsidTr="007252FA">
        <w:tc>
          <w:tcPr>
            <w:tcW w:w="4219" w:type="dxa"/>
          </w:tcPr>
          <w:p w14:paraId="613B658B" w14:textId="4764FAB3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Уникальность продукции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A978D3" w14:textId="573AC4CF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9C67" w14:textId="5654F0DF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BDAD1C1" w14:textId="2ACC3602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 xml:space="preserve">Доверительные отношения с поставщиками </w:t>
            </w:r>
          </w:p>
        </w:tc>
        <w:tc>
          <w:tcPr>
            <w:tcW w:w="567" w:type="dxa"/>
          </w:tcPr>
          <w:p w14:paraId="5480D7BC" w14:textId="28CA5AAD" w:rsidR="009E3727" w:rsidRPr="009F083E" w:rsidRDefault="009E3727" w:rsidP="001D07F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083E">
              <w:rPr>
                <w:bCs/>
                <w:sz w:val="22"/>
                <w:szCs w:val="22"/>
              </w:rPr>
              <w:t>6</w:t>
            </w:r>
          </w:p>
        </w:tc>
      </w:tr>
    </w:tbl>
    <w:p w14:paraId="2BDF828E" w14:textId="77777777" w:rsidR="0033278A" w:rsidRPr="0033278A" w:rsidRDefault="0033278A" w:rsidP="00A74E2F">
      <w:pPr>
        <w:pStyle w:val="Default"/>
        <w:jc w:val="both"/>
        <w:rPr>
          <w:b/>
          <w:bCs/>
          <w:sz w:val="10"/>
          <w:szCs w:val="10"/>
        </w:rPr>
      </w:pPr>
    </w:p>
    <w:p w14:paraId="7205F5C6" w14:textId="3867DD3C" w:rsidR="00D14ADC" w:rsidRPr="00A74E2F" w:rsidRDefault="00862A36" w:rsidP="00A74E2F">
      <w:pPr>
        <w:pStyle w:val="Default"/>
        <w:jc w:val="both"/>
        <w:rPr>
          <w:b/>
          <w:bCs/>
          <w:sz w:val="22"/>
          <w:szCs w:val="22"/>
        </w:rPr>
      </w:pPr>
      <w:r w:rsidRPr="00A74E2F">
        <w:rPr>
          <w:b/>
          <w:bCs/>
          <w:sz w:val="22"/>
          <w:szCs w:val="22"/>
        </w:rPr>
        <w:t>1</w:t>
      </w:r>
      <w:r w:rsidR="00F426C7" w:rsidRPr="00A74E2F">
        <w:rPr>
          <w:b/>
          <w:bCs/>
          <w:sz w:val="22"/>
          <w:szCs w:val="22"/>
        </w:rPr>
        <w:t>2</w:t>
      </w:r>
      <w:r w:rsidRPr="00A74E2F">
        <w:rPr>
          <w:b/>
          <w:bCs/>
          <w:sz w:val="22"/>
          <w:szCs w:val="22"/>
        </w:rPr>
        <w:t>.</w:t>
      </w:r>
      <w:r w:rsidR="00D14ADC" w:rsidRPr="00A74E2F">
        <w:rPr>
          <w:b/>
          <w:bCs/>
          <w:sz w:val="22"/>
          <w:szCs w:val="22"/>
        </w:rPr>
        <w:t xml:space="preserve"> Испытывает ли бизнес, который Вы представляете, на основном для себя рынке </w:t>
      </w:r>
      <w:proofErr w:type="spellStart"/>
      <w:r w:rsidR="00D14ADC" w:rsidRPr="00A74E2F">
        <w:rPr>
          <w:b/>
          <w:bCs/>
          <w:sz w:val="22"/>
          <w:szCs w:val="22"/>
        </w:rPr>
        <w:t>антиконкурентное</w:t>
      </w:r>
      <w:proofErr w:type="spellEnd"/>
      <w:r w:rsidR="00D14ADC" w:rsidRPr="00A74E2F">
        <w:rPr>
          <w:b/>
          <w:bCs/>
          <w:sz w:val="22"/>
          <w:szCs w:val="22"/>
        </w:rPr>
        <w:t xml:space="preserve"> давление со стороны субъекта предпринимательской деятельности, занимающего доминирующее положение (занимающего не менее 50% данного рынка)? 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4077"/>
        <w:gridCol w:w="567"/>
        <w:gridCol w:w="666"/>
        <w:gridCol w:w="5004"/>
        <w:gridCol w:w="567"/>
      </w:tblGrid>
      <w:tr w:rsidR="009E3727" w:rsidRPr="000C63B5" w14:paraId="256863DF" w14:textId="77777777" w:rsidTr="007252FA">
        <w:tc>
          <w:tcPr>
            <w:tcW w:w="4077" w:type="dxa"/>
          </w:tcPr>
          <w:p w14:paraId="438B79E1" w14:textId="3DA4ADD4" w:rsidR="009E3727" w:rsidRPr="000C63B5" w:rsidRDefault="009E3727" w:rsidP="00844AFF">
            <w:pPr>
              <w:pStyle w:val="Default"/>
              <w:jc w:val="both"/>
              <w:rPr>
                <w:bCs/>
              </w:rPr>
            </w:pPr>
            <w:r w:rsidRPr="000C63B5">
              <w:rPr>
                <w:bCs/>
              </w:rPr>
              <w:t xml:space="preserve">Д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CF8647" w14:textId="6DA7BC26" w:rsidR="009E3727" w:rsidRPr="000C63B5" w:rsidRDefault="009E3727" w:rsidP="00844AF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29E72" w14:textId="64559D96" w:rsidR="009E3727" w:rsidRPr="000C63B5" w:rsidRDefault="009E3727" w:rsidP="00844AFF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</w:tcPr>
          <w:p w14:paraId="64008314" w14:textId="7F97FCB2" w:rsidR="009E3727" w:rsidRPr="000C63B5" w:rsidRDefault="009E3727" w:rsidP="00844AFF">
            <w:pPr>
              <w:pStyle w:val="Default"/>
              <w:jc w:val="both"/>
              <w:rPr>
                <w:bCs/>
              </w:rPr>
            </w:pPr>
            <w:r w:rsidRPr="000C63B5">
              <w:rPr>
                <w:bCs/>
              </w:rPr>
              <w:t xml:space="preserve">Нет </w:t>
            </w:r>
          </w:p>
        </w:tc>
        <w:tc>
          <w:tcPr>
            <w:tcW w:w="567" w:type="dxa"/>
          </w:tcPr>
          <w:p w14:paraId="04755C73" w14:textId="02B17A26" w:rsidR="009E3727" w:rsidRPr="000C63B5" w:rsidRDefault="009E3727" w:rsidP="00844AF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3EF08307" w14:textId="77777777" w:rsidR="0033278A" w:rsidRPr="0033278A" w:rsidRDefault="0033278A" w:rsidP="0066204E">
      <w:pPr>
        <w:pStyle w:val="Default"/>
        <w:jc w:val="both"/>
        <w:rPr>
          <w:b/>
          <w:bCs/>
          <w:sz w:val="10"/>
          <w:szCs w:val="10"/>
        </w:rPr>
      </w:pPr>
    </w:p>
    <w:p w14:paraId="4E7ED9CD" w14:textId="09681C1C" w:rsidR="00AC3241" w:rsidRPr="00A74E2F" w:rsidRDefault="0066204E" w:rsidP="0066204E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 </w:t>
      </w:r>
      <w:r w:rsidR="00093BFF" w:rsidRPr="00A74E2F">
        <w:rPr>
          <w:b/>
          <w:bCs/>
          <w:sz w:val="22"/>
          <w:szCs w:val="22"/>
        </w:rPr>
        <w:t xml:space="preserve">Пожалуйста, отметьте все рынки, закупки (операции) на которых осуществляет Ваша организация: 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4928"/>
        <w:gridCol w:w="454"/>
        <w:gridCol w:w="4922"/>
        <w:gridCol w:w="577"/>
      </w:tblGrid>
      <w:tr w:rsidR="009E7A43" w:rsidRPr="009E7A43" w14:paraId="501D63C4" w14:textId="77777777" w:rsidTr="009F083E">
        <w:tc>
          <w:tcPr>
            <w:tcW w:w="4928" w:type="dxa"/>
          </w:tcPr>
          <w:p w14:paraId="691ABBE4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дошкольного образования</w:t>
            </w:r>
          </w:p>
        </w:tc>
        <w:tc>
          <w:tcPr>
            <w:tcW w:w="454" w:type="dxa"/>
          </w:tcPr>
          <w:p w14:paraId="41A7049A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</w:t>
            </w:r>
          </w:p>
        </w:tc>
        <w:tc>
          <w:tcPr>
            <w:tcW w:w="4922" w:type="dxa"/>
          </w:tcPr>
          <w:p w14:paraId="3F685B91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Услуги детского отдыха и оздоровления </w:t>
            </w:r>
          </w:p>
        </w:tc>
        <w:tc>
          <w:tcPr>
            <w:tcW w:w="577" w:type="dxa"/>
          </w:tcPr>
          <w:p w14:paraId="218D986D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E7A43" w:rsidRPr="009E7A43" w14:paraId="03182948" w14:textId="77777777" w:rsidTr="009F083E">
        <w:tc>
          <w:tcPr>
            <w:tcW w:w="4928" w:type="dxa"/>
          </w:tcPr>
          <w:p w14:paraId="12892BB3" w14:textId="74AE072B" w:rsidR="00C04E2E" w:rsidRPr="002636D9" w:rsidRDefault="00C04E2E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54" w:type="dxa"/>
          </w:tcPr>
          <w:p w14:paraId="335E2F2C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3</w:t>
            </w:r>
          </w:p>
        </w:tc>
        <w:tc>
          <w:tcPr>
            <w:tcW w:w="4922" w:type="dxa"/>
          </w:tcPr>
          <w:p w14:paraId="3F4466DA" w14:textId="12AFE8A7" w:rsidR="00E16C57" w:rsidRPr="002636D9" w:rsidRDefault="00231918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77" w:type="dxa"/>
          </w:tcPr>
          <w:p w14:paraId="3E2A980E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E7A43" w:rsidRPr="009E7A43" w14:paraId="59FEFAE8" w14:textId="77777777" w:rsidTr="009F083E">
        <w:tc>
          <w:tcPr>
            <w:tcW w:w="4928" w:type="dxa"/>
          </w:tcPr>
          <w:p w14:paraId="50F45A9D" w14:textId="524D94D4" w:rsidR="00E16C57" w:rsidRPr="002636D9" w:rsidRDefault="00D935D9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54" w:type="dxa"/>
          </w:tcPr>
          <w:p w14:paraId="4945205D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5</w:t>
            </w:r>
          </w:p>
        </w:tc>
        <w:tc>
          <w:tcPr>
            <w:tcW w:w="4922" w:type="dxa"/>
          </w:tcPr>
          <w:p w14:paraId="7BF76CC5" w14:textId="30980535" w:rsidR="00E16C57" w:rsidRPr="002636D9" w:rsidRDefault="00FC0A3F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77" w:type="dxa"/>
          </w:tcPr>
          <w:p w14:paraId="5E14AB5D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9E7A43" w:rsidRPr="009E7A43" w14:paraId="1F66964E" w14:textId="77777777" w:rsidTr="009F083E">
        <w:tc>
          <w:tcPr>
            <w:tcW w:w="4928" w:type="dxa"/>
          </w:tcPr>
          <w:p w14:paraId="25EC743E" w14:textId="614082DB" w:rsidR="00E16C57" w:rsidRPr="002636D9" w:rsidRDefault="0059080C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дорожной деятельности (за исключением проектирования)</w:t>
            </w:r>
          </w:p>
        </w:tc>
        <w:tc>
          <w:tcPr>
            <w:tcW w:w="454" w:type="dxa"/>
          </w:tcPr>
          <w:p w14:paraId="7B343FD1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7</w:t>
            </w:r>
          </w:p>
        </w:tc>
        <w:tc>
          <w:tcPr>
            <w:tcW w:w="4922" w:type="dxa"/>
          </w:tcPr>
          <w:p w14:paraId="1E813834" w14:textId="36273DE3" w:rsidR="00E16C57" w:rsidRPr="002636D9" w:rsidRDefault="00C04E2E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выполнения работ по благоустройству городской среды</w:t>
            </w:r>
          </w:p>
        </w:tc>
        <w:tc>
          <w:tcPr>
            <w:tcW w:w="577" w:type="dxa"/>
          </w:tcPr>
          <w:p w14:paraId="5E55DF5B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E7A43" w:rsidRPr="009E7A43" w14:paraId="18F169F6" w14:textId="77777777" w:rsidTr="009F083E">
        <w:tc>
          <w:tcPr>
            <w:tcW w:w="4928" w:type="dxa"/>
          </w:tcPr>
          <w:p w14:paraId="3DA0E58F" w14:textId="3395EA05" w:rsidR="00E16C57" w:rsidRPr="002636D9" w:rsidRDefault="00FF43C4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обработки древесины и производства изделий из дерева</w:t>
            </w:r>
          </w:p>
        </w:tc>
        <w:tc>
          <w:tcPr>
            <w:tcW w:w="454" w:type="dxa"/>
          </w:tcPr>
          <w:p w14:paraId="609373C4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9</w:t>
            </w:r>
          </w:p>
        </w:tc>
        <w:tc>
          <w:tcPr>
            <w:tcW w:w="4922" w:type="dxa"/>
          </w:tcPr>
          <w:p w14:paraId="13CD17B9" w14:textId="1E0A8BD2" w:rsidR="00E16C57" w:rsidRPr="002636D9" w:rsidRDefault="00D2199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Услуги среднего профессионального образования </w:t>
            </w:r>
          </w:p>
        </w:tc>
        <w:tc>
          <w:tcPr>
            <w:tcW w:w="577" w:type="dxa"/>
          </w:tcPr>
          <w:p w14:paraId="3E13CECD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9E7A43" w:rsidRPr="009E7A43" w14:paraId="2E572C31" w14:textId="77777777" w:rsidTr="009F083E">
        <w:tc>
          <w:tcPr>
            <w:tcW w:w="4928" w:type="dxa"/>
          </w:tcPr>
          <w:p w14:paraId="007AD3E5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Медицинские услуги</w:t>
            </w:r>
          </w:p>
        </w:tc>
        <w:tc>
          <w:tcPr>
            <w:tcW w:w="454" w:type="dxa"/>
          </w:tcPr>
          <w:p w14:paraId="031F9D49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1</w:t>
            </w:r>
          </w:p>
        </w:tc>
        <w:tc>
          <w:tcPr>
            <w:tcW w:w="4922" w:type="dxa"/>
          </w:tcPr>
          <w:p w14:paraId="6EE1A99F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по ремонту автотранспортных средств</w:t>
            </w:r>
          </w:p>
        </w:tc>
        <w:tc>
          <w:tcPr>
            <w:tcW w:w="577" w:type="dxa"/>
          </w:tcPr>
          <w:p w14:paraId="623535A0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12</w:t>
            </w:r>
          </w:p>
        </w:tc>
      </w:tr>
      <w:tr w:rsidR="009E7A43" w:rsidRPr="009E7A43" w14:paraId="5A16DDAC" w14:textId="77777777" w:rsidTr="009F083E">
        <w:tc>
          <w:tcPr>
            <w:tcW w:w="4928" w:type="dxa"/>
          </w:tcPr>
          <w:p w14:paraId="6147314F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итуальные услуги</w:t>
            </w:r>
          </w:p>
        </w:tc>
        <w:tc>
          <w:tcPr>
            <w:tcW w:w="454" w:type="dxa"/>
          </w:tcPr>
          <w:p w14:paraId="033B97EB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3</w:t>
            </w:r>
          </w:p>
        </w:tc>
        <w:tc>
          <w:tcPr>
            <w:tcW w:w="4922" w:type="dxa"/>
          </w:tcPr>
          <w:p w14:paraId="203FBB49" w14:textId="15A2B2EF" w:rsidR="00E16C57" w:rsidRPr="002636D9" w:rsidRDefault="00D2199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наружной рекламы</w:t>
            </w:r>
          </w:p>
        </w:tc>
        <w:tc>
          <w:tcPr>
            <w:tcW w:w="577" w:type="dxa"/>
          </w:tcPr>
          <w:p w14:paraId="480099BE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9E7A43" w:rsidRPr="009E7A43" w14:paraId="55B95D53" w14:textId="77777777" w:rsidTr="00157A73">
        <w:tc>
          <w:tcPr>
            <w:tcW w:w="4928" w:type="dxa"/>
            <w:tcBorders>
              <w:bottom w:val="single" w:sz="4" w:space="0" w:color="auto"/>
            </w:tcBorders>
          </w:tcPr>
          <w:p w14:paraId="3A42EC8C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по жилищному строительству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4798144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5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3460CF57" w14:textId="3118629C" w:rsidR="00E16C57" w:rsidRPr="002636D9" w:rsidRDefault="005710B0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транспорта и логистики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0FF1AF2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9E7A43" w:rsidRPr="009E7A43" w14:paraId="59ABD1AB" w14:textId="77777777" w:rsidTr="00BC25C9">
        <w:trPr>
          <w:trHeight w:val="336"/>
        </w:trPr>
        <w:tc>
          <w:tcPr>
            <w:tcW w:w="4928" w:type="dxa"/>
            <w:tcBorders>
              <w:bottom w:val="single" w:sz="4" w:space="0" w:color="auto"/>
            </w:tcBorders>
          </w:tcPr>
          <w:p w14:paraId="433E27D3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8A9375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7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5947C61F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Услуги по архитектурно-строительному проектированию 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1886C34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9E7A43" w:rsidRPr="009E7A43" w14:paraId="7C53CDEE" w14:textId="77777777" w:rsidTr="00BC25C9">
        <w:tc>
          <w:tcPr>
            <w:tcW w:w="4928" w:type="dxa"/>
            <w:tcBorders>
              <w:top w:val="single" w:sz="4" w:space="0" w:color="auto"/>
            </w:tcBorders>
          </w:tcPr>
          <w:p w14:paraId="2F97719A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5FEDEAAC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19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E7F" w14:textId="238EB4E4" w:rsidR="00E16C57" w:rsidRPr="002636D9" w:rsidRDefault="002832E1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B33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9E7A43" w:rsidRPr="009E7A43" w14:paraId="1F2B1661" w14:textId="77777777" w:rsidTr="00BC25C9">
        <w:tc>
          <w:tcPr>
            <w:tcW w:w="4928" w:type="dxa"/>
          </w:tcPr>
          <w:p w14:paraId="36100B76" w14:textId="1E2463A2" w:rsidR="00E16C57" w:rsidRPr="002636D9" w:rsidRDefault="00E1437D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Услуги дополнительного образования детей</w:t>
            </w:r>
          </w:p>
        </w:tc>
        <w:tc>
          <w:tcPr>
            <w:tcW w:w="454" w:type="dxa"/>
          </w:tcPr>
          <w:p w14:paraId="20948C34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21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7DD374AA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Кирпич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342F8C6E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9E7A43" w:rsidRPr="009E7A43" w14:paraId="550DF408" w14:textId="77777777" w:rsidTr="009F083E">
        <w:tc>
          <w:tcPr>
            <w:tcW w:w="4928" w:type="dxa"/>
          </w:tcPr>
          <w:p w14:paraId="5306467A" w14:textId="40B74A26" w:rsidR="00E16C57" w:rsidRPr="002636D9" w:rsidRDefault="00E1437D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Продукция легкой промышленности</w:t>
            </w:r>
          </w:p>
        </w:tc>
        <w:tc>
          <w:tcPr>
            <w:tcW w:w="454" w:type="dxa"/>
          </w:tcPr>
          <w:p w14:paraId="32CA9BD9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23</w:t>
            </w:r>
          </w:p>
        </w:tc>
        <w:tc>
          <w:tcPr>
            <w:tcW w:w="4922" w:type="dxa"/>
          </w:tcPr>
          <w:p w14:paraId="21C9B265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Племенной скот </w:t>
            </w:r>
          </w:p>
        </w:tc>
        <w:tc>
          <w:tcPr>
            <w:tcW w:w="577" w:type="dxa"/>
          </w:tcPr>
          <w:p w14:paraId="51CD8902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9E7A43" w:rsidRPr="009E7A43" w14:paraId="36EF0EAC" w14:textId="77777777" w:rsidTr="009F083E">
        <w:tc>
          <w:tcPr>
            <w:tcW w:w="4928" w:type="dxa"/>
          </w:tcPr>
          <w:p w14:paraId="1357BCBD" w14:textId="392455FC" w:rsidR="00E16C57" w:rsidRPr="002636D9" w:rsidRDefault="00E1437D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Нефтепродукты</w:t>
            </w:r>
          </w:p>
        </w:tc>
        <w:tc>
          <w:tcPr>
            <w:tcW w:w="454" w:type="dxa"/>
          </w:tcPr>
          <w:p w14:paraId="27F04C5E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25</w:t>
            </w:r>
          </w:p>
        </w:tc>
        <w:tc>
          <w:tcPr>
            <w:tcW w:w="4922" w:type="dxa"/>
          </w:tcPr>
          <w:p w14:paraId="48AE8458" w14:textId="48E0DDEB" w:rsidR="00E16C57" w:rsidRPr="002636D9" w:rsidRDefault="00174EB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семеноводства</w:t>
            </w:r>
          </w:p>
        </w:tc>
        <w:tc>
          <w:tcPr>
            <w:tcW w:w="577" w:type="dxa"/>
          </w:tcPr>
          <w:p w14:paraId="6A1807C5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6</w:t>
            </w:r>
          </w:p>
        </w:tc>
      </w:tr>
      <w:tr w:rsidR="009E7A43" w:rsidRPr="009E7A43" w14:paraId="48B5D601" w14:textId="77777777" w:rsidTr="009F083E">
        <w:tc>
          <w:tcPr>
            <w:tcW w:w="4928" w:type="dxa"/>
          </w:tcPr>
          <w:p w14:paraId="0C12AADD" w14:textId="3C9F2766" w:rsidR="00E16C57" w:rsidRPr="002636D9" w:rsidRDefault="00E1437D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54" w:type="dxa"/>
          </w:tcPr>
          <w:p w14:paraId="4331939C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27</w:t>
            </w:r>
          </w:p>
        </w:tc>
        <w:tc>
          <w:tcPr>
            <w:tcW w:w="4922" w:type="dxa"/>
          </w:tcPr>
          <w:p w14:paraId="5FF8B1C5" w14:textId="018D207F" w:rsidR="00E16C57" w:rsidRPr="002636D9" w:rsidRDefault="00E1437D" w:rsidP="00E1437D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Рынок товарной аквакультуры</w:t>
            </w: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;</w:t>
            </w: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 Выловленные</w:t>
            </w: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/</w:t>
            </w: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п</w:t>
            </w: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ереработанные водные биоресурсы </w:t>
            </w:r>
          </w:p>
        </w:tc>
        <w:tc>
          <w:tcPr>
            <w:tcW w:w="577" w:type="dxa"/>
          </w:tcPr>
          <w:p w14:paraId="62C8B432" w14:textId="77777777" w:rsidR="00E16C57" w:rsidRPr="009E7A43" w:rsidRDefault="00E16C57" w:rsidP="009E37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E1437D" w:rsidRPr="006A6C1D" w14:paraId="406CB951" w14:textId="77777777" w:rsidTr="009F083E">
        <w:tc>
          <w:tcPr>
            <w:tcW w:w="4928" w:type="dxa"/>
          </w:tcPr>
          <w:p w14:paraId="0924265A" w14:textId="391AB05F" w:rsidR="00E1437D" w:rsidRPr="002636D9" w:rsidRDefault="00E1437D" w:rsidP="00E1437D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Рын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 xml:space="preserve"> - педагогического сопровождения детей с ограниченными возможностями здоровья</w:t>
            </w:r>
          </w:p>
        </w:tc>
        <w:tc>
          <w:tcPr>
            <w:tcW w:w="454" w:type="dxa"/>
          </w:tcPr>
          <w:p w14:paraId="4ADFF4E1" w14:textId="3F833B22" w:rsidR="00E1437D" w:rsidRPr="009025D7" w:rsidRDefault="009025D7" w:rsidP="002636D9">
            <w:pPr>
              <w:ind w:firstLine="0"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bidi="ar-SA"/>
              </w:rPr>
              <w:t>29</w:t>
            </w:r>
          </w:p>
        </w:tc>
        <w:tc>
          <w:tcPr>
            <w:tcW w:w="4922" w:type="dxa"/>
          </w:tcPr>
          <w:p w14:paraId="0CC23FB2" w14:textId="4FAFA3AE" w:rsidR="00E1437D" w:rsidRPr="002636D9" w:rsidRDefault="00E1437D" w:rsidP="00E1437D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Рынок теплоснабжения (производства тепловой энергии)</w:t>
            </w:r>
          </w:p>
        </w:tc>
        <w:tc>
          <w:tcPr>
            <w:tcW w:w="577" w:type="dxa"/>
          </w:tcPr>
          <w:p w14:paraId="13124EFB" w14:textId="61315A0E" w:rsidR="00E1437D" w:rsidRPr="009025D7" w:rsidRDefault="009025D7" w:rsidP="009E372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7A43" w:rsidRPr="009E7A43" w14:paraId="5368E6C3" w14:textId="77777777" w:rsidTr="009F083E">
        <w:tc>
          <w:tcPr>
            <w:tcW w:w="4928" w:type="dxa"/>
          </w:tcPr>
          <w:p w14:paraId="02DFB72A" w14:textId="750EF9DE" w:rsidR="00E16C57" w:rsidRPr="002636D9" w:rsidRDefault="00E1437D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 w:bidi="ar-SA"/>
              </w:rPr>
              <w:t>Рынок социальных услуг</w:t>
            </w:r>
          </w:p>
        </w:tc>
        <w:tc>
          <w:tcPr>
            <w:tcW w:w="454" w:type="dxa"/>
          </w:tcPr>
          <w:p w14:paraId="5B826EB8" w14:textId="4A3D0263" w:rsidR="00E16C57" w:rsidRPr="009025D7" w:rsidRDefault="009025D7" w:rsidP="002636D9">
            <w:pPr>
              <w:ind w:firstLine="0"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lang w:bidi="ar-SA"/>
              </w:rPr>
              <w:t>31</w:t>
            </w:r>
          </w:p>
        </w:tc>
        <w:tc>
          <w:tcPr>
            <w:tcW w:w="4922" w:type="dxa"/>
          </w:tcPr>
          <w:p w14:paraId="35DE65FC" w14:textId="77777777" w:rsidR="00E16C57" w:rsidRPr="002636D9" w:rsidRDefault="00E16C57" w:rsidP="002636D9">
            <w:pPr>
              <w:ind w:firstLine="0"/>
              <w:rPr>
                <w:rFonts w:ascii="Times New Roman" w:hAnsi="Times New Roman" w:cs="Times New Roman"/>
                <w:color w:val="000000"/>
                <w:lang w:val="ru-RU" w:bidi="ar-SA"/>
              </w:rPr>
            </w:pPr>
            <w:r w:rsidRPr="002636D9">
              <w:rPr>
                <w:rFonts w:ascii="Times New Roman" w:hAnsi="Times New Roman" w:cs="Times New Roman"/>
                <w:color w:val="000000"/>
                <w:lang w:val="ru-RU" w:bidi="ar-SA"/>
              </w:rPr>
              <w:t>Бетон</w:t>
            </w:r>
          </w:p>
        </w:tc>
        <w:tc>
          <w:tcPr>
            <w:tcW w:w="577" w:type="dxa"/>
          </w:tcPr>
          <w:p w14:paraId="2FFB368F" w14:textId="69B727B8" w:rsidR="00E16C57" w:rsidRPr="00831773" w:rsidRDefault="00E16C57" w:rsidP="009E3727">
            <w:pPr>
              <w:ind w:firstLine="0"/>
              <w:rPr>
                <w:rFonts w:ascii="Times New Roman" w:hAnsi="Times New Roman" w:cs="Times New Roman"/>
              </w:rPr>
            </w:pPr>
            <w:r w:rsidRPr="009E7A43">
              <w:rPr>
                <w:rFonts w:ascii="Times New Roman" w:hAnsi="Times New Roman" w:cs="Times New Roman"/>
                <w:lang w:val="ru-RU"/>
              </w:rPr>
              <w:t>3</w:t>
            </w:r>
            <w:r w:rsidR="00831773">
              <w:rPr>
                <w:rFonts w:ascii="Times New Roman" w:hAnsi="Times New Roman" w:cs="Times New Roman"/>
              </w:rPr>
              <w:t>2</w:t>
            </w:r>
          </w:p>
        </w:tc>
      </w:tr>
    </w:tbl>
    <w:p w14:paraId="38A0415A" w14:textId="77777777" w:rsidR="0033278A" w:rsidRPr="0033278A" w:rsidRDefault="0033278A" w:rsidP="0066204E">
      <w:pPr>
        <w:pStyle w:val="Default"/>
        <w:jc w:val="both"/>
        <w:rPr>
          <w:b/>
          <w:bCs/>
          <w:sz w:val="10"/>
          <w:szCs w:val="10"/>
        </w:rPr>
      </w:pPr>
    </w:p>
    <w:p w14:paraId="228344A5" w14:textId="4BC305C0" w:rsidR="0066204E" w:rsidRPr="00A74E2F" w:rsidRDefault="0066204E" w:rsidP="0066204E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Pr="00A74E2F">
        <w:rPr>
          <w:b/>
          <w:bCs/>
          <w:sz w:val="22"/>
          <w:szCs w:val="22"/>
        </w:rPr>
        <w:t>. Пожалуйста, оцените примерное число поставщиков основного закупаемого товара (работы, услуги), которые приобретает представляемый Вами бизнес для производства и реализации собственной продукции: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4956"/>
        <w:gridCol w:w="426"/>
        <w:gridCol w:w="4932"/>
        <w:gridCol w:w="567"/>
      </w:tblGrid>
      <w:tr w:rsidR="0066204E" w:rsidRPr="00680A2B" w14:paraId="131A2F63" w14:textId="77777777" w:rsidTr="0066204E">
        <w:tc>
          <w:tcPr>
            <w:tcW w:w="4956" w:type="dxa"/>
          </w:tcPr>
          <w:p w14:paraId="20ED37D3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426" w:type="dxa"/>
          </w:tcPr>
          <w:p w14:paraId="478350E0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1</w:t>
            </w:r>
          </w:p>
        </w:tc>
        <w:tc>
          <w:tcPr>
            <w:tcW w:w="4932" w:type="dxa"/>
          </w:tcPr>
          <w:p w14:paraId="13C27632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4 и более поставщиков</w:t>
            </w:r>
          </w:p>
        </w:tc>
        <w:tc>
          <w:tcPr>
            <w:tcW w:w="567" w:type="dxa"/>
          </w:tcPr>
          <w:p w14:paraId="263D2752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204E" w:rsidRPr="00680A2B" w14:paraId="4252DFF1" w14:textId="77777777" w:rsidTr="0066204E">
        <w:tc>
          <w:tcPr>
            <w:tcW w:w="4956" w:type="dxa"/>
          </w:tcPr>
          <w:p w14:paraId="6E989E16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2-3 поставщика</w:t>
            </w:r>
          </w:p>
        </w:tc>
        <w:tc>
          <w:tcPr>
            <w:tcW w:w="426" w:type="dxa"/>
          </w:tcPr>
          <w:p w14:paraId="6FF5A9E0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2" w:type="dxa"/>
          </w:tcPr>
          <w:p w14:paraId="3E82E831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Большое число поставщиков</w:t>
            </w:r>
          </w:p>
        </w:tc>
        <w:tc>
          <w:tcPr>
            <w:tcW w:w="567" w:type="dxa"/>
          </w:tcPr>
          <w:p w14:paraId="3F127658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4</w:t>
            </w:r>
          </w:p>
        </w:tc>
      </w:tr>
      <w:tr w:rsidR="0066204E" w:rsidRPr="00680A2B" w14:paraId="5035955A" w14:textId="77777777" w:rsidTr="0066204E">
        <w:tc>
          <w:tcPr>
            <w:tcW w:w="10314" w:type="dxa"/>
            <w:gridSpan w:val="3"/>
          </w:tcPr>
          <w:p w14:paraId="0065EF74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619FF2E1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6F7E346" w14:textId="77777777" w:rsidR="0033278A" w:rsidRPr="0033278A" w:rsidRDefault="0033278A" w:rsidP="0066204E">
      <w:pPr>
        <w:pStyle w:val="Default"/>
        <w:jc w:val="both"/>
        <w:rPr>
          <w:b/>
          <w:bCs/>
          <w:sz w:val="10"/>
          <w:szCs w:val="10"/>
        </w:rPr>
      </w:pPr>
    </w:p>
    <w:p w14:paraId="32AF9056" w14:textId="578CAF75" w:rsidR="0066204E" w:rsidRPr="00A74E2F" w:rsidRDefault="0066204E" w:rsidP="0066204E">
      <w:pPr>
        <w:pStyle w:val="Default"/>
        <w:jc w:val="both"/>
        <w:rPr>
          <w:b/>
          <w:bCs/>
          <w:sz w:val="22"/>
          <w:szCs w:val="22"/>
        </w:rPr>
      </w:pPr>
      <w:r w:rsidRPr="00A74E2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A74E2F">
        <w:rPr>
          <w:b/>
          <w:bCs/>
          <w:sz w:val="22"/>
          <w:szCs w:val="22"/>
        </w:rPr>
        <w:t xml:space="preserve">. Пожалуйста, оцените удовлетворенность состоянием конкуренции между поставщиками основного закупаемого товара (работы, услуги): 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4956"/>
        <w:gridCol w:w="426"/>
        <w:gridCol w:w="4932"/>
        <w:gridCol w:w="567"/>
      </w:tblGrid>
      <w:tr w:rsidR="0066204E" w:rsidRPr="00680A2B" w14:paraId="49ECBCDE" w14:textId="77777777" w:rsidTr="0066204E">
        <w:tc>
          <w:tcPr>
            <w:tcW w:w="4956" w:type="dxa"/>
          </w:tcPr>
          <w:p w14:paraId="144109A3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426" w:type="dxa"/>
          </w:tcPr>
          <w:p w14:paraId="1E1B7641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1</w:t>
            </w:r>
          </w:p>
        </w:tc>
        <w:tc>
          <w:tcPr>
            <w:tcW w:w="4932" w:type="dxa"/>
          </w:tcPr>
          <w:p w14:paraId="1E944C65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567" w:type="dxa"/>
          </w:tcPr>
          <w:p w14:paraId="3A437BAF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204E" w:rsidRPr="00680A2B" w14:paraId="4CCE7210" w14:textId="77777777" w:rsidTr="0066204E">
        <w:tc>
          <w:tcPr>
            <w:tcW w:w="4956" w:type="dxa"/>
          </w:tcPr>
          <w:p w14:paraId="1A1677C1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426" w:type="dxa"/>
          </w:tcPr>
          <w:p w14:paraId="6AFCD830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32" w:type="dxa"/>
          </w:tcPr>
          <w:p w14:paraId="00FEA8AB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567" w:type="dxa"/>
          </w:tcPr>
          <w:p w14:paraId="44996BEE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>4</w:t>
            </w:r>
          </w:p>
        </w:tc>
      </w:tr>
      <w:tr w:rsidR="0066204E" w:rsidRPr="00680A2B" w14:paraId="7A0F5551" w14:textId="77777777" w:rsidTr="0066204E">
        <w:tc>
          <w:tcPr>
            <w:tcW w:w="10314" w:type="dxa"/>
            <w:gridSpan w:val="3"/>
          </w:tcPr>
          <w:p w14:paraId="26FAA4A2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 w:rsidRPr="00680A2B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788AA600" w14:textId="77777777" w:rsidR="0066204E" w:rsidRPr="00680A2B" w:rsidRDefault="0066204E" w:rsidP="00662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7E7CCD9C" w14:textId="3370A78C" w:rsidR="0066204E" w:rsidRPr="00A74E2F" w:rsidRDefault="0033278A" w:rsidP="0066204E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6</w:t>
      </w:r>
      <w:r w:rsidR="0066204E" w:rsidRPr="00A74E2F">
        <w:rPr>
          <w:b/>
          <w:bCs/>
          <w:sz w:val="22"/>
          <w:szCs w:val="22"/>
        </w:rPr>
        <w:t xml:space="preserve">. Какие из перечисленных ниже мер для повышения конкурентоспособности Вашей продукции/работ/услуг и развития бизнеса, который Вы представляете, предпринимались Вами или вашими коллегами в течение последнего года? </w:t>
      </w:r>
      <w:r w:rsidR="0066204E" w:rsidRPr="00A74E2F">
        <w:rPr>
          <w:bCs/>
          <w:sz w:val="22"/>
          <w:szCs w:val="22"/>
        </w:rPr>
        <w:t>(</w:t>
      </w:r>
      <w:r w:rsidR="0066204E" w:rsidRPr="00A74E2F">
        <w:rPr>
          <w:bCs/>
          <w:i/>
          <w:sz w:val="22"/>
          <w:szCs w:val="22"/>
        </w:rPr>
        <w:t xml:space="preserve">укажите </w:t>
      </w:r>
      <w:r w:rsidR="0066204E" w:rsidRPr="00157A73">
        <w:rPr>
          <w:b/>
          <w:bCs/>
          <w:i/>
          <w:sz w:val="22"/>
          <w:szCs w:val="22"/>
        </w:rPr>
        <w:t>ВСЕ</w:t>
      </w:r>
      <w:r w:rsidR="0066204E" w:rsidRPr="00A74E2F">
        <w:rPr>
          <w:bCs/>
          <w:i/>
          <w:sz w:val="22"/>
          <w:szCs w:val="22"/>
        </w:rPr>
        <w:t xml:space="preserve"> подходящие ответы</w:t>
      </w:r>
      <w:r w:rsidR="0066204E" w:rsidRPr="00A74E2F">
        <w:rPr>
          <w:bCs/>
          <w:sz w:val="22"/>
          <w:szCs w:val="22"/>
        </w:rPr>
        <w:t xml:space="preserve">)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28"/>
        <w:gridCol w:w="495"/>
        <w:gridCol w:w="4890"/>
        <w:gridCol w:w="533"/>
      </w:tblGrid>
      <w:tr w:rsidR="0066204E" w:rsidRPr="002A5E02" w14:paraId="511D5A0C" w14:textId="77777777" w:rsidTr="0066204E">
        <w:tc>
          <w:tcPr>
            <w:tcW w:w="4928" w:type="dxa"/>
          </w:tcPr>
          <w:p w14:paraId="14E8CC2A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 xml:space="preserve">Сокращение затрат на производство/реализацию продукции (без снижения объема производства/реализации продукции) </w:t>
            </w:r>
          </w:p>
        </w:tc>
        <w:tc>
          <w:tcPr>
            <w:tcW w:w="495" w:type="dxa"/>
          </w:tcPr>
          <w:p w14:paraId="41ED2FB7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91" w:type="dxa"/>
          </w:tcPr>
          <w:p w14:paraId="434C4BC2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Выход на новые продуктовые рынки (реализация полностью нового товара/работы/услуг)</w:t>
            </w:r>
          </w:p>
        </w:tc>
        <w:tc>
          <w:tcPr>
            <w:tcW w:w="533" w:type="dxa"/>
          </w:tcPr>
          <w:p w14:paraId="610327DE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7</w:t>
            </w:r>
          </w:p>
        </w:tc>
      </w:tr>
      <w:tr w:rsidR="0066204E" w:rsidRPr="002A5E02" w14:paraId="27AE8C0D" w14:textId="77777777" w:rsidTr="0066204E">
        <w:tc>
          <w:tcPr>
            <w:tcW w:w="4928" w:type="dxa"/>
          </w:tcPr>
          <w:p w14:paraId="6E145580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Самостоятельное проведение НИОКР</w:t>
            </w:r>
          </w:p>
        </w:tc>
        <w:tc>
          <w:tcPr>
            <w:tcW w:w="495" w:type="dxa"/>
          </w:tcPr>
          <w:p w14:paraId="1D20F2DB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891" w:type="dxa"/>
          </w:tcPr>
          <w:p w14:paraId="14118FDB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 xml:space="preserve">Обучение персонала </w:t>
            </w:r>
          </w:p>
        </w:tc>
        <w:tc>
          <w:tcPr>
            <w:tcW w:w="533" w:type="dxa"/>
          </w:tcPr>
          <w:p w14:paraId="00C8854D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8</w:t>
            </w:r>
          </w:p>
        </w:tc>
      </w:tr>
      <w:tr w:rsidR="0066204E" w:rsidRPr="002A5E02" w14:paraId="4612CEA5" w14:textId="77777777" w:rsidTr="0066204E">
        <w:tc>
          <w:tcPr>
            <w:tcW w:w="4928" w:type="dxa"/>
          </w:tcPr>
          <w:p w14:paraId="6E3FA796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Приобретение технологий, патентов, лицензий и ноу-хау</w:t>
            </w:r>
          </w:p>
        </w:tc>
        <w:tc>
          <w:tcPr>
            <w:tcW w:w="495" w:type="dxa"/>
          </w:tcPr>
          <w:p w14:paraId="1B0D1B2B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91" w:type="dxa"/>
          </w:tcPr>
          <w:p w14:paraId="60D81178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 xml:space="preserve">Разработка новых модификаций производимой продукции </w:t>
            </w:r>
          </w:p>
        </w:tc>
        <w:tc>
          <w:tcPr>
            <w:tcW w:w="533" w:type="dxa"/>
          </w:tcPr>
          <w:p w14:paraId="5C23020F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9</w:t>
            </w:r>
          </w:p>
        </w:tc>
      </w:tr>
      <w:tr w:rsidR="0066204E" w:rsidRPr="002A5E02" w14:paraId="6D7BB450" w14:textId="77777777" w:rsidTr="0066204E">
        <w:trPr>
          <w:trHeight w:val="382"/>
        </w:trPr>
        <w:tc>
          <w:tcPr>
            <w:tcW w:w="4928" w:type="dxa"/>
          </w:tcPr>
          <w:p w14:paraId="5A8E5792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Покупка машин и технологического оборудования</w:t>
            </w:r>
          </w:p>
        </w:tc>
        <w:tc>
          <w:tcPr>
            <w:tcW w:w="495" w:type="dxa"/>
          </w:tcPr>
          <w:p w14:paraId="21C26EC2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91" w:type="dxa"/>
          </w:tcPr>
          <w:p w14:paraId="3B1FBF79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Новые способы продвижения продукции (маркетинговые стратегии)</w:t>
            </w:r>
          </w:p>
        </w:tc>
        <w:tc>
          <w:tcPr>
            <w:tcW w:w="533" w:type="dxa"/>
          </w:tcPr>
          <w:p w14:paraId="4C016B3C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10</w:t>
            </w:r>
          </w:p>
        </w:tc>
      </w:tr>
      <w:tr w:rsidR="0066204E" w:rsidRPr="002A5E02" w14:paraId="57B7F402" w14:textId="77777777" w:rsidTr="0066204E">
        <w:tc>
          <w:tcPr>
            <w:tcW w:w="4928" w:type="dxa"/>
          </w:tcPr>
          <w:p w14:paraId="3DC140E5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Развитие электронно-цифровой среды предприятия/организации</w:t>
            </w:r>
          </w:p>
        </w:tc>
        <w:tc>
          <w:tcPr>
            <w:tcW w:w="495" w:type="dxa"/>
          </w:tcPr>
          <w:p w14:paraId="39E37752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91" w:type="dxa"/>
          </w:tcPr>
          <w:p w14:paraId="66654E5E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533" w:type="dxa"/>
          </w:tcPr>
          <w:p w14:paraId="577C5439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11</w:t>
            </w:r>
          </w:p>
        </w:tc>
      </w:tr>
      <w:tr w:rsidR="0066204E" w:rsidRPr="002A5E02" w14:paraId="01AB0B4E" w14:textId="77777777" w:rsidTr="0066204E">
        <w:tc>
          <w:tcPr>
            <w:tcW w:w="4928" w:type="dxa"/>
          </w:tcPr>
          <w:p w14:paraId="4718E0BF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Предоставление услуг клиентам в электронном виде</w:t>
            </w:r>
          </w:p>
        </w:tc>
        <w:tc>
          <w:tcPr>
            <w:tcW w:w="495" w:type="dxa"/>
          </w:tcPr>
          <w:p w14:paraId="2072C812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891" w:type="dxa"/>
          </w:tcPr>
          <w:p w14:paraId="6E72155B" w14:textId="77777777" w:rsidR="0066204E" w:rsidRPr="002A5E02" w:rsidRDefault="0066204E" w:rsidP="0066204E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 xml:space="preserve">Выход на новые географические рынки </w:t>
            </w:r>
          </w:p>
        </w:tc>
        <w:tc>
          <w:tcPr>
            <w:tcW w:w="533" w:type="dxa"/>
          </w:tcPr>
          <w:p w14:paraId="29AA3474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12</w:t>
            </w:r>
          </w:p>
        </w:tc>
      </w:tr>
      <w:tr w:rsidR="0066204E" w:rsidRPr="005B647D" w14:paraId="211B928B" w14:textId="77777777" w:rsidTr="0066204E">
        <w:tc>
          <w:tcPr>
            <w:tcW w:w="10314" w:type="dxa"/>
            <w:gridSpan w:val="3"/>
          </w:tcPr>
          <w:p w14:paraId="19DD558D" w14:textId="77777777" w:rsidR="0066204E" w:rsidRPr="002A5E02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 xml:space="preserve">Не предпринималось никаких действий </w:t>
            </w:r>
          </w:p>
        </w:tc>
        <w:tc>
          <w:tcPr>
            <w:tcW w:w="533" w:type="dxa"/>
          </w:tcPr>
          <w:p w14:paraId="5B27CE20" w14:textId="77777777" w:rsidR="0066204E" w:rsidRPr="009F083E" w:rsidRDefault="0066204E" w:rsidP="0066204E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5E02">
              <w:rPr>
                <w:bCs/>
                <w:sz w:val="22"/>
                <w:szCs w:val="22"/>
              </w:rPr>
              <w:t>13</w:t>
            </w:r>
          </w:p>
        </w:tc>
      </w:tr>
    </w:tbl>
    <w:p w14:paraId="06B248C0" w14:textId="77777777" w:rsidR="00114FD6" w:rsidRDefault="00114FD6" w:rsidP="0057529D">
      <w:pPr>
        <w:pStyle w:val="Default"/>
        <w:jc w:val="center"/>
        <w:rPr>
          <w:b/>
          <w:bCs/>
          <w:color w:val="auto"/>
          <w:sz w:val="26"/>
          <w:szCs w:val="26"/>
          <w:u w:val="single"/>
        </w:rPr>
      </w:pPr>
    </w:p>
    <w:p w14:paraId="572AC05F" w14:textId="77777777" w:rsidR="00862A36" w:rsidRPr="00DE0664" w:rsidRDefault="00DE0664" w:rsidP="0057529D">
      <w:pPr>
        <w:pStyle w:val="Default"/>
        <w:jc w:val="center"/>
        <w:rPr>
          <w:b/>
          <w:bCs/>
          <w:color w:val="auto"/>
          <w:sz w:val="26"/>
          <w:szCs w:val="26"/>
          <w:u w:val="single"/>
        </w:rPr>
      </w:pPr>
      <w:r w:rsidRPr="00DE0664">
        <w:rPr>
          <w:b/>
          <w:bCs/>
          <w:color w:val="auto"/>
          <w:sz w:val="26"/>
          <w:szCs w:val="26"/>
          <w:u w:val="single"/>
          <w:lang w:val="en-US"/>
        </w:rPr>
        <w:t>III</w:t>
      </w:r>
      <w:r w:rsidRPr="00DE0664">
        <w:rPr>
          <w:b/>
          <w:bCs/>
          <w:color w:val="auto"/>
          <w:sz w:val="26"/>
          <w:szCs w:val="26"/>
          <w:u w:val="single"/>
        </w:rPr>
        <w:t xml:space="preserve">. </w:t>
      </w:r>
      <w:r w:rsidR="00862A36" w:rsidRPr="00DE0664">
        <w:rPr>
          <w:b/>
          <w:bCs/>
          <w:color w:val="auto"/>
          <w:sz w:val="26"/>
          <w:szCs w:val="26"/>
          <w:u w:val="single"/>
        </w:rPr>
        <w:t>ОЦЕНКА БАРЬЕРОВ ВЕДЕНИЯ ПРЕДПРИНИМАТЕЛЬСКОЙ ДЕЯТЕЛЬНОСТИ</w:t>
      </w:r>
    </w:p>
    <w:p w14:paraId="0B6D7B9D" w14:textId="77777777" w:rsidR="0033278A" w:rsidRPr="0033278A" w:rsidRDefault="0033278A" w:rsidP="00A74E2F">
      <w:pPr>
        <w:pStyle w:val="Default"/>
        <w:rPr>
          <w:b/>
          <w:bCs/>
          <w:color w:val="auto"/>
          <w:sz w:val="12"/>
          <w:szCs w:val="12"/>
        </w:rPr>
      </w:pPr>
    </w:p>
    <w:p w14:paraId="1E22F2E7" w14:textId="144447D8" w:rsidR="00862A36" w:rsidRDefault="00862A36" w:rsidP="00A74E2F">
      <w:pPr>
        <w:pStyle w:val="Default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>1</w:t>
      </w:r>
      <w:r w:rsidR="00604952" w:rsidRPr="00A74E2F">
        <w:rPr>
          <w:b/>
          <w:bCs/>
          <w:color w:val="auto"/>
          <w:sz w:val="22"/>
          <w:szCs w:val="22"/>
        </w:rPr>
        <w:t>7</w:t>
      </w:r>
      <w:r w:rsidRPr="00A74E2F">
        <w:rPr>
          <w:b/>
          <w:bCs/>
          <w:color w:val="auto"/>
          <w:sz w:val="22"/>
          <w:szCs w:val="22"/>
        </w:rPr>
        <w:t>.</w:t>
      </w:r>
      <w:r w:rsidR="00A74E2F">
        <w:rPr>
          <w:b/>
          <w:bCs/>
          <w:color w:val="auto"/>
          <w:sz w:val="22"/>
          <w:szCs w:val="22"/>
        </w:rPr>
        <w:t xml:space="preserve"> </w:t>
      </w:r>
      <w:r w:rsidR="00E70DDC" w:rsidRPr="00A74E2F">
        <w:rPr>
          <w:b/>
          <w:bCs/>
          <w:color w:val="auto"/>
          <w:sz w:val="22"/>
          <w:szCs w:val="22"/>
        </w:rPr>
        <w:t>Какие проблемы, с которыми сталкивался бизнес, который Вы представляете, Вы считаете наиболее серьезными</w:t>
      </w:r>
      <w:r w:rsidRPr="00A74E2F">
        <w:rPr>
          <w:b/>
          <w:bCs/>
          <w:color w:val="auto"/>
          <w:sz w:val="22"/>
          <w:szCs w:val="22"/>
        </w:rPr>
        <w:t>?</w:t>
      </w:r>
      <w:r w:rsidR="00B15476" w:rsidRPr="00A74E2F">
        <w:rPr>
          <w:b/>
          <w:bCs/>
          <w:color w:val="auto"/>
          <w:sz w:val="22"/>
          <w:szCs w:val="22"/>
        </w:rPr>
        <w:t xml:space="preserve"> </w:t>
      </w:r>
      <w:r w:rsidRPr="00A74E2F">
        <w:rPr>
          <w:b/>
          <w:bCs/>
          <w:color w:val="auto"/>
          <w:sz w:val="22"/>
          <w:szCs w:val="22"/>
        </w:rPr>
        <w:t xml:space="preserve"> </w:t>
      </w:r>
      <w:r w:rsidRPr="00A74E2F">
        <w:rPr>
          <w:color w:val="auto"/>
          <w:sz w:val="22"/>
          <w:szCs w:val="22"/>
        </w:rPr>
        <w:t>(</w:t>
      </w:r>
      <w:r w:rsidRPr="00A74E2F">
        <w:rPr>
          <w:i/>
          <w:iCs/>
          <w:color w:val="auto"/>
          <w:sz w:val="22"/>
          <w:szCs w:val="22"/>
        </w:rPr>
        <w:t xml:space="preserve">укажите </w:t>
      </w:r>
      <w:r w:rsidR="00157A73" w:rsidRPr="00157A73">
        <w:rPr>
          <w:b/>
          <w:i/>
          <w:iCs/>
          <w:color w:val="auto"/>
          <w:sz w:val="22"/>
          <w:szCs w:val="22"/>
        </w:rPr>
        <w:t>НЕ БОЛЕЕ ПЯТИ</w:t>
      </w:r>
      <w:r w:rsidRPr="00A74E2F">
        <w:rPr>
          <w:i/>
          <w:iCs/>
          <w:color w:val="auto"/>
          <w:sz w:val="22"/>
          <w:szCs w:val="22"/>
        </w:rPr>
        <w:t xml:space="preserve"> вариантов ответа</w:t>
      </w:r>
      <w:r w:rsidRPr="00A74E2F">
        <w:rPr>
          <w:color w:val="auto"/>
          <w:sz w:val="22"/>
          <w:szCs w:val="22"/>
        </w:rPr>
        <w:t xml:space="preserve">) </w:t>
      </w:r>
    </w:p>
    <w:p w14:paraId="022BF069" w14:textId="77777777" w:rsidR="0033278A" w:rsidRPr="0033278A" w:rsidRDefault="0033278A" w:rsidP="00A74E2F">
      <w:pPr>
        <w:pStyle w:val="Default"/>
        <w:rPr>
          <w:color w:val="auto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8E0E71" w14:paraId="7113189C" w14:textId="77777777" w:rsidTr="009F083E">
        <w:trPr>
          <w:trHeight w:val="321"/>
        </w:trPr>
        <w:tc>
          <w:tcPr>
            <w:tcW w:w="10206" w:type="dxa"/>
            <w:vAlign w:val="center"/>
          </w:tcPr>
          <w:p w14:paraId="3DCD3B18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Сложность получения доступа к земельным участкам </w:t>
            </w:r>
          </w:p>
        </w:tc>
        <w:tc>
          <w:tcPr>
            <w:tcW w:w="567" w:type="dxa"/>
          </w:tcPr>
          <w:p w14:paraId="0560E3E2" w14:textId="77777777" w:rsidR="00862A36" w:rsidRPr="008E0E71" w:rsidRDefault="00862A36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1 </w:t>
            </w:r>
          </w:p>
        </w:tc>
      </w:tr>
      <w:tr w:rsidR="00862A36" w:rsidRPr="008E0E71" w14:paraId="2E0711E2" w14:textId="77777777" w:rsidTr="009F083E">
        <w:trPr>
          <w:trHeight w:val="352"/>
        </w:trPr>
        <w:tc>
          <w:tcPr>
            <w:tcW w:w="10206" w:type="dxa"/>
            <w:vAlign w:val="center"/>
          </w:tcPr>
          <w:p w14:paraId="04A40BC4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567" w:type="dxa"/>
          </w:tcPr>
          <w:p w14:paraId="246411AE" w14:textId="77777777" w:rsidR="00862A36" w:rsidRPr="008E0E71" w:rsidRDefault="00862A36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2 </w:t>
            </w:r>
          </w:p>
        </w:tc>
      </w:tr>
      <w:tr w:rsidR="00862A36" w:rsidRPr="008E0E71" w14:paraId="75E3BFC0" w14:textId="77777777" w:rsidTr="009F083E">
        <w:trPr>
          <w:trHeight w:val="412"/>
        </w:trPr>
        <w:tc>
          <w:tcPr>
            <w:tcW w:w="10206" w:type="dxa"/>
            <w:vAlign w:val="center"/>
          </w:tcPr>
          <w:p w14:paraId="6045E47D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Коррупция (включая взятки, дискриминацию и предоставление преференций отдельным участникам на заведомо неравных условиях) </w:t>
            </w:r>
          </w:p>
        </w:tc>
        <w:tc>
          <w:tcPr>
            <w:tcW w:w="567" w:type="dxa"/>
          </w:tcPr>
          <w:p w14:paraId="745B83FF" w14:textId="77777777" w:rsidR="00862A36" w:rsidRPr="008E0E71" w:rsidRDefault="00862A36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3 </w:t>
            </w:r>
          </w:p>
        </w:tc>
      </w:tr>
      <w:tr w:rsidR="00687A67" w:rsidRPr="008E0E71" w14:paraId="5AE39C70" w14:textId="77777777" w:rsidTr="009F083E">
        <w:trPr>
          <w:trHeight w:val="257"/>
        </w:trPr>
        <w:tc>
          <w:tcPr>
            <w:tcW w:w="10206" w:type="dxa"/>
            <w:vAlign w:val="center"/>
          </w:tcPr>
          <w:p w14:paraId="3D401B2A" w14:textId="77777777" w:rsidR="00687A67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Сложности с получением доступа к финансовым ресурсам (в т.ч. высокая стоимость кредитов)</w:t>
            </w:r>
          </w:p>
        </w:tc>
        <w:tc>
          <w:tcPr>
            <w:tcW w:w="567" w:type="dxa"/>
          </w:tcPr>
          <w:p w14:paraId="5F5F022F" w14:textId="77777777" w:rsidR="00687A67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4</w:t>
            </w:r>
          </w:p>
        </w:tc>
      </w:tr>
      <w:tr w:rsidR="00BF0F03" w:rsidRPr="008E0E71" w14:paraId="76CDCF7A" w14:textId="77777777" w:rsidTr="009F083E">
        <w:trPr>
          <w:trHeight w:val="247"/>
        </w:trPr>
        <w:tc>
          <w:tcPr>
            <w:tcW w:w="10206" w:type="dxa"/>
            <w:vAlign w:val="center"/>
          </w:tcPr>
          <w:p w14:paraId="68F56CF2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Конкуренция со стороны «теневого» сектора </w:t>
            </w:r>
          </w:p>
        </w:tc>
        <w:tc>
          <w:tcPr>
            <w:tcW w:w="567" w:type="dxa"/>
          </w:tcPr>
          <w:p w14:paraId="2A616E36" w14:textId="77777777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5</w:t>
            </w:r>
          </w:p>
        </w:tc>
      </w:tr>
      <w:tr w:rsidR="00862A36" w:rsidRPr="008E0E71" w14:paraId="2716A7BE" w14:textId="77777777" w:rsidTr="009F083E">
        <w:trPr>
          <w:trHeight w:val="252"/>
        </w:trPr>
        <w:tc>
          <w:tcPr>
            <w:tcW w:w="10206" w:type="dxa"/>
            <w:vAlign w:val="center"/>
          </w:tcPr>
          <w:p w14:paraId="509D6E8F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567" w:type="dxa"/>
          </w:tcPr>
          <w:p w14:paraId="42A74BE0" w14:textId="77777777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6</w:t>
            </w:r>
            <w:r w:rsidR="00862A36" w:rsidRPr="008E0E71">
              <w:rPr>
                <w:sz w:val="22"/>
                <w:szCs w:val="22"/>
              </w:rPr>
              <w:t xml:space="preserve"> </w:t>
            </w:r>
          </w:p>
        </w:tc>
      </w:tr>
      <w:tr w:rsidR="00862A36" w:rsidRPr="008E0E71" w14:paraId="41182FFC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2B2DF5EC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Высокие налоги </w:t>
            </w:r>
          </w:p>
        </w:tc>
        <w:tc>
          <w:tcPr>
            <w:tcW w:w="567" w:type="dxa"/>
          </w:tcPr>
          <w:p w14:paraId="1D4026AB" w14:textId="77777777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7</w:t>
            </w:r>
            <w:r w:rsidR="00862A36" w:rsidRPr="008E0E71">
              <w:rPr>
                <w:sz w:val="22"/>
                <w:szCs w:val="22"/>
              </w:rPr>
              <w:t xml:space="preserve"> </w:t>
            </w:r>
          </w:p>
        </w:tc>
      </w:tr>
      <w:tr w:rsidR="00BF0F03" w:rsidRPr="008E0E71" w14:paraId="4C3C9285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57F5A36C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Недостаток квалифицированных кадров </w:t>
            </w:r>
          </w:p>
        </w:tc>
        <w:tc>
          <w:tcPr>
            <w:tcW w:w="567" w:type="dxa"/>
          </w:tcPr>
          <w:p w14:paraId="058B4E04" w14:textId="77777777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8</w:t>
            </w:r>
          </w:p>
        </w:tc>
      </w:tr>
      <w:tr w:rsidR="00BF0F03" w:rsidRPr="008E0E71" w14:paraId="5287BDD8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4ACDD274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Неразвитость инновационной инфраструктуры (включающей в себя научно-исследовательские центры, иные исследовательские и инновационно-технические центры)</w:t>
            </w:r>
          </w:p>
        </w:tc>
        <w:tc>
          <w:tcPr>
            <w:tcW w:w="567" w:type="dxa"/>
          </w:tcPr>
          <w:p w14:paraId="550F99AF" w14:textId="77777777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9</w:t>
            </w:r>
          </w:p>
        </w:tc>
      </w:tr>
      <w:tr w:rsidR="0087269A" w:rsidRPr="008E0E71" w14:paraId="5A64D8EA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7B7B3266" w14:textId="32ECD637" w:rsidR="0087269A" w:rsidRPr="008E0E71" w:rsidRDefault="008A70AB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Отсутствие доступных </w:t>
            </w:r>
            <w:r w:rsidRPr="008E0E71">
              <w:rPr>
                <w:sz w:val="22"/>
                <w:szCs w:val="22"/>
                <w:lang w:val="en-US"/>
              </w:rPr>
              <w:t>data</w:t>
            </w:r>
            <w:r w:rsidRPr="008E0E71">
              <w:rPr>
                <w:sz w:val="22"/>
                <w:szCs w:val="22"/>
              </w:rPr>
              <w:t xml:space="preserve">-центров </w:t>
            </w:r>
            <w:r w:rsidR="00EE3612" w:rsidRPr="008E0E71">
              <w:rPr>
                <w:sz w:val="22"/>
                <w:szCs w:val="22"/>
              </w:rPr>
              <w:t xml:space="preserve">с развитой инфраструктурой </w:t>
            </w:r>
            <w:r w:rsidRPr="008E0E71">
              <w:rPr>
                <w:sz w:val="22"/>
                <w:szCs w:val="22"/>
              </w:rPr>
              <w:t>на территории Удмуртии</w:t>
            </w:r>
          </w:p>
        </w:tc>
        <w:tc>
          <w:tcPr>
            <w:tcW w:w="567" w:type="dxa"/>
          </w:tcPr>
          <w:p w14:paraId="404962EC" w14:textId="442224B4" w:rsidR="0087269A" w:rsidRPr="008E0E71" w:rsidRDefault="008E0E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F0F03" w:rsidRPr="008E0E71" w14:paraId="6505EFA9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3C8AD731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Высокие транспортные и логистические издержки </w:t>
            </w:r>
          </w:p>
        </w:tc>
        <w:tc>
          <w:tcPr>
            <w:tcW w:w="567" w:type="dxa"/>
          </w:tcPr>
          <w:p w14:paraId="356E56D5" w14:textId="71F3CC16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8E0E71">
              <w:rPr>
                <w:sz w:val="22"/>
                <w:szCs w:val="22"/>
              </w:rPr>
              <w:t>1</w:t>
            </w:r>
          </w:p>
        </w:tc>
      </w:tr>
      <w:tr w:rsidR="00BF0F03" w:rsidRPr="008E0E71" w14:paraId="6C2946C5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2FC80EC5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Неразвитость транспортной сети </w:t>
            </w:r>
          </w:p>
        </w:tc>
        <w:tc>
          <w:tcPr>
            <w:tcW w:w="567" w:type="dxa"/>
          </w:tcPr>
          <w:p w14:paraId="28EB7662" w14:textId="01724467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8E0E71">
              <w:rPr>
                <w:sz w:val="22"/>
                <w:szCs w:val="22"/>
              </w:rPr>
              <w:t>2</w:t>
            </w:r>
          </w:p>
        </w:tc>
      </w:tr>
      <w:tr w:rsidR="00D124DA" w:rsidRPr="008E0E71" w14:paraId="22D4CE12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1285A4A7" w14:textId="73A89B3A" w:rsidR="00D124DA" w:rsidRPr="008E0E71" w:rsidRDefault="00EF5E5D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Препятствия</w:t>
            </w:r>
            <w:r w:rsidR="00B03149" w:rsidRPr="008E0E71">
              <w:rPr>
                <w:sz w:val="22"/>
                <w:szCs w:val="22"/>
              </w:rPr>
              <w:t xml:space="preserve"> со стороны региональных властей</w:t>
            </w:r>
            <w:r w:rsidRPr="008E0E71">
              <w:rPr>
                <w:sz w:val="22"/>
                <w:szCs w:val="22"/>
              </w:rPr>
              <w:t xml:space="preserve"> по открытию и ведению бизнеса </w:t>
            </w:r>
            <w:r w:rsidR="00B03149" w:rsidRPr="008E0E71">
              <w:rPr>
                <w:sz w:val="22"/>
                <w:szCs w:val="22"/>
              </w:rPr>
              <w:t xml:space="preserve">в других регионах РФ </w:t>
            </w:r>
          </w:p>
        </w:tc>
        <w:tc>
          <w:tcPr>
            <w:tcW w:w="567" w:type="dxa"/>
          </w:tcPr>
          <w:p w14:paraId="2C0A5111" w14:textId="26EC486E" w:rsidR="00D124DA" w:rsidRPr="008E0E71" w:rsidRDefault="00394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F0F03" w:rsidRPr="008E0E71" w14:paraId="3BFCB025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068CE41D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Высокие таможенные издержки (при осуществлении поставок продукции на экспорт)</w:t>
            </w:r>
          </w:p>
        </w:tc>
        <w:tc>
          <w:tcPr>
            <w:tcW w:w="567" w:type="dxa"/>
          </w:tcPr>
          <w:p w14:paraId="6617D96A" w14:textId="049FFB5E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4</w:t>
            </w:r>
          </w:p>
        </w:tc>
      </w:tr>
      <w:tr w:rsidR="00862A36" w:rsidRPr="008E0E71" w14:paraId="17895DAE" w14:textId="77777777" w:rsidTr="009F083E">
        <w:trPr>
          <w:trHeight w:val="136"/>
        </w:trPr>
        <w:tc>
          <w:tcPr>
            <w:tcW w:w="10206" w:type="dxa"/>
            <w:vAlign w:val="center"/>
          </w:tcPr>
          <w:p w14:paraId="67FE3FD9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Необходимость установления партнерских отношений с органами власти </w:t>
            </w:r>
          </w:p>
        </w:tc>
        <w:tc>
          <w:tcPr>
            <w:tcW w:w="567" w:type="dxa"/>
          </w:tcPr>
          <w:p w14:paraId="1FE461D1" w14:textId="72E8698A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5</w:t>
            </w:r>
          </w:p>
        </w:tc>
      </w:tr>
      <w:tr w:rsidR="00862A36" w:rsidRPr="008E0E71" w14:paraId="4723096B" w14:textId="77777777" w:rsidTr="009F083E">
        <w:trPr>
          <w:trHeight w:val="412"/>
        </w:trPr>
        <w:tc>
          <w:tcPr>
            <w:tcW w:w="10206" w:type="dxa"/>
            <w:vAlign w:val="center"/>
          </w:tcPr>
          <w:p w14:paraId="0BDB8C05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Ограничение/ сложность доступа к закупкам компаний с госучастием и субъектов естественных монополий </w:t>
            </w:r>
          </w:p>
        </w:tc>
        <w:tc>
          <w:tcPr>
            <w:tcW w:w="567" w:type="dxa"/>
          </w:tcPr>
          <w:p w14:paraId="00974AF3" w14:textId="0BA0AF24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6</w:t>
            </w:r>
          </w:p>
        </w:tc>
      </w:tr>
      <w:tr w:rsidR="00862A36" w:rsidRPr="008E0E71" w14:paraId="14EA38BE" w14:textId="77777777" w:rsidTr="009F083E">
        <w:trPr>
          <w:trHeight w:val="409"/>
        </w:trPr>
        <w:tc>
          <w:tcPr>
            <w:tcW w:w="10206" w:type="dxa"/>
            <w:vAlign w:val="center"/>
          </w:tcPr>
          <w:p w14:paraId="262D301B" w14:textId="7A2A6DEC" w:rsidR="00862A36" w:rsidRPr="008E0E71" w:rsidRDefault="00862A36" w:rsidP="00F45471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Ограничение/ сложность доступа к поставкам товаров, оказанию услуг и выполнению работ в рамках госзакупок </w:t>
            </w:r>
          </w:p>
        </w:tc>
        <w:tc>
          <w:tcPr>
            <w:tcW w:w="567" w:type="dxa"/>
          </w:tcPr>
          <w:p w14:paraId="2E9B3FC5" w14:textId="742E11EB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7</w:t>
            </w:r>
          </w:p>
        </w:tc>
      </w:tr>
      <w:tr w:rsidR="00862A36" w:rsidRPr="008E0E71" w14:paraId="34E55D7A" w14:textId="77777777" w:rsidTr="009F083E">
        <w:trPr>
          <w:trHeight w:val="412"/>
        </w:trPr>
        <w:tc>
          <w:tcPr>
            <w:tcW w:w="10206" w:type="dxa"/>
            <w:vAlign w:val="center"/>
          </w:tcPr>
          <w:p w14:paraId="788F9222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567" w:type="dxa"/>
          </w:tcPr>
          <w:p w14:paraId="36E61CA3" w14:textId="0BF3DF76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8</w:t>
            </w:r>
          </w:p>
        </w:tc>
      </w:tr>
      <w:tr w:rsidR="00862A36" w:rsidRPr="008E0E71" w14:paraId="673B307A" w14:textId="77777777" w:rsidTr="009F083E">
        <w:trPr>
          <w:trHeight w:val="412"/>
        </w:trPr>
        <w:tc>
          <w:tcPr>
            <w:tcW w:w="10206" w:type="dxa"/>
            <w:vAlign w:val="center"/>
          </w:tcPr>
          <w:p w14:paraId="5E3FD701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Иные действия/ давление со стороны органов власти, препятствующие ведению бизнеса на рынке или входу на рынок новых участников </w:t>
            </w:r>
          </w:p>
        </w:tc>
        <w:tc>
          <w:tcPr>
            <w:tcW w:w="567" w:type="dxa"/>
          </w:tcPr>
          <w:p w14:paraId="5228185B" w14:textId="49A9B1AA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1</w:t>
            </w:r>
            <w:r w:rsidR="003946DF">
              <w:rPr>
                <w:sz w:val="22"/>
                <w:szCs w:val="22"/>
              </w:rPr>
              <w:t>9</w:t>
            </w:r>
          </w:p>
        </w:tc>
      </w:tr>
      <w:tr w:rsidR="00862A36" w:rsidRPr="008E0E71" w14:paraId="3AA47821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64BF94DB" w14:textId="77777777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Силовое давление со стороны правоохранительных органов (угрозы, вымогательства и т.д.) </w:t>
            </w:r>
          </w:p>
        </w:tc>
        <w:tc>
          <w:tcPr>
            <w:tcW w:w="567" w:type="dxa"/>
          </w:tcPr>
          <w:p w14:paraId="24BE7BEA" w14:textId="41630C9E" w:rsidR="00862A36" w:rsidRPr="008E0E71" w:rsidRDefault="00394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0F03" w:rsidRPr="008E0E71" w14:paraId="414BC998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52A165B3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Давление со стороны конкурентов </w:t>
            </w:r>
          </w:p>
        </w:tc>
        <w:tc>
          <w:tcPr>
            <w:tcW w:w="567" w:type="dxa"/>
          </w:tcPr>
          <w:p w14:paraId="14C76A75" w14:textId="4BEBE504" w:rsidR="00BF0F03" w:rsidRPr="008E0E71" w:rsidRDefault="008E0E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46DF">
              <w:rPr>
                <w:sz w:val="22"/>
                <w:szCs w:val="22"/>
              </w:rPr>
              <w:t>1</w:t>
            </w:r>
          </w:p>
        </w:tc>
      </w:tr>
      <w:tr w:rsidR="00BF0F03" w:rsidRPr="008E0E71" w14:paraId="222998EF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1381A3D0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Давление со стороны поставщиков</w:t>
            </w:r>
          </w:p>
        </w:tc>
        <w:tc>
          <w:tcPr>
            <w:tcW w:w="567" w:type="dxa"/>
          </w:tcPr>
          <w:p w14:paraId="6F762300" w14:textId="0DC4BDE1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2</w:t>
            </w:r>
            <w:r w:rsidR="003946DF">
              <w:rPr>
                <w:sz w:val="22"/>
                <w:szCs w:val="22"/>
              </w:rPr>
              <w:t>2</w:t>
            </w:r>
          </w:p>
        </w:tc>
      </w:tr>
      <w:tr w:rsidR="00BF0F03" w:rsidRPr="008E0E71" w14:paraId="41D24797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30DCCBE3" w14:textId="77777777" w:rsidR="00BF0F03" w:rsidRPr="008E0E71" w:rsidRDefault="00BF0F03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Давление со стороны клиентов </w:t>
            </w:r>
          </w:p>
        </w:tc>
        <w:tc>
          <w:tcPr>
            <w:tcW w:w="567" w:type="dxa"/>
          </w:tcPr>
          <w:p w14:paraId="21868CBF" w14:textId="6FAD40F8" w:rsidR="00BF0F03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2</w:t>
            </w:r>
            <w:r w:rsidR="003946DF">
              <w:rPr>
                <w:sz w:val="22"/>
                <w:szCs w:val="22"/>
              </w:rPr>
              <w:t>3</w:t>
            </w:r>
          </w:p>
        </w:tc>
      </w:tr>
      <w:tr w:rsidR="00862A36" w:rsidRPr="008E0E71" w14:paraId="106B30D5" w14:textId="77777777" w:rsidTr="009F083E">
        <w:trPr>
          <w:trHeight w:val="181"/>
        </w:trPr>
        <w:tc>
          <w:tcPr>
            <w:tcW w:w="10206" w:type="dxa"/>
            <w:vAlign w:val="center"/>
          </w:tcPr>
          <w:p w14:paraId="3B113B48" w14:textId="631BD0EC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 xml:space="preserve">Нет ограничений </w:t>
            </w:r>
          </w:p>
        </w:tc>
        <w:tc>
          <w:tcPr>
            <w:tcW w:w="567" w:type="dxa"/>
          </w:tcPr>
          <w:p w14:paraId="1F1C0151" w14:textId="462253F0" w:rsidR="00862A36" w:rsidRPr="008E0E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2</w:t>
            </w:r>
            <w:r w:rsidR="003946DF">
              <w:rPr>
                <w:sz w:val="22"/>
                <w:szCs w:val="22"/>
              </w:rPr>
              <w:t>4</w:t>
            </w:r>
          </w:p>
        </w:tc>
      </w:tr>
      <w:tr w:rsidR="00862A36" w:rsidRPr="0057529D" w14:paraId="7CFDDECC" w14:textId="77777777" w:rsidTr="0033278A">
        <w:trPr>
          <w:trHeight w:val="529"/>
        </w:trPr>
        <w:tc>
          <w:tcPr>
            <w:tcW w:w="10206" w:type="dxa"/>
          </w:tcPr>
          <w:p w14:paraId="3985E926" w14:textId="77777777" w:rsidR="0033278A" w:rsidRPr="008E0E71" w:rsidRDefault="0033278A" w:rsidP="00F14CD7">
            <w:pPr>
              <w:pStyle w:val="Default"/>
              <w:rPr>
                <w:sz w:val="12"/>
                <w:szCs w:val="12"/>
              </w:rPr>
            </w:pPr>
          </w:p>
          <w:p w14:paraId="7B3D1BE4" w14:textId="66B40839" w:rsidR="00862A36" w:rsidRPr="008E0E71" w:rsidRDefault="00862A36" w:rsidP="00F14CD7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Другое (</w:t>
            </w:r>
            <w:r w:rsidRPr="008E0E71">
              <w:rPr>
                <w:i/>
                <w:iCs/>
                <w:sz w:val="22"/>
                <w:szCs w:val="22"/>
              </w:rPr>
              <w:t>пожалуйста, укажите</w:t>
            </w:r>
            <w:r w:rsidRPr="008E0E71">
              <w:rPr>
                <w:sz w:val="22"/>
                <w:szCs w:val="22"/>
              </w:rPr>
              <w:t>) ______________________________</w:t>
            </w:r>
            <w:r w:rsidR="00F14CD7" w:rsidRPr="008E0E71">
              <w:rPr>
                <w:sz w:val="22"/>
                <w:szCs w:val="22"/>
                <w:lang w:val="en-US"/>
              </w:rPr>
              <w:t>_____________________</w:t>
            </w:r>
            <w:r w:rsidRPr="008E0E71">
              <w:rPr>
                <w:sz w:val="22"/>
                <w:szCs w:val="22"/>
              </w:rPr>
              <w:t>_</w:t>
            </w:r>
            <w:r w:rsidR="006F0912" w:rsidRPr="008E0E71">
              <w:rPr>
                <w:sz w:val="22"/>
                <w:szCs w:val="22"/>
              </w:rPr>
              <w:t>________</w:t>
            </w:r>
            <w:r w:rsidRPr="008E0E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7263E2BA" w14:textId="77777777" w:rsidR="00862A36" w:rsidRPr="00F45471" w:rsidRDefault="000C63B5">
            <w:pPr>
              <w:pStyle w:val="Default"/>
              <w:rPr>
                <w:sz w:val="22"/>
                <w:szCs w:val="22"/>
              </w:rPr>
            </w:pPr>
            <w:r w:rsidRPr="008E0E71">
              <w:rPr>
                <w:sz w:val="22"/>
                <w:szCs w:val="22"/>
              </w:rPr>
              <w:t>99</w:t>
            </w:r>
            <w:r w:rsidR="00862A36" w:rsidRPr="00F45471">
              <w:rPr>
                <w:sz w:val="22"/>
                <w:szCs w:val="22"/>
              </w:rPr>
              <w:t xml:space="preserve"> </w:t>
            </w:r>
          </w:p>
        </w:tc>
      </w:tr>
    </w:tbl>
    <w:p w14:paraId="3259213C" w14:textId="30082E84" w:rsidR="00862A36" w:rsidRPr="00A74E2F" w:rsidRDefault="00862A36" w:rsidP="00A74E2F">
      <w:pPr>
        <w:pStyle w:val="Default"/>
        <w:jc w:val="both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lastRenderedPageBreak/>
        <w:t>1</w:t>
      </w:r>
      <w:r w:rsidR="00161258" w:rsidRPr="00A74E2F">
        <w:rPr>
          <w:b/>
          <w:bCs/>
          <w:color w:val="auto"/>
          <w:sz w:val="22"/>
          <w:szCs w:val="22"/>
        </w:rPr>
        <w:t>8</w:t>
      </w:r>
      <w:r w:rsidRPr="00A74E2F">
        <w:rPr>
          <w:b/>
          <w:bCs/>
          <w:color w:val="auto"/>
          <w:sz w:val="22"/>
          <w:szCs w:val="22"/>
        </w:rPr>
        <w:t xml:space="preserve">. </w:t>
      </w:r>
      <w:r w:rsidR="00B86B03" w:rsidRPr="00A74E2F">
        <w:rPr>
          <w:b/>
          <w:bCs/>
          <w:color w:val="auto"/>
          <w:sz w:val="22"/>
          <w:szCs w:val="22"/>
        </w:rPr>
        <w:t xml:space="preserve">Как бы Вы охарактеризовали деятельность органов власти на основном для бизнеса, который Вы представляете, рынке? </w:t>
      </w:r>
      <w:r w:rsidRPr="00A74E2F">
        <w:rPr>
          <w:b/>
          <w:bCs/>
          <w:color w:val="auto"/>
          <w:sz w:val="22"/>
          <w:szCs w:val="22"/>
        </w:rPr>
        <w:t>(</w:t>
      </w:r>
      <w:r w:rsidRPr="00A74E2F">
        <w:rPr>
          <w:i/>
          <w:iCs/>
          <w:color w:val="auto"/>
          <w:sz w:val="22"/>
          <w:szCs w:val="22"/>
        </w:rPr>
        <w:t xml:space="preserve">укажите </w:t>
      </w:r>
      <w:r w:rsidR="00157A73">
        <w:rPr>
          <w:b/>
          <w:i/>
          <w:iCs/>
          <w:color w:val="auto"/>
          <w:sz w:val="22"/>
          <w:szCs w:val="22"/>
        </w:rPr>
        <w:t>ОДИН</w:t>
      </w:r>
      <w:r w:rsidRPr="00A74E2F">
        <w:rPr>
          <w:i/>
          <w:iCs/>
          <w:color w:val="auto"/>
          <w:sz w:val="22"/>
          <w:szCs w:val="22"/>
        </w:rPr>
        <w:t xml:space="preserve"> наиболее подходящий вариант ответа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57529D" w14:paraId="264FC09A" w14:textId="77777777" w:rsidTr="009F083E">
        <w:trPr>
          <w:trHeight w:val="174"/>
        </w:trPr>
        <w:tc>
          <w:tcPr>
            <w:tcW w:w="10206" w:type="dxa"/>
          </w:tcPr>
          <w:p w14:paraId="205CCEA5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рганы власти помогают бизнесу своими действиями </w:t>
            </w:r>
          </w:p>
        </w:tc>
        <w:tc>
          <w:tcPr>
            <w:tcW w:w="567" w:type="dxa"/>
          </w:tcPr>
          <w:p w14:paraId="23704D3C" w14:textId="77777777" w:rsidR="00862A36" w:rsidRPr="00F45471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1</w:t>
            </w:r>
          </w:p>
        </w:tc>
      </w:tr>
      <w:tr w:rsidR="00862A36" w:rsidRPr="0057529D" w14:paraId="49499B64" w14:textId="77777777" w:rsidTr="009F083E">
        <w:trPr>
          <w:trHeight w:val="174"/>
        </w:trPr>
        <w:tc>
          <w:tcPr>
            <w:tcW w:w="10206" w:type="dxa"/>
          </w:tcPr>
          <w:p w14:paraId="5C9CAA90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рганы власти ничего не предпринимают, что и требуется </w:t>
            </w:r>
          </w:p>
        </w:tc>
        <w:tc>
          <w:tcPr>
            <w:tcW w:w="567" w:type="dxa"/>
          </w:tcPr>
          <w:p w14:paraId="01482F42" w14:textId="77777777" w:rsidR="00862A36" w:rsidRPr="00F45471" w:rsidRDefault="003A1E1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2</w:t>
            </w:r>
          </w:p>
        </w:tc>
      </w:tr>
      <w:tr w:rsidR="00862A36" w:rsidRPr="0057529D" w14:paraId="2A310353" w14:textId="77777777" w:rsidTr="009F083E">
        <w:trPr>
          <w:trHeight w:val="174"/>
        </w:trPr>
        <w:tc>
          <w:tcPr>
            <w:tcW w:w="10206" w:type="dxa"/>
          </w:tcPr>
          <w:p w14:paraId="27DB2FCF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рганы власти не предпринимают каких-либо действий, но их участие необходимо </w:t>
            </w:r>
          </w:p>
        </w:tc>
        <w:tc>
          <w:tcPr>
            <w:tcW w:w="567" w:type="dxa"/>
          </w:tcPr>
          <w:p w14:paraId="1EC5ED65" w14:textId="77777777" w:rsidR="00862A36" w:rsidRPr="00F45471" w:rsidRDefault="003A1E1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3</w:t>
            </w:r>
          </w:p>
        </w:tc>
      </w:tr>
      <w:tr w:rsidR="00862A36" w:rsidRPr="0057529D" w14:paraId="7F9CC5FB" w14:textId="77777777" w:rsidTr="009F083E">
        <w:trPr>
          <w:trHeight w:val="174"/>
        </w:trPr>
        <w:tc>
          <w:tcPr>
            <w:tcW w:w="10206" w:type="dxa"/>
          </w:tcPr>
          <w:p w14:paraId="35595381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Органы власти только мешают бизнесу своими действиями </w:t>
            </w:r>
          </w:p>
        </w:tc>
        <w:tc>
          <w:tcPr>
            <w:tcW w:w="567" w:type="dxa"/>
          </w:tcPr>
          <w:p w14:paraId="3EE55939" w14:textId="77777777" w:rsidR="00862A36" w:rsidRPr="00F45471" w:rsidRDefault="003A1E1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4</w:t>
            </w:r>
          </w:p>
        </w:tc>
      </w:tr>
      <w:tr w:rsidR="00862A36" w:rsidRPr="0057529D" w14:paraId="67123CFE" w14:textId="77777777" w:rsidTr="009F083E">
        <w:trPr>
          <w:trHeight w:val="174"/>
        </w:trPr>
        <w:tc>
          <w:tcPr>
            <w:tcW w:w="10206" w:type="dxa"/>
          </w:tcPr>
          <w:p w14:paraId="3C642C10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В чем-то органы власти помогают, в чем-то мешают </w:t>
            </w:r>
          </w:p>
        </w:tc>
        <w:tc>
          <w:tcPr>
            <w:tcW w:w="567" w:type="dxa"/>
          </w:tcPr>
          <w:p w14:paraId="69FB41A5" w14:textId="77777777" w:rsidR="00862A36" w:rsidRPr="00F45471" w:rsidRDefault="003A1E1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5</w:t>
            </w:r>
          </w:p>
        </w:tc>
      </w:tr>
      <w:tr w:rsidR="00862A36" w:rsidRPr="0057529D" w14:paraId="3E13808F" w14:textId="77777777" w:rsidTr="009F083E">
        <w:trPr>
          <w:trHeight w:val="174"/>
        </w:trPr>
        <w:tc>
          <w:tcPr>
            <w:tcW w:w="10206" w:type="dxa"/>
          </w:tcPr>
          <w:p w14:paraId="41BAC540" w14:textId="4D678648" w:rsidR="00862A36" w:rsidRPr="00F45471" w:rsidRDefault="00862A36" w:rsidP="006F0912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Другое (</w:t>
            </w:r>
            <w:r w:rsidRPr="00F45471">
              <w:rPr>
                <w:i/>
                <w:iCs/>
                <w:sz w:val="22"/>
                <w:szCs w:val="22"/>
              </w:rPr>
              <w:t xml:space="preserve">пожалуйста, укажите) </w:t>
            </w:r>
            <w:r w:rsidRPr="00F45471">
              <w:rPr>
                <w:sz w:val="22"/>
                <w:szCs w:val="22"/>
              </w:rPr>
              <w:t>________________________________________________</w:t>
            </w:r>
            <w:r w:rsidR="006F0912">
              <w:rPr>
                <w:sz w:val="22"/>
                <w:szCs w:val="22"/>
              </w:rPr>
              <w:t>___________</w:t>
            </w:r>
          </w:p>
        </w:tc>
        <w:tc>
          <w:tcPr>
            <w:tcW w:w="567" w:type="dxa"/>
          </w:tcPr>
          <w:p w14:paraId="352DEE16" w14:textId="77777777" w:rsidR="00862A36" w:rsidRPr="00F45471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99</w:t>
            </w:r>
          </w:p>
        </w:tc>
      </w:tr>
      <w:tr w:rsidR="00862A36" w:rsidRPr="0057529D" w14:paraId="1A5AA4F5" w14:textId="77777777" w:rsidTr="009F083E">
        <w:trPr>
          <w:trHeight w:val="174"/>
        </w:trPr>
        <w:tc>
          <w:tcPr>
            <w:tcW w:w="10206" w:type="dxa"/>
          </w:tcPr>
          <w:p w14:paraId="0D37BB21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2E1297EA" w14:textId="77777777" w:rsidR="00862A36" w:rsidRPr="00F45471" w:rsidRDefault="00425C8F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0</w:t>
            </w:r>
          </w:p>
        </w:tc>
      </w:tr>
    </w:tbl>
    <w:p w14:paraId="22770048" w14:textId="0C7C8B38" w:rsidR="00862A36" w:rsidRPr="00A74E2F" w:rsidRDefault="00862A36" w:rsidP="00A74E2F">
      <w:pPr>
        <w:pStyle w:val="Default"/>
        <w:jc w:val="both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>1</w:t>
      </w:r>
      <w:r w:rsidR="00161258" w:rsidRPr="00A74E2F">
        <w:rPr>
          <w:b/>
          <w:bCs/>
          <w:color w:val="auto"/>
          <w:sz w:val="22"/>
          <w:szCs w:val="22"/>
        </w:rPr>
        <w:t>9</w:t>
      </w:r>
      <w:r w:rsidRPr="00A74E2F">
        <w:rPr>
          <w:b/>
          <w:bCs/>
          <w:color w:val="auto"/>
          <w:sz w:val="22"/>
          <w:szCs w:val="22"/>
        </w:rPr>
        <w:t xml:space="preserve">. </w:t>
      </w:r>
      <w:r w:rsidR="00D84D29" w:rsidRPr="00A74E2F">
        <w:rPr>
          <w:b/>
          <w:bCs/>
          <w:color w:val="auto"/>
          <w:sz w:val="22"/>
          <w:szCs w:val="22"/>
        </w:rPr>
        <w:t xml:space="preserve">По Вашей оценке, насколько </w:t>
      </w:r>
      <w:r w:rsidR="001D227F" w:rsidRPr="00A74E2F">
        <w:rPr>
          <w:b/>
          <w:bCs/>
          <w:color w:val="auto"/>
          <w:sz w:val="22"/>
          <w:szCs w:val="22"/>
        </w:rPr>
        <w:t xml:space="preserve">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</w:r>
      <w:r w:rsidRPr="00A74E2F">
        <w:rPr>
          <w:b/>
          <w:bCs/>
          <w:color w:val="auto"/>
          <w:sz w:val="22"/>
          <w:szCs w:val="22"/>
        </w:rPr>
        <w:t>(</w:t>
      </w:r>
      <w:r w:rsidRPr="00A74E2F">
        <w:rPr>
          <w:i/>
          <w:iCs/>
          <w:color w:val="auto"/>
          <w:sz w:val="22"/>
          <w:szCs w:val="22"/>
        </w:rPr>
        <w:t xml:space="preserve">укажите </w:t>
      </w:r>
      <w:r w:rsidR="00157A73">
        <w:rPr>
          <w:b/>
          <w:i/>
          <w:iCs/>
          <w:color w:val="auto"/>
          <w:sz w:val="22"/>
          <w:szCs w:val="22"/>
        </w:rPr>
        <w:t>ОДИН</w:t>
      </w:r>
      <w:r w:rsidRPr="00A74E2F">
        <w:rPr>
          <w:i/>
          <w:iCs/>
          <w:color w:val="auto"/>
          <w:sz w:val="22"/>
          <w:szCs w:val="22"/>
        </w:rPr>
        <w:t xml:space="preserve"> наиболее подходящий вариант ответа)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:rsidRPr="0057529D" w14:paraId="4BD8D0DE" w14:textId="77777777" w:rsidTr="009F083E">
        <w:trPr>
          <w:trHeight w:val="185"/>
        </w:trPr>
        <w:tc>
          <w:tcPr>
            <w:tcW w:w="10206" w:type="dxa"/>
          </w:tcPr>
          <w:p w14:paraId="4A528340" w14:textId="77777777" w:rsidR="00862A36" w:rsidRPr="00F45471" w:rsidRDefault="00CB7E9B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Нет административных барьеров</w:t>
            </w:r>
          </w:p>
        </w:tc>
        <w:tc>
          <w:tcPr>
            <w:tcW w:w="567" w:type="dxa"/>
          </w:tcPr>
          <w:p w14:paraId="5A8217D3" w14:textId="77777777" w:rsidR="00862A36" w:rsidRPr="00F45471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1</w:t>
            </w:r>
          </w:p>
        </w:tc>
      </w:tr>
      <w:tr w:rsidR="00862A36" w:rsidRPr="0057529D" w14:paraId="7C0ED5F6" w14:textId="77777777" w:rsidTr="009F083E">
        <w:trPr>
          <w:trHeight w:val="185"/>
        </w:trPr>
        <w:tc>
          <w:tcPr>
            <w:tcW w:w="10206" w:type="dxa"/>
          </w:tcPr>
          <w:p w14:paraId="57D1BEF8" w14:textId="77777777" w:rsidR="00862A36" w:rsidRPr="00F45471" w:rsidRDefault="00CB7E9B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67" w:type="dxa"/>
          </w:tcPr>
          <w:p w14:paraId="249826A2" w14:textId="77777777" w:rsidR="00862A36" w:rsidRPr="00F45471" w:rsidRDefault="00507C2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2</w:t>
            </w:r>
          </w:p>
        </w:tc>
      </w:tr>
      <w:tr w:rsidR="00862A36" w:rsidRPr="0057529D" w14:paraId="3475CA25" w14:textId="77777777" w:rsidTr="009F083E">
        <w:trPr>
          <w:trHeight w:val="185"/>
        </w:trPr>
        <w:tc>
          <w:tcPr>
            <w:tcW w:w="10206" w:type="dxa"/>
          </w:tcPr>
          <w:p w14:paraId="603338A6" w14:textId="77777777" w:rsidR="00862A36" w:rsidRPr="00F45471" w:rsidRDefault="00CB7E9B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67" w:type="dxa"/>
          </w:tcPr>
          <w:p w14:paraId="281122EE" w14:textId="77777777" w:rsidR="00862A36" w:rsidRPr="00F45471" w:rsidRDefault="00507C2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3</w:t>
            </w:r>
          </w:p>
        </w:tc>
      </w:tr>
      <w:tr w:rsidR="00862A36" w:rsidRPr="0057529D" w14:paraId="506D748F" w14:textId="77777777" w:rsidTr="009F083E">
        <w:trPr>
          <w:trHeight w:val="185"/>
        </w:trPr>
        <w:tc>
          <w:tcPr>
            <w:tcW w:w="10206" w:type="dxa"/>
          </w:tcPr>
          <w:p w14:paraId="25D8C46F" w14:textId="77777777" w:rsidR="00862A36" w:rsidRPr="00F45471" w:rsidRDefault="00CB7E9B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Есть непреодолимые административные барьеры</w:t>
            </w:r>
          </w:p>
        </w:tc>
        <w:tc>
          <w:tcPr>
            <w:tcW w:w="567" w:type="dxa"/>
          </w:tcPr>
          <w:p w14:paraId="07F4ABBF" w14:textId="77777777" w:rsidR="00862A36" w:rsidRPr="00F45471" w:rsidRDefault="00507C24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4</w:t>
            </w:r>
          </w:p>
        </w:tc>
      </w:tr>
      <w:tr w:rsidR="00862A36" w:rsidRPr="0057529D" w14:paraId="15276438" w14:textId="77777777" w:rsidTr="009F083E">
        <w:trPr>
          <w:trHeight w:val="185"/>
        </w:trPr>
        <w:tc>
          <w:tcPr>
            <w:tcW w:w="10206" w:type="dxa"/>
          </w:tcPr>
          <w:p w14:paraId="121D784E" w14:textId="77777777" w:rsidR="00862A36" w:rsidRPr="00F45471" w:rsidRDefault="00862A36">
            <w:pPr>
              <w:pStyle w:val="Default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0F9D0076" w14:textId="77777777" w:rsidR="00862A36" w:rsidRPr="00F45471" w:rsidRDefault="00425C8F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F45471">
              <w:rPr>
                <w:sz w:val="22"/>
                <w:szCs w:val="22"/>
              </w:rPr>
              <w:t>0</w:t>
            </w:r>
          </w:p>
        </w:tc>
      </w:tr>
    </w:tbl>
    <w:p w14:paraId="61E4133B" w14:textId="4DB8DB91" w:rsidR="00862A36" w:rsidRPr="00A74E2F" w:rsidRDefault="00161258" w:rsidP="00A74E2F">
      <w:pPr>
        <w:pStyle w:val="Default"/>
        <w:jc w:val="both"/>
        <w:rPr>
          <w:color w:val="auto"/>
          <w:sz w:val="22"/>
          <w:szCs w:val="22"/>
        </w:rPr>
      </w:pPr>
      <w:r w:rsidRPr="00A74E2F">
        <w:rPr>
          <w:b/>
          <w:bCs/>
          <w:color w:val="auto"/>
          <w:sz w:val="22"/>
          <w:szCs w:val="22"/>
        </w:rPr>
        <w:t>20</w:t>
      </w:r>
      <w:r w:rsidR="00862A36" w:rsidRPr="00A74E2F">
        <w:rPr>
          <w:b/>
          <w:bCs/>
          <w:color w:val="auto"/>
          <w:sz w:val="22"/>
          <w:szCs w:val="22"/>
        </w:rPr>
        <w:t xml:space="preserve">. </w:t>
      </w:r>
      <w:r w:rsidR="00E66DA6" w:rsidRPr="00A74E2F">
        <w:rPr>
          <w:b/>
          <w:bCs/>
          <w:color w:val="auto"/>
          <w:sz w:val="22"/>
          <w:szCs w:val="22"/>
        </w:rPr>
        <w:t xml:space="preserve">По Вашей оценке, как изменился уровень административных барьеров на рынке, основном для бизнеса, который Вы представляете, в течение последнего года?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  <w:gridCol w:w="567"/>
      </w:tblGrid>
      <w:tr w:rsidR="00862A36" w14:paraId="20D72923" w14:textId="77777777" w:rsidTr="009F083E">
        <w:trPr>
          <w:trHeight w:val="170"/>
        </w:trPr>
        <w:tc>
          <w:tcPr>
            <w:tcW w:w="10206" w:type="dxa"/>
          </w:tcPr>
          <w:p w14:paraId="05C2BC64" w14:textId="77777777" w:rsidR="00862A36" w:rsidRPr="009F083E" w:rsidRDefault="00862A36" w:rsidP="00EC3B19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Административные барьеры были полностью устранены </w:t>
            </w:r>
          </w:p>
        </w:tc>
        <w:tc>
          <w:tcPr>
            <w:tcW w:w="567" w:type="dxa"/>
          </w:tcPr>
          <w:p w14:paraId="1AC208C5" w14:textId="77777777" w:rsidR="00862A36" w:rsidRPr="009F083E" w:rsidRDefault="00862A3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1</w:t>
            </w:r>
          </w:p>
        </w:tc>
      </w:tr>
      <w:tr w:rsidR="00862A36" w14:paraId="30744ECA" w14:textId="77777777" w:rsidTr="009F083E">
        <w:trPr>
          <w:trHeight w:val="170"/>
        </w:trPr>
        <w:tc>
          <w:tcPr>
            <w:tcW w:w="10206" w:type="dxa"/>
          </w:tcPr>
          <w:p w14:paraId="7951E6B3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Бизнесу стало проще преодолевать административные барьеры, чем раньше </w:t>
            </w:r>
          </w:p>
        </w:tc>
        <w:tc>
          <w:tcPr>
            <w:tcW w:w="567" w:type="dxa"/>
          </w:tcPr>
          <w:p w14:paraId="560C49B3" w14:textId="77777777" w:rsidR="00862A36" w:rsidRPr="009F083E" w:rsidRDefault="00E66DA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2</w:t>
            </w:r>
          </w:p>
        </w:tc>
      </w:tr>
      <w:tr w:rsidR="00862A36" w14:paraId="0A729348" w14:textId="77777777" w:rsidTr="009F083E">
        <w:trPr>
          <w:trHeight w:val="170"/>
        </w:trPr>
        <w:tc>
          <w:tcPr>
            <w:tcW w:w="10206" w:type="dxa"/>
          </w:tcPr>
          <w:p w14:paraId="78FF7166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Уровень и количество административных барьеров не изменились </w:t>
            </w:r>
          </w:p>
        </w:tc>
        <w:tc>
          <w:tcPr>
            <w:tcW w:w="567" w:type="dxa"/>
          </w:tcPr>
          <w:p w14:paraId="7AAE43F9" w14:textId="77777777" w:rsidR="00862A36" w:rsidRPr="009F083E" w:rsidRDefault="00E66DA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3</w:t>
            </w:r>
          </w:p>
        </w:tc>
      </w:tr>
      <w:tr w:rsidR="00862A36" w14:paraId="26E2BCA4" w14:textId="77777777" w:rsidTr="009F083E">
        <w:trPr>
          <w:trHeight w:val="170"/>
        </w:trPr>
        <w:tc>
          <w:tcPr>
            <w:tcW w:w="10206" w:type="dxa"/>
          </w:tcPr>
          <w:p w14:paraId="6888F351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Бизнесу стало сложнее преодолевать административные барьеры, чем раньше </w:t>
            </w:r>
          </w:p>
        </w:tc>
        <w:tc>
          <w:tcPr>
            <w:tcW w:w="567" w:type="dxa"/>
          </w:tcPr>
          <w:p w14:paraId="68EB532C" w14:textId="77777777" w:rsidR="00862A36" w:rsidRPr="009F083E" w:rsidRDefault="00E66DA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4</w:t>
            </w:r>
          </w:p>
        </w:tc>
      </w:tr>
      <w:tr w:rsidR="00862A36" w14:paraId="2265D0A5" w14:textId="77777777" w:rsidTr="009F083E">
        <w:trPr>
          <w:trHeight w:val="170"/>
        </w:trPr>
        <w:tc>
          <w:tcPr>
            <w:tcW w:w="10206" w:type="dxa"/>
          </w:tcPr>
          <w:p w14:paraId="636BAA81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Ранее административные барьеры отсутствовали, однако сейчас появились </w:t>
            </w:r>
          </w:p>
        </w:tc>
        <w:tc>
          <w:tcPr>
            <w:tcW w:w="567" w:type="dxa"/>
          </w:tcPr>
          <w:p w14:paraId="34790948" w14:textId="77777777" w:rsidR="00862A36" w:rsidRPr="009F083E" w:rsidRDefault="00E66DA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5</w:t>
            </w:r>
          </w:p>
        </w:tc>
      </w:tr>
      <w:tr w:rsidR="00862A36" w14:paraId="6E7D2EAE" w14:textId="77777777" w:rsidTr="009F083E">
        <w:trPr>
          <w:trHeight w:val="170"/>
        </w:trPr>
        <w:tc>
          <w:tcPr>
            <w:tcW w:w="10206" w:type="dxa"/>
          </w:tcPr>
          <w:p w14:paraId="37021A57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Административные барьеры отсутствуют, как и ранее </w:t>
            </w:r>
          </w:p>
        </w:tc>
        <w:tc>
          <w:tcPr>
            <w:tcW w:w="567" w:type="dxa"/>
          </w:tcPr>
          <w:p w14:paraId="66B9519F" w14:textId="77777777" w:rsidR="00862A36" w:rsidRPr="009F083E" w:rsidRDefault="00E66DA6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6</w:t>
            </w:r>
          </w:p>
        </w:tc>
      </w:tr>
      <w:tr w:rsidR="00862A36" w14:paraId="543EC6B1" w14:textId="77777777" w:rsidTr="009F083E">
        <w:trPr>
          <w:trHeight w:val="170"/>
        </w:trPr>
        <w:tc>
          <w:tcPr>
            <w:tcW w:w="10206" w:type="dxa"/>
          </w:tcPr>
          <w:p w14:paraId="5374B4F5" w14:textId="77777777" w:rsidR="00862A36" w:rsidRPr="009F083E" w:rsidRDefault="00862A36">
            <w:pPr>
              <w:pStyle w:val="Default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3F4EFCA3" w14:textId="77777777" w:rsidR="00862A36" w:rsidRPr="009F083E" w:rsidRDefault="00425C8F" w:rsidP="0057529D">
            <w:pPr>
              <w:pStyle w:val="Default"/>
              <w:jc w:val="center"/>
              <w:rPr>
                <w:sz w:val="22"/>
                <w:szCs w:val="22"/>
              </w:rPr>
            </w:pPr>
            <w:r w:rsidRPr="009F083E">
              <w:rPr>
                <w:sz w:val="22"/>
                <w:szCs w:val="22"/>
              </w:rPr>
              <w:t>0</w:t>
            </w:r>
          </w:p>
        </w:tc>
      </w:tr>
    </w:tbl>
    <w:p w14:paraId="14A9C46F" w14:textId="5FED4516" w:rsidR="00D2511E" w:rsidRDefault="00A806C5" w:rsidP="00A74E2F">
      <w:pPr>
        <w:pStyle w:val="Default"/>
        <w:jc w:val="both"/>
        <w:rPr>
          <w:b/>
          <w:bCs/>
          <w:caps/>
        </w:rPr>
      </w:pPr>
      <w:r w:rsidRPr="00A74E2F">
        <w:rPr>
          <w:b/>
          <w:bCs/>
          <w:sz w:val="22"/>
          <w:szCs w:val="22"/>
        </w:rPr>
        <w:t>2</w:t>
      </w:r>
      <w:r w:rsidR="00161258" w:rsidRPr="00A74E2F">
        <w:rPr>
          <w:b/>
          <w:bCs/>
          <w:sz w:val="22"/>
          <w:szCs w:val="22"/>
        </w:rPr>
        <w:t>1</w:t>
      </w:r>
      <w:r w:rsidR="00862A36" w:rsidRPr="00A74E2F">
        <w:rPr>
          <w:b/>
          <w:bCs/>
          <w:sz w:val="22"/>
          <w:szCs w:val="22"/>
        </w:rPr>
        <w:t xml:space="preserve">. </w:t>
      </w:r>
      <w:r w:rsidR="004E3528" w:rsidRPr="00A74E2F">
        <w:rPr>
          <w:b/>
          <w:bCs/>
          <w:sz w:val="22"/>
          <w:szCs w:val="22"/>
        </w:rPr>
        <w:t>Напишите, пожалуйста, потенциальные направления деятельности органов власти для устранения барьеров на рынках Удмуртии</w:t>
      </w:r>
      <w:r w:rsidR="004E3528">
        <w:rPr>
          <w:b/>
          <w:bCs/>
          <w:caps/>
        </w:rPr>
        <w:t xml:space="preserve"> </w:t>
      </w:r>
      <w:r w:rsidR="00D2511E">
        <w:rPr>
          <w:b/>
          <w:bCs/>
          <w:caps/>
        </w:rPr>
        <w:t>________________________________________________</w:t>
      </w:r>
    </w:p>
    <w:p w14:paraId="54BEA9D4" w14:textId="4FE18E85" w:rsidR="00E16815" w:rsidRPr="00D2511E" w:rsidRDefault="004E3528" w:rsidP="00D2511E">
      <w:pPr>
        <w:pStyle w:val="Default"/>
        <w:jc w:val="both"/>
        <w:rPr>
          <w:b/>
          <w:bCs/>
          <w:caps/>
        </w:rPr>
      </w:pPr>
      <w:r>
        <w:rPr>
          <w:b/>
          <w:bCs/>
          <w:caps/>
        </w:rPr>
        <w:t>___________</w:t>
      </w:r>
      <w:r w:rsidR="00954B9C">
        <w:rPr>
          <w:b/>
          <w:bCs/>
          <w:caps/>
        </w:rPr>
        <w:t>_____________</w:t>
      </w:r>
      <w:r w:rsidR="00D2511E">
        <w:rPr>
          <w:b/>
          <w:bCs/>
          <w:caps/>
        </w:rPr>
        <w:t>__</w:t>
      </w:r>
      <w:r w:rsidR="00E16815" w:rsidRPr="00E16815">
        <w:rPr>
          <w:b/>
          <w:bCs/>
          <w:caps/>
        </w:rPr>
        <w:t>______________________________________________________________</w:t>
      </w:r>
    </w:p>
    <w:p w14:paraId="4EE7CD32" w14:textId="77777777" w:rsidR="002636D9" w:rsidRPr="00A74E2F" w:rsidRDefault="000C63B5" w:rsidP="00A74E2F">
      <w:pPr>
        <w:pStyle w:val="Default"/>
        <w:jc w:val="both"/>
        <w:rPr>
          <w:b/>
          <w:bCs/>
          <w:sz w:val="22"/>
          <w:szCs w:val="22"/>
        </w:rPr>
      </w:pPr>
      <w:r w:rsidRPr="00A74E2F">
        <w:rPr>
          <w:b/>
          <w:bCs/>
          <w:sz w:val="22"/>
          <w:szCs w:val="22"/>
        </w:rPr>
        <w:t>2</w:t>
      </w:r>
      <w:r w:rsidR="00161258" w:rsidRPr="00A74E2F">
        <w:rPr>
          <w:b/>
          <w:bCs/>
          <w:sz w:val="22"/>
          <w:szCs w:val="22"/>
        </w:rPr>
        <w:t>2</w:t>
      </w:r>
      <w:r w:rsidR="004E3528" w:rsidRPr="00A74E2F">
        <w:rPr>
          <w:b/>
          <w:bCs/>
          <w:sz w:val="22"/>
          <w:szCs w:val="22"/>
        </w:rPr>
        <w:t xml:space="preserve">. </w:t>
      </w:r>
      <w:r w:rsidR="001436D6" w:rsidRPr="00A74E2F">
        <w:rPr>
          <w:b/>
          <w:bCs/>
          <w:sz w:val="22"/>
          <w:szCs w:val="22"/>
        </w:rPr>
        <w:t>По Вашему мнению, какие препятствия являются наиболее существенными для расширения действующего бизнеса</w:t>
      </w:r>
      <w:r w:rsidR="008A05EC" w:rsidRPr="00A74E2F">
        <w:rPr>
          <w:b/>
          <w:bCs/>
          <w:sz w:val="22"/>
          <w:szCs w:val="22"/>
        </w:rPr>
        <w:t>?</w:t>
      </w:r>
    </w:p>
    <w:tbl>
      <w:tblPr>
        <w:tblStyle w:val="afa"/>
        <w:tblW w:w="10881" w:type="dxa"/>
        <w:tblLook w:val="04A0" w:firstRow="1" w:lastRow="0" w:firstColumn="1" w:lastColumn="0" w:noHBand="0" w:noVBand="1"/>
      </w:tblPr>
      <w:tblGrid>
        <w:gridCol w:w="5353"/>
        <w:gridCol w:w="425"/>
        <w:gridCol w:w="4536"/>
        <w:gridCol w:w="567"/>
      </w:tblGrid>
      <w:tr w:rsidR="002636D9" w:rsidRPr="00B13F21" w14:paraId="6F790E38" w14:textId="77777777" w:rsidTr="007252FA">
        <w:tc>
          <w:tcPr>
            <w:tcW w:w="5353" w:type="dxa"/>
          </w:tcPr>
          <w:p w14:paraId="37A33196" w14:textId="6AD02C0A" w:rsidR="002636D9" w:rsidRPr="00B13F21" w:rsidRDefault="002636D9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 xml:space="preserve">Отсутствие информации о конкурентной ситуации на рынках </w:t>
            </w:r>
          </w:p>
        </w:tc>
        <w:tc>
          <w:tcPr>
            <w:tcW w:w="425" w:type="dxa"/>
          </w:tcPr>
          <w:p w14:paraId="4AD71AB7" w14:textId="14A0E762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6B625AAE" w14:textId="69F45DCC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Жесткое противодействие традиционных участников рынка</w:t>
            </w:r>
          </w:p>
        </w:tc>
        <w:tc>
          <w:tcPr>
            <w:tcW w:w="567" w:type="dxa"/>
          </w:tcPr>
          <w:p w14:paraId="0AB2266E" w14:textId="5AD8B1DD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7</w:t>
            </w:r>
          </w:p>
        </w:tc>
      </w:tr>
      <w:tr w:rsidR="002636D9" w:rsidRPr="00B13F21" w14:paraId="0F9FDC36" w14:textId="77777777" w:rsidTr="007252FA">
        <w:tc>
          <w:tcPr>
            <w:tcW w:w="5353" w:type="dxa"/>
          </w:tcPr>
          <w:p w14:paraId="12236665" w14:textId="783C7248" w:rsidR="002636D9" w:rsidRPr="00B13F21" w:rsidRDefault="002636D9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 xml:space="preserve">Насыщенность рынков сбыта </w:t>
            </w:r>
          </w:p>
        </w:tc>
        <w:tc>
          <w:tcPr>
            <w:tcW w:w="425" w:type="dxa"/>
          </w:tcPr>
          <w:p w14:paraId="6D0B32BD" w14:textId="7BD953B2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575B2A39" w14:textId="41F92FCA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 xml:space="preserve">Высокие транспортные издержки </w:t>
            </w:r>
          </w:p>
        </w:tc>
        <w:tc>
          <w:tcPr>
            <w:tcW w:w="567" w:type="dxa"/>
          </w:tcPr>
          <w:p w14:paraId="731BE151" w14:textId="462C52E9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8</w:t>
            </w:r>
          </w:p>
        </w:tc>
      </w:tr>
      <w:tr w:rsidR="002636D9" w:rsidRPr="00B13F21" w14:paraId="79E6EAC8" w14:textId="77777777" w:rsidTr="007252FA">
        <w:tc>
          <w:tcPr>
            <w:tcW w:w="5353" w:type="dxa"/>
          </w:tcPr>
          <w:p w14:paraId="02CFB9CB" w14:textId="6016B805" w:rsidR="002636D9" w:rsidRPr="00B13F21" w:rsidRDefault="002636D9" w:rsidP="005274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Высокие начальные издержки</w:t>
            </w:r>
          </w:p>
        </w:tc>
        <w:tc>
          <w:tcPr>
            <w:tcW w:w="425" w:type="dxa"/>
          </w:tcPr>
          <w:p w14:paraId="49FA2880" w14:textId="5B6CBD3D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A5AAEC3" w14:textId="71A94609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Нехватка финансовых средств</w:t>
            </w:r>
          </w:p>
        </w:tc>
        <w:tc>
          <w:tcPr>
            <w:tcW w:w="567" w:type="dxa"/>
          </w:tcPr>
          <w:p w14:paraId="761760BB" w14:textId="2D759681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9</w:t>
            </w:r>
          </w:p>
        </w:tc>
      </w:tr>
      <w:tr w:rsidR="002636D9" w:rsidRPr="00B13F21" w14:paraId="79435B28" w14:textId="77777777" w:rsidTr="007252FA">
        <w:tc>
          <w:tcPr>
            <w:tcW w:w="5353" w:type="dxa"/>
          </w:tcPr>
          <w:p w14:paraId="2AC9ED60" w14:textId="233601EB" w:rsidR="002636D9" w:rsidRPr="00B13F21" w:rsidRDefault="007252FA" w:rsidP="005274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Неразвитость цифровой среды региона, в т.ч. электронного взаимодействия с органами власти</w:t>
            </w:r>
          </w:p>
        </w:tc>
        <w:tc>
          <w:tcPr>
            <w:tcW w:w="425" w:type="dxa"/>
          </w:tcPr>
          <w:p w14:paraId="5636F03F" w14:textId="75A4A473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6EFD5EC9" w14:textId="144882A4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Поддержка местных властей традиционных участников рынка</w:t>
            </w:r>
          </w:p>
        </w:tc>
        <w:tc>
          <w:tcPr>
            <w:tcW w:w="567" w:type="dxa"/>
          </w:tcPr>
          <w:p w14:paraId="1FA432F3" w14:textId="131B8EE2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10</w:t>
            </w:r>
          </w:p>
        </w:tc>
      </w:tr>
      <w:tr w:rsidR="002636D9" w:rsidRPr="00B13F21" w14:paraId="4AD76EC2" w14:textId="77777777" w:rsidTr="007252FA">
        <w:tc>
          <w:tcPr>
            <w:tcW w:w="5353" w:type="dxa"/>
          </w:tcPr>
          <w:p w14:paraId="280D074B" w14:textId="0492F187" w:rsidR="002636D9" w:rsidRPr="00B13F21" w:rsidRDefault="007252FA" w:rsidP="005274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 xml:space="preserve">Преимущества конкурентов вследствие обладания уникальными источниками сырья, патентами, лицензиями, ноу-хау и </w:t>
            </w:r>
            <w:proofErr w:type="spellStart"/>
            <w:r w:rsidRPr="00B13F21">
              <w:rPr>
                <w:bCs/>
                <w:sz w:val="22"/>
                <w:szCs w:val="22"/>
              </w:rPr>
              <w:t>т</w:t>
            </w:r>
            <w:proofErr w:type="gramStart"/>
            <w:r w:rsidRPr="00B13F21">
              <w:rPr>
                <w:bCs/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425" w:type="dxa"/>
          </w:tcPr>
          <w:p w14:paraId="14A67FAE" w14:textId="4845C112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189BD1A" w14:textId="1A52B2FD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Невозможность быстрого достижения необходимых масштабов деятельности, обеспечивающих прибыльность</w:t>
            </w:r>
          </w:p>
        </w:tc>
        <w:tc>
          <w:tcPr>
            <w:tcW w:w="567" w:type="dxa"/>
          </w:tcPr>
          <w:p w14:paraId="16DD822B" w14:textId="23453A89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11</w:t>
            </w:r>
          </w:p>
        </w:tc>
      </w:tr>
      <w:tr w:rsidR="002636D9" w:rsidRPr="00B13F21" w14:paraId="59026AA0" w14:textId="77777777" w:rsidTr="007252FA">
        <w:tc>
          <w:tcPr>
            <w:tcW w:w="5353" w:type="dxa"/>
          </w:tcPr>
          <w:p w14:paraId="0A8BD373" w14:textId="6A563463" w:rsidR="002636D9" w:rsidRPr="00B13F21" w:rsidRDefault="007252FA" w:rsidP="005274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Неразвитость инновационной инфраструктуры</w:t>
            </w:r>
          </w:p>
        </w:tc>
        <w:tc>
          <w:tcPr>
            <w:tcW w:w="425" w:type="dxa"/>
          </w:tcPr>
          <w:p w14:paraId="1FB018FF" w14:textId="370C9B98" w:rsidR="002636D9" w:rsidRPr="00B13F21" w:rsidRDefault="002636D9" w:rsidP="005274E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031082E6" w14:textId="3C02865A" w:rsidR="002636D9" w:rsidRPr="00B13F21" w:rsidRDefault="007252FA" w:rsidP="005274E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Нет ограничений</w:t>
            </w:r>
          </w:p>
        </w:tc>
        <w:tc>
          <w:tcPr>
            <w:tcW w:w="567" w:type="dxa"/>
          </w:tcPr>
          <w:p w14:paraId="313BAA56" w14:textId="31E369B8" w:rsidR="002636D9" w:rsidRPr="00B13F21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12</w:t>
            </w:r>
          </w:p>
        </w:tc>
      </w:tr>
      <w:tr w:rsidR="002636D9" w14:paraId="5A038B3E" w14:textId="77777777" w:rsidTr="007252FA">
        <w:tc>
          <w:tcPr>
            <w:tcW w:w="10314" w:type="dxa"/>
            <w:gridSpan w:val="3"/>
          </w:tcPr>
          <w:p w14:paraId="184BA858" w14:textId="39CB909E" w:rsidR="002636D9" w:rsidRPr="00B13F21" w:rsidRDefault="007252FA" w:rsidP="007252F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67" w:type="dxa"/>
          </w:tcPr>
          <w:p w14:paraId="324346E5" w14:textId="7C5B8A69" w:rsidR="002636D9" w:rsidRPr="007252FA" w:rsidRDefault="002636D9" w:rsidP="007252FA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13F21">
              <w:rPr>
                <w:bCs/>
                <w:sz w:val="22"/>
                <w:szCs w:val="22"/>
              </w:rPr>
              <w:t>13</w:t>
            </w:r>
          </w:p>
        </w:tc>
      </w:tr>
    </w:tbl>
    <w:p w14:paraId="7D0C1DD1" w14:textId="0F68C1AD" w:rsidR="00326592" w:rsidRPr="00157A73" w:rsidRDefault="000C63B5" w:rsidP="00157A73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157A73">
        <w:rPr>
          <w:b/>
          <w:bCs/>
          <w:color w:val="auto"/>
          <w:sz w:val="22"/>
          <w:szCs w:val="22"/>
        </w:rPr>
        <w:t>2</w:t>
      </w:r>
      <w:r w:rsidR="00161258" w:rsidRPr="00157A73">
        <w:rPr>
          <w:b/>
          <w:bCs/>
          <w:color w:val="auto"/>
          <w:sz w:val="22"/>
          <w:szCs w:val="22"/>
        </w:rPr>
        <w:t>3</w:t>
      </w:r>
      <w:r w:rsidRPr="00157A73">
        <w:rPr>
          <w:b/>
          <w:bCs/>
          <w:color w:val="auto"/>
          <w:sz w:val="22"/>
          <w:szCs w:val="22"/>
        </w:rPr>
        <w:t xml:space="preserve">. </w:t>
      </w:r>
      <w:r w:rsidR="00326592" w:rsidRPr="00157A73">
        <w:rPr>
          <w:b/>
          <w:bCs/>
          <w:color w:val="auto"/>
          <w:sz w:val="22"/>
          <w:szCs w:val="22"/>
        </w:rPr>
        <w:t xml:space="preserve">Какой вид государственной поддержки мог быть наиболее востребован Вашим бизнесом для выхода на </w:t>
      </w:r>
      <w:r w:rsidR="00823DB9" w:rsidRPr="00157A73">
        <w:rPr>
          <w:b/>
          <w:bCs/>
          <w:color w:val="auto"/>
          <w:sz w:val="22"/>
          <w:szCs w:val="22"/>
        </w:rPr>
        <w:t xml:space="preserve">новые товарные или географические </w:t>
      </w:r>
      <w:r w:rsidR="00326592" w:rsidRPr="00157A73">
        <w:rPr>
          <w:b/>
          <w:bCs/>
          <w:color w:val="auto"/>
          <w:sz w:val="22"/>
          <w:szCs w:val="22"/>
        </w:rPr>
        <w:t xml:space="preserve">рынки? </w:t>
      </w:r>
      <w:r w:rsidR="00326592" w:rsidRPr="00157A73">
        <w:rPr>
          <w:bCs/>
          <w:i/>
          <w:color w:val="auto"/>
          <w:sz w:val="22"/>
          <w:szCs w:val="22"/>
        </w:rPr>
        <w:t xml:space="preserve">(только </w:t>
      </w:r>
      <w:r w:rsidR="00326592" w:rsidRPr="00157A73">
        <w:rPr>
          <w:b/>
          <w:bCs/>
          <w:i/>
          <w:caps/>
          <w:color w:val="auto"/>
          <w:sz w:val="22"/>
          <w:szCs w:val="22"/>
        </w:rPr>
        <w:t>один</w:t>
      </w:r>
      <w:r w:rsidR="00326592" w:rsidRPr="00157A73">
        <w:rPr>
          <w:bCs/>
          <w:i/>
          <w:color w:val="auto"/>
          <w:sz w:val="22"/>
          <w:szCs w:val="22"/>
        </w:rPr>
        <w:t xml:space="preserve"> вариант ответа)</w:t>
      </w:r>
      <w:r w:rsidR="00326592" w:rsidRPr="00157A73">
        <w:rPr>
          <w:b/>
          <w:bCs/>
          <w:color w:val="auto"/>
          <w:sz w:val="22"/>
          <w:szCs w:val="22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70"/>
        <w:gridCol w:w="567"/>
        <w:gridCol w:w="4676"/>
        <w:gridCol w:w="533"/>
      </w:tblGrid>
      <w:tr w:rsidR="00864E55" w:rsidRPr="005958ED" w14:paraId="3C981DD0" w14:textId="77777777" w:rsidTr="00864E55">
        <w:tc>
          <w:tcPr>
            <w:tcW w:w="5070" w:type="dxa"/>
          </w:tcPr>
          <w:p w14:paraId="533E19F3" w14:textId="608DEDB6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Проведение маркетинговых исследований</w:t>
            </w:r>
          </w:p>
        </w:tc>
        <w:tc>
          <w:tcPr>
            <w:tcW w:w="567" w:type="dxa"/>
          </w:tcPr>
          <w:p w14:paraId="10764F01" w14:textId="4FF06D50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25C19708" w14:textId="3FE55701" w:rsidR="00864E55" w:rsidRPr="005958ED" w:rsidRDefault="00864E55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Обучение персонала</w:t>
            </w:r>
          </w:p>
        </w:tc>
        <w:tc>
          <w:tcPr>
            <w:tcW w:w="533" w:type="dxa"/>
          </w:tcPr>
          <w:p w14:paraId="0ECBD431" w14:textId="3180F42F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7</w:t>
            </w:r>
          </w:p>
        </w:tc>
      </w:tr>
      <w:tr w:rsidR="00864E55" w:rsidRPr="005958ED" w14:paraId="681AF195" w14:textId="77777777" w:rsidTr="00864E55">
        <w:tc>
          <w:tcPr>
            <w:tcW w:w="5070" w:type="dxa"/>
          </w:tcPr>
          <w:p w14:paraId="32BC8F60" w14:textId="4FE385D6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Субсидирование части логистических затрат</w:t>
            </w:r>
          </w:p>
        </w:tc>
        <w:tc>
          <w:tcPr>
            <w:tcW w:w="567" w:type="dxa"/>
          </w:tcPr>
          <w:p w14:paraId="06D5356A" w14:textId="559E8076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3C6EC753" w14:textId="3430847E" w:rsidR="00864E55" w:rsidRPr="005958ED" w:rsidRDefault="00864E55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Участие в бизнес-миссиях</w:t>
            </w:r>
          </w:p>
        </w:tc>
        <w:tc>
          <w:tcPr>
            <w:tcW w:w="533" w:type="dxa"/>
          </w:tcPr>
          <w:p w14:paraId="00E18E41" w14:textId="3B2487F1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8</w:t>
            </w:r>
          </w:p>
        </w:tc>
      </w:tr>
      <w:tr w:rsidR="00864E55" w:rsidRPr="005958ED" w14:paraId="7C75C00F" w14:textId="77777777" w:rsidTr="00864E55">
        <w:tc>
          <w:tcPr>
            <w:tcW w:w="5070" w:type="dxa"/>
          </w:tcPr>
          <w:p w14:paraId="6CB2D425" w14:textId="4007166C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Предоставление экспортных гарантий</w:t>
            </w:r>
          </w:p>
        </w:tc>
        <w:tc>
          <w:tcPr>
            <w:tcW w:w="567" w:type="dxa"/>
          </w:tcPr>
          <w:p w14:paraId="23816DC7" w14:textId="3CB30602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14:paraId="375D3925" w14:textId="40852BDC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Предоставление экспортных кредитов</w:t>
            </w:r>
          </w:p>
        </w:tc>
        <w:tc>
          <w:tcPr>
            <w:tcW w:w="533" w:type="dxa"/>
          </w:tcPr>
          <w:p w14:paraId="0E660FB8" w14:textId="037FEC5D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9</w:t>
            </w:r>
          </w:p>
        </w:tc>
      </w:tr>
      <w:tr w:rsidR="00864E55" w:rsidRPr="005958ED" w14:paraId="46204393" w14:textId="77777777" w:rsidTr="00864E55">
        <w:tc>
          <w:tcPr>
            <w:tcW w:w="5070" w:type="dxa"/>
          </w:tcPr>
          <w:p w14:paraId="4C5604D2" w14:textId="17AC1A99" w:rsidR="00864E55" w:rsidRPr="005958ED" w:rsidRDefault="00864E55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Содействие в поиске инвестора для расширения, модернизации производства</w:t>
            </w:r>
          </w:p>
        </w:tc>
        <w:tc>
          <w:tcPr>
            <w:tcW w:w="567" w:type="dxa"/>
          </w:tcPr>
          <w:p w14:paraId="1B03D26B" w14:textId="3AFA5E15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14:paraId="7CAC1C73" w14:textId="429F61B2" w:rsidR="00864E55" w:rsidRPr="005958ED" w:rsidRDefault="00864E55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Предоставление льготных кредитов на пополнение оборотных средств</w:t>
            </w:r>
          </w:p>
        </w:tc>
        <w:tc>
          <w:tcPr>
            <w:tcW w:w="533" w:type="dxa"/>
          </w:tcPr>
          <w:p w14:paraId="71CC4FDA" w14:textId="5D9B6E05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0</w:t>
            </w:r>
          </w:p>
        </w:tc>
      </w:tr>
      <w:tr w:rsidR="00864E55" w:rsidRPr="005958ED" w14:paraId="659993C2" w14:textId="77777777" w:rsidTr="00864E55">
        <w:tc>
          <w:tcPr>
            <w:tcW w:w="5070" w:type="dxa"/>
          </w:tcPr>
          <w:p w14:paraId="5ECD2F19" w14:textId="15F89279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Субсидирование части затрат на участие в выставках за рубежом</w:t>
            </w:r>
          </w:p>
        </w:tc>
        <w:tc>
          <w:tcPr>
            <w:tcW w:w="567" w:type="dxa"/>
          </w:tcPr>
          <w:p w14:paraId="0094C3FA" w14:textId="31F81FED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14:paraId="662F04E4" w14:textId="1C296196" w:rsidR="00864E55" w:rsidRPr="005958ED" w:rsidRDefault="005958ED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 xml:space="preserve">Строительство и развитие современных </w:t>
            </w:r>
            <w:r w:rsidRPr="005958ED">
              <w:rPr>
                <w:bCs/>
                <w:color w:val="auto"/>
                <w:sz w:val="22"/>
                <w:szCs w:val="22"/>
                <w:lang w:val="en-US"/>
              </w:rPr>
              <w:t>data</w:t>
            </w:r>
            <w:r w:rsidRPr="005958ED">
              <w:rPr>
                <w:bCs/>
                <w:color w:val="auto"/>
                <w:sz w:val="22"/>
                <w:szCs w:val="22"/>
              </w:rPr>
              <w:t>-центров в регионе</w:t>
            </w:r>
          </w:p>
        </w:tc>
        <w:tc>
          <w:tcPr>
            <w:tcW w:w="533" w:type="dxa"/>
          </w:tcPr>
          <w:p w14:paraId="34DB8C13" w14:textId="2ED8A589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1</w:t>
            </w:r>
          </w:p>
        </w:tc>
      </w:tr>
      <w:tr w:rsidR="00864E55" w:rsidRPr="005958ED" w14:paraId="674025A2" w14:textId="77777777" w:rsidTr="00864E55">
        <w:tc>
          <w:tcPr>
            <w:tcW w:w="5070" w:type="dxa"/>
          </w:tcPr>
          <w:p w14:paraId="4FC67808" w14:textId="46E87BF1" w:rsidR="00864E55" w:rsidRPr="005958ED" w:rsidRDefault="00864E55" w:rsidP="00864E5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 xml:space="preserve">Субсидирование части затрат на обязательную сертификацию товаров (работ, услуг)  </w:t>
            </w:r>
          </w:p>
        </w:tc>
        <w:tc>
          <w:tcPr>
            <w:tcW w:w="567" w:type="dxa"/>
          </w:tcPr>
          <w:p w14:paraId="0BF79CBB" w14:textId="16ED87D7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14:paraId="354472E6" w14:textId="445795B0" w:rsidR="00864E55" w:rsidRPr="005958ED" w:rsidRDefault="00864E55" w:rsidP="00864E55">
            <w:pPr>
              <w:pStyle w:val="Default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Поиск потенциальных потребителей и/или партнеров для сбыта товаров, проведения работ, оказания услуг</w:t>
            </w:r>
          </w:p>
        </w:tc>
        <w:tc>
          <w:tcPr>
            <w:tcW w:w="533" w:type="dxa"/>
          </w:tcPr>
          <w:p w14:paraId="1DF8A78A" w14:textId="48534BF1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2</w:t>
            </w:r>
          </w:p>
        </w:tc>
      </w:tr>
      <w:tr w:rsidR="00864E55" w:rsidRPr="005958ED" w14:paraId="205D7C2E" w14:textId="77777777" w:rsidTr="00A74E2F">
        <w:tc>
          <w:tcPr>
            <w:tcW w:w="10314" w:type="dxa"/>
            <w:gridSpan w:val="3"/>
          </w:tcPr>
          <w:p w14:paraId="666BFE5E" w14:textId="12241E4E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533" w:type="dxa"/>
          </w:tcPr>
          <w:p w14:paraId="580A5B4D" w14:textId="3E9527DB" w:rsidR="00864E55" w:rsidRPr="005958ED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3</w:t>
            </w:r>
          </w:p>
        </w:tc>
      </w:tr>
      <w:tr w:rsidR="00864E55" w:rsidRPr="00864E55" w14:paraId="1DD4F1EE" w14:textId="77777777" w:rsidTr="00A74E2F">
        <w:tc>
          <w:tcPr>
            <w:tcW w:w="10314" w:type="dxa"/>
            <w:gridSpan w:val="3"/>
          </w:tcPr>
          <w:p w14:paraId="5D0CECCC" w14:textId="3BE60AF5" w:rsidR="00864E55" w:rsidRPr="005958ED" w:rsidRDefault="00864E55" w:rsidP="00831698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Другое (</w:t>
            </w:r>
            <w:r w:rsidRPr="005958ED">
              <w:rPr>
                <w:bCs/>
                <w:i/>
                <w:color w:val="auto"/>
                <w:sz w:val="22"/>
                <w:szCs w:val="22"/>
              </w:rPr>
              <w:t>пожалуйста, укажите</w:t>
            </w:r>
            <w:r w:rsidRPr="005958ED">
              <w:rPr>
                <w:bCs/>
                <w:color w:val="auto"/>
                <w:sz w:val="22"/>
                <w:szCs w:val="22"/>
              </w:rPr>
              <w:t xml:space="preserve">) </w:t>
            </w:r>
            <w:r w:rsidRPr="005958ED">
              <w:rPr>
                <w:bCs/>
                <w:color w:val="auto"/>
              </w:rPr>
              <w:t>________________________________________________________</w:t>
            </w:r>
          </w:p>
        </w:tc>
        <w:tc>
          <w:tcPr>
            <w:tcW w:w="533" w:type="dxa"/>
          </w:tcPr>
          <w:p w14:paraId="53E546AB" w14:textId="7B26C516" w:rsidR="00864E55" w:rsidRPr="00864E55" w:rsidRDefault="00864E55" w:rsidP="00831698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5958ED">
              <w:rPr>
                <w:bCs/>
                <w:color w:val="auto"/>
                <w:sz w:val="22"/>
                <w:szCs w:val="22"/>
              </w:rPr>
              <w:t>14</w:t>
            </w:r>
          </w:p>
        </w:tc>
      </w:tr>
    </w:tbl>
    <w:p w14:paraId="787BA87B" w14:textId="25C5A67C" w:rsidR="00EC3B19" w:rsidRPr="00157A73" w:rsidRDefault="00326592" w:rsidP="00157A73">
      <w:pPr>
        <w:pStyle w:val="Default"/>
        <w:jc w:val="both"/>
        <w:rPr>
          <w:i/>
          <w:iCs/>
          <w:sz w:val="22"/>
          <w:szCs w:val="22"/>
        </w:rPr>
      </w:pPr>
      <w:r w:rsidRPr="00157A73">
        <w:rPr>
          <w:b/>
          <w:bCs/>
          <w:sz w:val="22"/>
          <w:szCs w:val="22"/>
        </w:rPr>
        <w:lastRenderedPageBreak/>
        <w:t>2</w:t>
      </w:r>
      <w:r w:rsidR="00161258" w:rsidRPr="00157A73">
        <w:rPr>
          <w:b/>
          <w:bCs/>
          <w:sz w:val="22"/>
          <w:szCs w:val="22"/>
        </w:rPr>
        <w:t>4</w:t>
      </w:r>
      <w:r w:rsidRPr="00157A73">
        <w:rPr>
          <w:b/>
          <w:bCs/>
          <w:sz w:val="22"/>
          <w:szCs w:val="22"/>
        </w:rPr>
        <w:t xml:space="preserve">. </w:t>
      </w:r>
      <w:r w:rsidR="00831698" w:rsidRPr="00157A73">
        <w:rPr>
          <w:b/>
          <w:bCs/>
          <w:sz w:val="22"/>
          <w:szCs w:val="22"/>
        </w:rPr>
        <w:t xml:space="preserve">Оцените характеристики услуг субъектов естественных монополий в Удмуртской Республике по следующим критериям: </w:t>
      </w:r>
      <w:r w:rsidR="00BF4B2C" w:rsidRPr="00157A73">
        <w:rPr>
          <w:i/>
          <w:iCs/>
          <w:sz w:val="22"/>
          <w:szCs w:val="22"/>
        </w:rPr>
        <w:t>(</w:t>
      </w:r>
      <w:r w:rsidR="00BF4B2C" w:rsidRPr="00157A73">
        <w:rPr>
          <w:i/>
          <w:iCs/>
          <w:color w:val="auto"/>
          <w:sz w:val="22"/>
          <w:szCs w:val="22"/>
        </w:rPr>
        <w:t>выбер</w:t>
      </w:r>
      <w:r w:rsidR="00B46EF6" w:rsidRPr="00157A73">
        <w:rPr>
          <w:i/>
          <w:iCs/>
          <w:color w:val="auto"/>
          <w:sz w:val="22"/>
          <w:szCs w:val="22"/>
        </w:rPr>
        <w:t>е</w:t>
      </w:r>
      <w:r w:rsidR="00BF4B2C" w:rsidRPr="00157A73">
        <w:rPr>
          <w:i/>
          <w:iCs/>
          <w:color w:val="auto"/>
          <w:sz w:val="22"/>
          <w:szCs w:val="22"/>
        </w:rPr>
        <w:t>те</w:t>
      </w:r>
      <w:r w:rsidR="00EC3B19" w:rsidRPr="00157A73">
        <w:rPr>
          <w:i/>
          <w:iCs/>
          <w:color w:val="auto"/>
          <w:sz w:val="22"/>
          <w:szCs w:val="22"/>
        </w:rPr>
        <w:t xml:space="preserve"> </w:t>
      </w:r>
      <w:r w:rsidR="00EC3B19" w:rsidRPr="00157A73">
        <w:rPr>
          <w:i/>
          <w:iCs/>
          <w:sz w:val="22"/>
          <w:szCs w:val="22"/>
        </w:rPr>
        <w:t xml:space="preserve">один из ответов для каждой характеристики в каждой строке: </w:t>
      </w:r>
      <w:r w:rsidR="00862A36" w:rsidRPr="00157A73">
        <w:rPr>
          <w:b/>
          <w:i/>
          <w:iCs/>
          <w:sz w:val="22"/>
          <w:szCs w:val="22"/>
        </w:rPr>
        <w:t>1</w:t>
      </w:r>
      <w:r w:rsidR="00B46EF6" w:rsidRPr="00157A73">
        <w:rPr>
          <w:b/>
          <w:i/>
          <w:iCs/>
          <w:sz w:val="22"/>
          <w:szCs w:val="22"/>
        </w:rPr>
        <w:t xml:space="preserve"> </w:t>
      </w:r>
      <w:r w:rsidR="00AA0C2C" w:rsidRPr="00157A73">
        <w:rPr>
          <w:b/>
          <w:i/>
          <w:iCs/>
          <w:sz w:val="22"/>
          <w:szCs w:val="22"/>
        </w:rPr>
        <w:t>–</w:t>
      </w:r>
      <w:r w:rsidR="00862A36" w:rsidRPr="00157A73">
        <w:rPr>
          <w:i/>
          <w:iCs/>
          <w:sz w:val="22"/>
          <w:szCs w:val="22"/>
        </w:rPr>
        <w:t xml:space="preserve"> </w:t>
      </w:r>
      <w:r w:rsidR="00AA0C2C" w:rsidRPr="00157A73">
        <w:rPr>
          <w:i/>
          <w:iCs/>
          <w:sz w:val="22"/>
          <w:szCs w:val="22"/>
        </w:rPr>
        <w:t xml:space="preserve">Высокая </w:t>
      </w:r>
      <w:r w:rsidR="00310E2A" w:rsidRPr="00157A73">
        <w:rPr>
          <w:i/>
          <w:iCs/>
          <w:sz w:val="22"/>
          <w:szCs w:val="22"/>
        </w:rPr>
        <w:t xml:space="preserve"> </w:t>
      </w:r>
      <w:r w:rsidR="00862A36" w:rsidRPr="00157A73">
        <w:rPr>
          <w:b/>
          <w:i/>
          <w:iCs/>
          <w:sz w:val="22"/>
          <w:szCs w:val="22"/>
        </w:rPr>
        <w:t>2</w:t>
      </w:r>
      <w:r w:rsidR="00B46EF6" w:rsidRPr="00157A73">
        <w:rPr>
          <w:i/>
          <w:iCs/>
          <w:sz w:val="22"/>
          <w:szCs w:val="22"/>
        </w:rPr>
        <w:t xml:space="preserve"> -</w:t>
      </w:r>
      <w:r w:rsidR="00310E2A" w:rsidRPr="00157A73">
        <w:rPr>
          <w:i/>
          <w:iCs/>
          <w:sz w:val="22"/>
          <w:szCs w:val="22"/>
        </w:rPr>
        <w:t xml:space="preserve"> Скорее </w:t>
      </w:r>
      <w:r w:rsidR="00AA0C2C" w:rsidRPr="00157A73">
        <w:rPr>
          <w:i/>
          <w:iCs/>
          <w:sz w:val="22"/>
          <w:szCs w:val="22"/>
        </w:rPr>
        <w:t xml:space="preserve">высокая </w:t>
      </w:r>
      <w:r w:rsidR="00862A36" w:rsidRPr="00157A73">
        <w:rPr>
          <w:i/>
          <w:iCs/>
          <w:sz w:val="22"/>
          <w:szCs w:val="22"/>
        </w:rPr>
        <w:t xml:space="preserve"> </w:t>
      </w:r>
      <w:r w:rsidR="00862A36" w:rsidRPr="00157A73">
        <w:rPr>
          <w:b/>
          <w:i/>
          <w:iCs/>
          <w:sz w:val="22"/>
          <w:szCs w:val="22"/>
        </w:rPr>
        <w:t>3</w:t>
      </w:r>
      <w:r w:rsidR="00B46EF6" w:rsidRPr="00157A73">
        <w:rPr>
          <w:b/>
          <w:i/>
          <w:iCs/>
          <w:sz w:val="22"/>
          <w:szCs w:val="22"/>
        </w:rPr>
        <w:t xml:space="preserve"> </w:t>
      </w:r>
      <w:r w:rsidR="00B46EF6" w:rsidRPr="00157A73">
        <w:rPr>
          <w:i/>
          <w:iCs/>
          <w:sz w:val="22"/>
          <w:szCs w:val="22"/>
        </w:rPr>
        <w:t>-</w:t>
      </w:r>
      <w:r w:rsidR="00862A36" w:rsidRPr="00157A73">
        <w:rPr>
          <w:i/>
          <w:iCs/>
          <w:sz w:val="22"/>
          <w:szCs w:val="22"/>
        </w:rPr>
        <w:t xml:space="preserve"> </w:t>
      </w:r>
      <w:r w:rsidR="00310E2A" w:rsidRPr="00157A73">
        <w:rPr>
          <w:i/>
          <w:iCs/>
          <w:sz w:val="22"/>
          <w:szCs w:val="22"/>
        </w:rPr>
        <w:t xml:space="preserve">Скорее </w:t>
      </w:r>
      <w:r w:rsidR="00AA0C2C" w:rsidRPr="00157A73">
        <w:rPr>
          <w:i/>
          <w:iCs/>
          <w:sz w:val="22"/>
          <w:szCs w:val="22"/>
        </w:rPr>
        <w:t xml:space="preserve">низкая  </w:t>
      </w:r>
      <w:r w:rsidR="00862A36" w:rsidRPr="00157A73">
        <w:rPr>
          <w:b/>
          <w:i/>
          <w:iCs/>
          <w:sz w:val="22"/>
          <w:szCs w:val="22"/>
        </w:rPr>
        <w:t>4</w:t>
      </w:r>
      <w:r w:rsidR="00B46EF6" w:rsidRPr="00157A73">
        <w:rPr>
          <w:b/>
          <w:i/>
          <w:iCs/>
          <w:sz w:val="22"/>
          <w:szCs w:val="22"/>
        </w:rPr>
        <w:t xml:space="preserve"> </w:t>
      </w:r>
      <w:r w:rsidR="00AA0C2C" w:rsidRPr="00157A73">
        <w:rPr>
          <w:b/>
          <w:i/>
          <w:iCs/>
          <w:sz w:val="22"/>
          <w:szCs w:val="22"/>
        </w:rPr>
        <w:t>–</w:t>
      </w:r>
      <w:r w:rsidR="00862A36" w:rsidRPr="00157A73">
        <w:rPr>
          <w:i/>
          <w:iCs/>
          <w:sz w:val="22"/>
          <w:szCs w:val="22"/>
        </w:rPr>
        <w:t xml:space="preserve"> </w:t>
      </w:r>
      <w:r w:rsidR="00AA0C2C" w:rsidRPr="00157A73">
        <w:rPr>
          <w:i/>
          <w:iCs/>
          <w:sz w:val="22"/>
          <w:szCs w:val="22"/>
        </w:rPr>
        <w:t xml:space="preserve">Низкая  </w:t>
      </w:r>
      <w:r w:rsidR="00B46EF6" w:rsidRPr="00157A73">
        <w:rPr>
          <w:b/>
          <w:i/>
          <w:iCs/>
          <w:sz w:val="22"/>
          <w:szCs w:val="22"/>
        </w:rPr>
        <w:t>0</w:t>
      </w:r>
      <w:r w:rsidR="00B46EF6" w:rsidRPr="00157A73">
        <w:rPr>
          <w:i/>
          <w:iCs/>
          <w:sz w:val="22"/>
          <w:szCs w:val="22"/>
        </w:rPr>
        <w:t xml:space="preserve"> -</w:t>
      </w:r>
      <w:r w:rsidR="00862A36" w:rsidRPr="00157A73">
        <w:rPr>
          <w:i/>
          <w:iCs/>
          <w:sz w:val="22"/>
          <w:szCs w:val="22"/>
        </w:rPr>
        <w:t xml:space="preserve"> Затрудняюсь ответить</w:t>
      </w:r>
      <w:r w:rsidR="001B2E9F" w:rsidRPr="00157A73">
        <w:rPr>
          <w:i/>
          <w:iCs/>
          <w:sz w:val="22"/>
          <w:szCs w:val="22"/>
        </w:rPr>
        <w:t>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521"/>
        <w:gridCol w:w="445"/>
        <w:gridCol w:w="445"/>
        <w:gridCol w:w="454"/>
        <w:gridCol w:w="438"/>
        <w:gridCol w:w="594"/>
        <w:gridCol w:w="373"/>
        <w:gridCol w:w="466"/>
        <w:gridCol w:w="498"/>
        <w:gridCol w:w="594"/>
        <w:gridCol w:w="599"/>
        <w:gridCol w:w="394"/>
        <w:gridCol w:w="394"/>
        <w:gridCol w:w="484"/>
        <w:gridCol w:w="622"/>
      </w:tblGrid>
      <w:tr w:rsidR="00862A36" w14:paraId="3CAF729A" w14:textId="77777777" w:rsidTr="007252FA">
        <w:trPr>
          <w:trHeight w:val="365"/>
        </w:trPr>
        <w:tc>
          <w:tcPr>
            <w:tcW w:w="3452" w:type="dxa"/>
          </w:tcPr>
          <w:p w14:paraId="3AFB5D56" w14:textId="77777777" w:rsidR="00862A36" w:rsidRDefault="00862A3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5"/>
          </w:tcPr>
          <w:p w14:paraId="58388063" w14:textId="77777777" w:rsidR="00862A36" w:rsidRDefault="00862A36" w:rsidP="00862A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олучения доступа</w:t>
            </w:r>
          </w:p>
        </w:tc>
        <w:tc>
          <w:tcPr>
            <w:tcW w:w="2525" w:type="dxa"/>
            <w:gridSpan w:val="5"/>
          </w:tcPr>
          <w:p w14:paraId="0AA22F22" w14:textId="77777777" w:rsidR="00862A36" w:rsidRDefault="00862A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ложность (количество) процедур подключения </w:t>
            </w:r>
          </w:p>
        </w:tc>
        <w:tc>
          <w:tcPr>
            <w:tcW w:w="2493" w:type="dxa"/>
            <w:gridSpan w:val="5"/>
          </w:tcPr>
          <w:p w14:paraId="0AF6E4AD" w14:textId="77777777" w:rsidR="00862A36" w:rsidRDefault="00862A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оимость подключения </w:t>
            </w:r>
          </w:p>
        </w:tc>
      </w:tr>
      <w:tr w:rsidR="00862A36" w14:paraId="402B8DA2" w14:textId="77777777" w:rsidTr="007252FA">
        <w:trPr>
          <w:trHeight w:val="141"/>
        </w:trPr>
        <w:tc>
          <w:tcPr>
            <w:tcW w:w="3452" w:type="dxa"/>
          </w:tcPr>
          <w:p w14:paraId="31CC48CD" w14:textId="77777777" w:rsidR="00862A36" w:rsidRPr="0057529D" w:rsidRDefault="00862A36">
            <w:pPr>
              <w:pStyle w:val="Default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 xml:space="preserve">Водоснабжение, водоотведение </w:t>
            </w:r>
          </w:p>
        </w:tc>
        <w:tc>
          <w:tcPr>
            <w:tcW w:w="521" w:type="dxa"/>
            <w:vAlign w:val="center"/>
          </w:tcPr>
          <w:p w14:paraId="0511A58F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11092490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26CC51F9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07719700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14:paraId="2BBA90CD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2F51CBFC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700B4F45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7CED0A44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2CAFCAD1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6F046DFE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14:paraId="17FCA0B6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vAlign w:val="center"/>
          </w:tcPr>
          <w:p w14:paraId="51AE2E46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vAlign w:val="center"/>
          </w:tcPr>
          <w:p w14:paraId="22320A33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74BE070A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920F388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2A36" w14:paraId="0E3845DB" w14:textId="77777777" w:rsidTr="007252FA">
        <w:trPr>
          <w:trHeight w:val="162"/>
        </w:trPr>
        <w:tc>
          <w:tcPr>
            <w:tcW w:w="3452" w:type="dxa"/>
          </w:tcPr>
          <w:p w14:paraId="61E568E6" w14:textId="77777777" w:rsidR="00862A36" w:rsidRPr="0057529D" w:rsidRDefault="00862A36">
            <w:pPr>
              <w:pStyle w:val="Default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521" w:type="dxa"/>
            <w:vAlign w:val="center"/>
          </w:tcPr>
          <w:p w14:paraId="38F632B8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58049DA6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4420DD38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BD3871C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14:paraId="3CF307E0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5281F9E2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5F5C4750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7228BDB2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20025C9D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15A7ABC2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14:paraId="5C74F835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vAlign w:val="center"/>
          </w:tcPr>
          <w:p w14:paraId="0E62F514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vAlign w:val="center"/>
          </w:tcPr>
          <w:p w14:paraId="0560C25B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6C0CD879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43D99BBC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2A36" w14:paraId="60B7367F" w14:textId="77777777" w:rsidTr="007252FA">
        <w:trPr>
          <w:trHeight w:val="162"/>
        </w:trPr>
        <w:tc>
          <w:tcPr>
            <w:tcW w:w="3452" w:type="dxa"/>
          </w:tcPr>
          <w:p w14:paraId="1FDC8BC5" w14:textId="77777777" w:rsidR="00862A36" w:rsidRPr="0057529D" w:rsidRDefault="00862A36">
            <w:pPr>
              <w:pStyle w:val="Default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21" w:type="dxa"/>
            <w:vAlign w:val="center"/>
          </w:tcPr>
          <w:p w14:paraId="6AEADAA8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4ED353EB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1C474600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7555297D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14:paraId="5F25A927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42D72A0A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5374988C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3B0D27AC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02B7D225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6105950E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14:paraId="2E341C19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vAlign w:val="center"/>
          </w:tcPr>
          <w:p w14:paraId="2026A5AE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vAlign w:val="center"/>
          </w:tcPr>
          <w:p w14:paraId="05AEB957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1B08E9C4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3FFCCFA8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2A36" w14:paraId="0B5E657E" w14:textId="77777777" w:rsidTr="007252FA">
        <w:trPr>
          <w:trHeight w:val="162"/>
        </w:trPr>
        <w:tc>
          <w:tcPr>
            <w:tcW w:w="3452" w:type="dxa"/>
          </w:tcPr>
          <w:p w14:paraId="6FB29780" w14:textId="77777777" w:rsidR="00862A36" w:rsidRPr="0057529D" w:rsidRDefault="00862A36">
            <w:pPr>
              <w:pStyle w:val="Default"/>
              <w:rPr>
                <w:sz w:val="22"/>
                <w:szCs w:val="22"/>
              </w:rPr>
            </w:pPr>
            <w:r w:rsidRPr="0057529D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521" w:type="dxa"/>
            <w:vAlign w:val="center"/>
          </w:tcPr>
          <w:p w14:paraId="316B02E3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715A7BD4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374D6B27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301489D1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14:paraId="1EF7D7D1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251F2BF1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37E58D2D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7C65BBE7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65E694D6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59E8C2C3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14:paraId="518497B1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vAlign w:val="center"/>
          </w:tcPr>
          <w:p w14:paraId="66BC4DDF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vAlign w:val="center"/>
          </w:tcPr>
          <w:p w14:paraId="6104456B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7BE7F8CD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0D40D600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2A36" w14:paraId="242B8570" w14:textId="77777777" w:rsidTr="007252FA">
        <w:trPr>
          <w:trHeight w:val="162"/>
        </w:trPr>
        <w:tc>
          <w:tcPr>
            <w:tcW w:w="3452" w:type="dxa"/>
          </w:tcPr>
          <w:p w14:paraId="3F683BAF" w14:textId="4E8B2487" w:rsidR="00862A36" w:rsidRPr="0057529D" w:rsidRDefault="00A821BE">
            <w:pPr>
              <w:pStyle w:val="Default"/>
              <w:rPr>
                <w:sz w:val="22"/>
                <w:szCs w:val="22"/>
              </w:rPr>
            </w:pPr>
            <w:r w:rsidRPr="006C40E1">
              <w:rPr>
                <w:sz w:val="22"/>
                <w:szCs w:val="22"/>
              </w:rPr>
              <w:t>Услуги связи</w:t>
            </w:r>
            <w:r w:rsidR="00862A36" w:rsidRPr="005752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14:paraId="1CC68929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dxa"/>
            <w:vAlign w:val="center"/>
          </w:tcPr>
          <w:p w14:paraId="0788A28B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vAlign w:val="center"/>
          </w:tcPr>
          <w:p w14:paraId="1FD06E43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1A22C9EC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  <w:vAlign w:val="center"/>
          </w:tcPr>
          <w:p w14:paraId="43A92472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4AE80EB7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3897280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14:paraId="0AFA612F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vAlign w:val="center"/>
          </w:tcPr>
          <w:p w14:paraId="426F02E5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37CED539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vAlign w:val="center"/>
          </w:tcPr>
          <w:p w14:paraId="14D6B0DE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" w:type="dxa"/>
            <w:vAlign w:val="center"/>
          </w:tcPr>
          <w:p w14:paraId="0B4C013B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" w:type="dxa"/>
            <w:vAlign w:val="center"/>
          </w:tcPr>
          <w:p w14:paraId="7DD7D9F8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" w:type="dxa"/>
            <w:vAlign w:val="center"/>
          </w:tcPr>
          <w:p w14:paraId="5CD1FF5F" w14:textId="77777777" w:rsidR="00862A36" w:rsidRDefault="00862A36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</w:tcPr>
          <w:p w14:paraId="7F3EB826" w14:textId="77777777" w:rsidR="00862A36" w:rsidRDefault="00C22420" w:rsidP="001B2E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A3E6DC" w14:textId="0C88CF34" w:rsidR="00862A36" w:rsidRPr="00157A73" w:rsidRDefault="000C63B5" w:rsidP="00157A73">
      <w:pPr>
        <w:pStyle w:val="Default"/>
        <w:jc w:val="both"/>
        <w:rPr>
          <w:color w:val="auto"/>
          <w:sz w:val="22"/>
          <w:szCs w:val="22"/>
        </w:rPr>
      </w:pPr>
      <w:r w:rsidRPr="00157A73">
        <w:rPr>
          <w:b/>
          <w:bCs/>
          <w:color w:val="auto"/>
          <w:sz w:val="22"/>
          <w:szCs w:val="22"/>
        </w:rPr>
        <w:t>2</w:t>
      </w:r>
      <w:r w:rsidR="00161258" w:rsidRPr="00157A73">
        <w:rPr>
          <w:b/>
          <w:bCs/>
          <w:color w:val="auto"/>
          <w:sz w:val="22"/>
          <w:szCs w:val="22"/>
        </w:rPr>
        <w:t>5</w:t>
      </w:r>
      <w:r w:rsidR="00862A36" w:rsidRPr="00157A73">
        <w:rPr>
          <w:b/>
          <w:bCs/>
          <w:color w:val="auto"/>
          <w:sz w:val="22"/>
          <w:szCs w:val="22"/>
        </w:rPr>
        <w:t xml:space="preserve">. </w:t>
      </w:r>
      <w:r w:rsidR="00175325" w:rsidRPr="00157A73">
        <w:rPr>
          <w:b/>
          <w:bCs/>
          <w:color w:val="auto"/>
          <w:sz w:val="22"/>
          <w:szCs w:val="22"/>
        </w:rPr>
        <w:t xml:space="preserve">Если бизнес, который Вы представляете, сталкивается с процессом получения доступа к следующим услугам, оцените, пожалуйста, сложность (количество процедур) и сроки их получения </w:t>
      </w:r>
      <w:r w:rsidR="00175325" w:rsidRPr="00157A73">
        <w:rPr>
          <w:color w:val="auto"/>
          <w:sz w:val="22"/>
          <w:szCs w:val="22"/>
        </w:rPr>
        <w:t>(</w:t>
      </w:r>
      <w:r w:rsidR="00175325" w:rsidRPr="00157A73">
        <w:rPr>
          <w:i/>
          <w:iCs/>
          <w:color w:val="auto"/>
          <w:sz w:val="22"/>
          <w:szCs w:val="22"/>
        </w:rPr>
        <w:t>пожалуйста, впишите примерные значения</w:t>
      </w:r>
      <w:r w:rsidR="00175325" w:rsidRPr="00157A73">
        <w:rPr>
          <w:color w:val="auto"/>
          <w:sz w:val="22"/>
          <w:szCs w:val="22"/>
        </w:rPr>
        <w:t>)</w:t>
      </w:r>
      <w:r w:rsidR="00862A36" w:rsidRPr="00157A73">
        <w:rPr>
          <w:b/>
          <w:bCs/>
          <w:color w:val="auto"/>
          <w:sz w:val="22"/>
          <w:szCs w:val="22"/>
        </w:rPr>
        <w:t xml:space="preserve">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2"/>
        <w:gridCol w:w="2670"/>
        <w:gridCol w:w="2971"/>
      </w:tblGrid>
      <w:tr w:rsidR="00862A36" w:rsidRPr="009D3A0D" w14:paraId="1C19DED6" w14:textId="77777777" w:rsidTr="00C8734A">
        <w:trPr>
          <w:trHeight w:val="177"/>
        </w:trPr>
        <w:tc>
          <w:tcPr>
            <w:tcW w:w="5132" w:type="dxa"/>
          </w:tcPr>
          <w:p w14:paraId="79DC350C" w14:textId="77777777" w:rsidR="00862A36" w:rsidRPr="001B2E9F" w:rsidRDefault="00862A36" w:rsidP="001B2E9F">
            <w:pPr>
              <w:pStyle w:val="Default"/>
              <w:jc w:val="center"/>
              <w:rPr>
                <w:sz w:val="22"/>
                <w:szCs w:val="22"/>
              </w:rPr>
            </w:pPr>
            <w:r w:rsidRPr="001B2E9F">
              <w:rPr>
                <w:b/>
                <w:bCs/>
                <w:sz w:val="22"/>
                <w:szCs w:val="22"/>
              </w:rPr>
              <w:t>Наименование процедуры</w:t>
            </w:r>
          </w:p>
        </w:tc>
        <w:tc>
          <w:tcPr>
            <w:tcW w:w="2670" w:type="dxa"/>
          </w:tcPr>
          <w:p w14:paraId="0FEC173B" w14:textId="77777777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1B2E9F">
              <w:rPr>
                <w:b/>
                <w:bCs/>
                <w:sz w:val="22"/>
                <w:szCs w:val="22"/>
              </w:rPr>
              <w:t xml:space="preserve">Количество процедур </w:t>
            </w:r>
          </w:p>
        </w:tc>
        <w:tc>
          <w:tcPr>
            <w:tcW w:w="2971" w:type="dxa"/>
          </w:tcPr>
          <w:p w14:paraId="35F3A366" w14:textId="77777777" w:rsidR="009F083E" w:rsidRDefault="00862A3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B2E9F">
              <w:rPr>
                <w:b/>
                <w:bCs/>
                <w:sz w:val="22"/>
                <w:szCs w:val="22"/>
              </w:rPr>
              <w:t xml:space="preserve">Срок получения услуги </w:t>
            </w:r>
          </w:p>
          <w:p w14:paraId="6F43EE4C" w14:textId="5ED04656" w:rsidR="00862A36" w:rsidRPr="001B2E9F" w:rsidRDefault="00D7554A" w:rsidP="009F083E">
            <w:pPr>
              <w:pStyle w:val="Default"/>
              <w:jc w:val="center"/>
              <w:rPr>
                <w:sz w:val="22"/>
                <w:szCs w:val="22"/>
              </w:rPr>
            </w:pPr>
            <w:r w:rsidRPr="00E70DDC">
              <w:rPr>
                <w:b/>
                <w:bCs/>
                <w:sz w:val="22"/>
                <w:szCs w:val="22"/>
                <w:u w:val="single"/>
              </w:rPr>
              <w:t>(в рабочих днях)</w:t>
            </w:r>
          </w:p>
        </w:tc>
      </w:tr>
      <w:tr w:rsidR="00862A36" w14:paraId="5CC2CFA3" w14:textId="77777777" w:rsidTr="00C8734A">
        <w:trPr>
          <w:trHeight w:val="180"/>
        </w:trPr>
        <w:tc>
          <w:tcPr>
            <w:tcW w:w="5132" w:type="dxa"/>
          </w:tcPr>
          <w:p w14:paraId="278669B9" w14:textId="77777777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1B2E9F">
              <w:rPr>
                <w:sz w:val="22"/>
                <w:szCs w:val="22"/>
              </w:rPr>
              <w:t xml:space="preserve">Подключение к </w:t>
            </w:r>
            <w:r w:rsidRPr="00425C8F">
              <w:rPr>
                <w:b/>
                <w:sz w:val="22"/>
                <w:szCs w:val="22"/>
              </w:rPr>
              <w:t xml:space="preserve">электросетям </w:t>
            </w:r>
          </w:p>
        </w:tc>
        <w:tc>
          <w:tcPr>
            <w:tcW w:w="2670" w:type="dxa"/>
          </w:tcPr>
          <w:p w14:paraId="6A92979A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14CECE08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</w:tr>
      <w:tr w:rsidR="00862A36" w:rsidRPr="009D3A0D" w14:paraId="49D3BE8A" w14:textId="77777777" w:rsidTr="00C8734A">
        <w:trPr>
          <w:trHeight w:val="180"/>
        </w:trPr>
        <w:tc>
          <w:tcPr>
            <w:tcW w:w="5132" w:type="dxa"/>
          </w:tcPr>
          <w:p w14:paraId="38A48C0A" w14:textId="77777777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1B2E9F">
              <w:rPr>
                <w:sz w:val="22"/>
                <w:szCs w:val="22"/>
              </w:rPr>
              <w:t xml:space="preserve">Подключение к </w:t>
            </w:r>
            <w:r w:rsidRPr="00425C8F">
              <w:rPr>
                <w:b/>
                <w:sz w:val="22"/>
                <w:szCs w:val="22"/>
              </w:rPr>
              <w:t>сетям водоснабжения и водоотведения</w:t>
            </w:r>
            <w:r w:rsidRPr="001B2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</w:tcPr>
          <w:p w14:paraId="1B9D1DB9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7589FD9F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</w:tr>
      <w:tr w:rsidR="00862A36" w14:paraId="64CAA02C" w14:textId="77777777" w:rsidTr="00C8734A">
        <w:trPr>
          <w:trHeight w:val="180"/>
        </w:trPr>
        <w:tc>
          <w:tcPr>
            <w:tcW w:w="5132" w:type="dxa"/>
          </w:tcPr>
          <w:p w14:paraId="5B417EAF" w14:textId="77777777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1B2E9F">
              <w:rPr>
                <w:sz w:val="22"/>
                <w:szCs w:val="22"/>
              </w:rPr>
              <w:t xml:space="preserve">Подключение к </w:t>
            </w:r>
            <w:r w:rsidRPr="00425C8F">
              <w:rPr>
                <w:b/>
                <w:sz w:val="22"/>
                <w:szCs w:val="22"/>
              </w:rPr>
              <w:t>тепловым сетям</w:t>
            </w:r>
            <w:r w:rsidRPr="001B2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</w:tcPr>
          <w:p w14:paraId="7AA5F582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4BC878AF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</w:tr>
      <w:tr w:rsidR="00862A36" w14:paraId="24C3B50A" w14:textId="77777777" w:rsidTr="00C8734A">
        <w:trPr>
          <w:trHeight w:val="180"/>
        </w:trPr>
        <w:tc>
          <w:tcPr>
            <w:tcW w:w="5132" w:type="dxa"/>
          </w:tcPr>
          <w:p w14:paraId="4C6FA694" w14:textId="02B1810C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6C40E1">
              <w:rPr>
                <w:sz w:val="22"/>
                <w:szCs w:val="22"/>
              </w:rPr>
              <w:t xml:space="preserve">Подключение к </w:t>
            </w:r>
            <w:r w:rsidR="00A821BE" w:rsidRPr="006C40E1">
              <w:rPr>
                <w:b/>
                <w:sz w:val="22"/>
                <w:szCs w:val="22"/>
              </w:rPr>
              <w:t>телекоммуникационным сетям</w:t>
            </w:r>
            <w:r w:rsidR="00A821BE">
              <w:rPr>
                <w:b/>
                <w:sz w:val="22"/>
                <w:szCs w:val="22"/>
              </w:rPr>
              <w:t xml:space="preserve">  </w:t>
            </w:r>
            <w:r w:rsidRPr="001B2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</w:tcPr>
          <w:p w14:paraId="72565980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75B46641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</w:tr>
      <w:tr w:rsidR="00862A36" w:rsidRPr="009D3A0D" w14:paraId="0A1B725D" w14:textId="77777777" w:rsidTr="00C8734A">
        <w:trPr>
          <w:trHeight w:val="180"/>
        </w:trPr>
        <w:tc>
          <w:tcPr>
            <w:tcW w:w="5132" w:type="dxa"/>
          </w:tcPr>
          <w:p w14:paraId="030509FE" w14:textId="77777777" w:rsidR="00862A36" w:rsidRPr="001B2E9F" w:rsidRDefault="00862A36">
            <w:pPr>
              <w:pStyle w:val="Default"/>
              <w:rPr>
                <w:sz w:val="22"/>
                <w:szCs w:val="22"/>
              </w:rPr>
            </w:pPr>
            <w:r w:rsidRPr="001B2E9F">
              <w:rPr>
                <w:sz w:val="22"/>
                <w:szCs w:val="22"/>
              </w:rPr>
              <w:t xml:space="preserve">Получение доступа к </w:t>
            </w:r>
            <w:r w:rsidRPr="00425C8F">
              <w:rPr>
                <w:b/>
                <w:sz w:val="22"/>
                <w:szCs w:val="22"/>
              </w:rPr>
              <w:t>земельному участку</w:t>
            </w:r>
            <w:r w:rsidRPr="001B2E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0" w:type="dxa"/>
          </w:tcPr>
          <w:p w14:paraId="735D0214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1" w:type="dxa"/>
          </w:tcPr>
          <w:p w14:paraId="5225AAEF" w14:textId="77777777" w:rsidR="00862A36" w:rsidRPr="001B2E9F" w:rsidRDefault="00862A36" w:rsidP="00862A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B1C0520" w14:textId="62031A1D" w:rsidR="00882A5C" w:rsidRDefault="00882A5C" w:rsidP="00882A5C">
      <w:pPr>
        <w:pStyle w:val="Default"/>
        <w:jc w:val="both"/>
        <w:rPr>
          <w:b/>
          <w:bCs/>
          <w:caps/>
          <w:color w:val="auto"/>
          <w:sz w:val="22"/>
          <w:szCs w:val="22"/>
        </w:rPr>
      </w:pPr>
      <w:r>
        <w:rPr>
          <w:b/>
          <w:bCs/>
          <w:caps/>
          <w:color w:val="auto"/>
          <w:sz w:val="22"/>
          <w:szCs w:val="22"/>
        </w:rPr>
        <w:t>26</w:t>
      </w:r>
      <w:r w:rsidR="00157A73" w:rsidRPr="003E43D2">
        <w:rPr>
          <w:b/>
          <w:bCs/>
          <w:color w:val="auto"/>
          <w:sz w:val="22"/>
          <w:szCs w:val="22"/>
        </w:rPr>
        <w:t>. Оцените качество официальной информации, размещенной в открытом доступе, о состоянии конкурентной среды</w:t>
      </w:r>
    </w:p>
    <w:p w14:paraId="5CFD715E" w14:textId="20F5A608" w:rsidR="00882A5C" w:rsidRDefault="00882A5C" w:rsidP="00882A5C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(</w:t>
      </w:r>
      <w:r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Н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Pr="003E43D2">
        <w:rPr>
          <w:b/>
          <w:i/>
          <w:iCs/>
          <w:color w:val="auto"/>
          <w:sz w:val="22"/>
          <w:szCs w:val="22"/>
        </w:rPr>
        <w:t>4</w:t>
      </w:r>
      <w:r w:rsidRPr="003E43D2">
        <w:rPr>
          <w:i/>
          <w:iCs/>
          <w:color w:val="auto"/>
          <w:sz w:val="22"/>
          <w:szCs w:val="22"/>
        </w:rPr>
        <w:t xml:space="preserve"> – Удовлетворен </w:t>
      </w:r>
      <w:r w:rsidR="00157A73">
        <w:rPr>
          <w:i/>
          <w:iCs/>
          <w:color w:val="auto"/>
          <w:sz w:val="22"/>
          <w:szCs w:val="22"/>
        </w:rPr>
        <w:t xml:space="preserve">   </w:t>
      </w:r>
      <w:r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Pr="003E43D2">
        <w:rPr>
          <w:bCs/>
          <w:i/>
          <w:color w:val="auto"/>
          <w:sz w:val="22"/>
          <w:szCs w:val="22"/>
        </w:rPr>
        <w:t>)</w:t>
      </w:r>
      <w:r w:rsidRPr="00BF58ED">
        <w:rPr>
          <w:b/>
          <w:bCs/>
          <w:color w:val="auto"/>
          <w:sz w:val="22"/>
          <w:szCs w:val="22"/>
        </w:rPr>
        <w:t>:</w:t>
      </w:r>
      <w:r w:rsidRPr="00BF58ED">
        <w:rPr>
          <w:bCs/>
          <w:color w:val="auto"/>
          <w:sz w:val="22"/>
          <w:szCs w:val="22"/>
        </w:rPr>
        <w:t xml:space="preserve"> </w:t>
      </w:r>
    </w:p>
    <w:tbl>
      <w:tblPr>
        <w:tblStyle w:val="afa"/>
        <w:tblW w:w="10773" w:type="dxa"/>
        <w:tblInd w:w="108" w:type="dxa"/>
        <w:tblLook w:val="04A0" w:firstRow="1" w:lastRow="0" w:firstColumn="1" w:lastColumn="0" w:noHBand="0" w:noVBand="1"/>
      </w:tblPr>
      <w:tblGrid>
        <w:gridCol w:w="2835"/>
        <w:gridCol w:w="822"/>
        <w:gridCol w:w="822"/>
        <w:gridCol w:w="822"/>
        <w:gridCol w:w="822"/>
        <w:gridCol w:w="823"/>
        <w:gridCol w:w="737"/>
        <w:gridCol w:w="737"/>
        <w:gridCol w:w="737"/>
        <w:gridCol w:w="737"/>
        <w:gridCol w:w="879"/>
      </w:tblGrid>
      <w:tr w:rsidR="00882A5C" w:rsidRPr="00087763" w14:paraId="7592C8C2" w14:textId="77777777" w:rsidTr="00C8734A">
        <w:tc>
          <w:tcPr>
            <w:tcW w:w="2835" w:type="dxa"/>
          </w:tcPr>
          <w:p w14:paraId="01F30DB3" w14:textId="77777777" w:rsidR="00882A5C" w:rsidRPr="00087763" w:rsidRDefault="00882A5C" w:rsidP="009E3727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vAlign w:val="center"/>
          </w:tcPr>
          <w:p w14:paraId="64614ABE" w14:textId="77777777" w:rsidR="00882A5C" w:rsidRPr="00087763" w:rsidRDefault="00882A5C" w:rsidP="009E37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Вашем </w:t>
            </w:r>
            <w:r>
              <w:rPr>
                <w:b/>
                <w:sz w:val="22"/>
                <w:szCs w:val="22"/>
              </w:rPr>
              <w:t>МУНИЦИАПАЛЬНОМ ОБРАЗОВАНИИ</w:t>
            </w:r>
          </w:p>
        </w:tc>
        <w:tc>
          <w:tcPr>
            <w:tcW w:w="3827" w:type="dxa"/>
            <w:gridSpan w:val="5"/>
            <w:vAlign w:val="center"/>
          </w:tcPr>
          <w:p w14:paraId="037D3625" w14:textId="77777777" w:rsidR="00882A5C" w:rsidRPr="00087763" w:rsidRDefault="00882A5C" w:rsidP="009E37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>УДМУРТСКОЙ РЕСПУБЛИКЕ</w:t>
            </w:r>
          </w:p>
        </w:tc>
      </w:tr>
      <w:tr w:rsidR="00882A5C" w:rsidRPr="00087763" w14:paraId="01D47716" w14:textId="77777777" w:rsidTr="00C8734A">
        <w:tc>
          <w:tcPr>
            <w:tcW w:w="2835" w:type="dxa"/>
          </w:tcPr>
          <w:p w14:paraId="1B2CB7D6" w14:textId="77777777" w:rsidR="00882A5C" w:rsidRPr="002636D9" w:rsidRDefault="00882A5C" w:rsidP="009E372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2636D9">
              <w:rPr>
                <w:sz w:val="22"/>
                <w:szCs w:val="22"/>
              </w:rPr>
              <w:t xml:space="preserve">Уровень доступности </w:t>
            </w:r>
          </w:p>
        </w:tc>
        <w:tc>
          <w:tcPr>
            <w:tcW w:w="822" w:type="dxa"/>
          </w:tcPr>
          <w:p w14:paraId="1D953BE0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0126BD85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4641532F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532110EF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3693847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544E2C7D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560D8E07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610E7B7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03A40ED4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14:paraId="47D99922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2A5C" w:rsidRPr="00087763" w14:paraId="487D01B3" w14:textId="77777777" w:rsidTr="00C8734A">
        <w:tc>
          <w:tcPr>
            <w:tcW w:w="2835" w:type="dxa"/>
          </w:tcPr>
          <w:p w14:paraId="4EE93047" w14:textId="77777777" w:rsidR="00882A5C" w:rsidRPr="002636D9" w:rsidRDefault="00882A5C" w:rsidP="009E372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2636D9">
              <w:rPr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822" w:type="dxa"/>
          </w:tcPr>
          <w:p w14:paraId="62EDF0D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5D3DE2F7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2A38FCA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6741E4EA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65F7D912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704F6F3D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326B5FFC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5C4E24E1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3CE9BFE1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14:paraId="6E72E30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882A5C" w:rsidRPr="00087763" w14:paraId="4484C7B1" w14:textId="77777777" w:rsidTr="00C8734A">
        <w:tc>
          <w:tcPr>
            <w:tcW w:w="2835" w:type="dxa"/>
          </w:tcPr>
          <w:p w14:paraId="7EB70EA9" w14:textId="77777777" w:rsidR="00882A5C" w:rsidRPr="002636D9" w:rsidRDefault="00882A5C" w:rsidP="009E372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2636D9">
              <w:rPr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822" w:type="dxa"/>
          </w:tcPr>
          <w:p w14:paraId="4FBA530B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14:paraId="3A10AB55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14:paraId="2C89A9A8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14:paraId="383E5A56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4B1C79F2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14:paraId="1E7F178D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14:paraId="0CB73F83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14:paraId="6D0C3C69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14:paraId="09766E5A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79" w:type="dxa"/>
          </w:tcPr>
          <w:p w14:paraId="1F741CE2" w14:textId="77777777" w:rsidR="00882A5C" w:rsidRPr="00087763" w:rsidRDefault="00882A5C" w:rsidP="009E372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14:paraId="3EC30823" w14:textId="77777777" w:rsidR="00882A5C" w:rsidRDefault="00882A5C" w:rsidP="00E95A81">
      <w:pPr>
        <w:pStyle w:val="Default"/>
        <w:ind w:right="-1"/>
        <w:jc w:val="center"/>
        <w:rPr>
          <w:b/>
          <w:color w:val="002060"/>
          <w:sz w:val="26"/>
          <w:szCs w:val="26"/>
        </w:rPr>
      </w:pPr>
    </w:p>
    <w:p w14:paraId="4AFC51D4" w14:textId="35EBE05E" w:rsidR="00E95A81" w:rsidRPr="00497C96" w:rsidRDefault="00E95A81" w:rsidP="00E95A81">
      <w:pPr>
        <w:pStyle w:val="Default"/>
        <w:ind w:right="-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Ваше мнение нам важно! </w:t>
      </w:r>
    </w:p>
    <w:p w14:paraId="4CDC13DF" w14:textId="77777777" w:rsidR="000213CF" w:rsidRPr="00E95A81" w:rsidRDefault="000213CF" w:rsidP="000213CF">
      <w:pPr>
        <w:pStyle w:val="Default"/>
        <w:jc w:val="center"/>
        <w:rPr>
          <w:b/>
          <w:bCs/>
          <w:color w:val="002060"/>
          <w:sz w:val="26"/>
          <w:szCs w:val="26"/>
        </w:rPr>
      </w:pPr>
      <w:r w:rsidRPr="00E95A81">
        <w:rPr>
          <w:b/>
          <w:bCs/>
          <w:color w:val="002060"/>
          <w:sz w:val="26"/>
          <w:szCs w:val="26"/>
        </w:rPr>
        <w:t>БЛАГОДАРИМ ВАС ЗА УЧАСТИЕ В ОПРОСЕ!</w:t>
      </w:r>
    </w:p>
    <w:p w14:paraId="31F33465" w14:textId="77777777" w:rsidR="00E95A81" w:rsidRPr="00DE0664" w:rsidRDefault="00E95A81" w:rsidP="000C63B5">
      <w:pPr>
        <w:pStyle w:val="Default"/>
        <w:jc w:val="center"/>
        <w:rPr>
          <w:color w:val="auto"/>
          <w:sz w:val="26"/>
          <w:szCs w:val="26"/>
        </w:rPr>
      </w:pPr>
    </w:p>
    <w:sectPr w:rsidR="00E95A81" w:rsidRPr="00DE0664" w:rsidSect="002A6681">
      <w:pgSz w:w="12240" w:h="15840"/>
      <w:pgMar w:top="567" w:right="618" w:bottom="567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152E" w14:textId="77777777" w:rsidR="00D01CBD" w:rsidRDefault="00D01CBD" w:rsidP="007C1B9E">
      <w:pPr>
        <w:spacing w:after="0" w:line="240" w:lineRule="auto"/>
      </w:pPr>
      <w:r>
        <w:separator/>
      </w:r>
    </w:p>
  </w:endnote>
  <w:endnote w:type="continuationSeparator" w:id="0">
    <w:p w14:paraId="4945E4C4" w14:textId="77777777" w:rsidR="00D01CBD" w:rsidRDefault="00D01CBD" w:rsidP="007C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5CA5" w14:textId="77777777" w:rsidR="00D01CBD" w:rsidRDefault="00D01CBD" w:rsidP="007C1B9E">
      <w:pPr>
        <w:spacing w:after="0" w:line="240" w:lineRule="auto"/>
      </w:pPr>
      <w:r>
        <w:separator/>
      </w:r>
    </w:p>
  </w:footnote>
  <w:footnote w:type="continuationSeparator" w:id="0">
    <w:p w14:paraId="2EA26F58" w14:textId="77777777" w:rsidR="00D01CBD" w:rsidRDefault="00D01CBD" w:rsidP="007C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F62"/>
    <w:multiLevelType w:val="hybridMultilevel"/>
    <w:tmpl w:val="322AE62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785"/>
    <w:multiLevelType w:val="hybridMultilevel"/>
    <w:tmpl w:val="B2BEA284"/>
    <w:lvl w:ilvl="0" w:tplc="E1E6C0CA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42E8F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1136EE"/>
    <w:multiLevelType w:val="hybridMultilevel"/>
    <w:tmpl w:val="F9FE4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CD2A15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781ADB"/>
    <w:multiLevelType w:val="hybridMultilevel"/>
    <w:tmpl w:val="5AD88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56199E"/>
    <w:multiLevelType w:val="hybridMultilevel"/>
    <w:tmpl w:val="0008B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D30160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EF0A60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135A04"/>
    <w:multiLevelType w:val="hybridMultilevel"/>
    <w:tmpl w:val="2EC83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16A1356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B12B9D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1DA24C0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AE2075"/>
    <w:multiLevelType w:val="hybridMultilevel"/>
    <w:tmpl w:val="2DBE43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D04A6A"/>
    <w:multiLevelType w:val="hybridMultilevel"/>
    <w:tmpl w:val="060EBB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AF03B5"/>
    <w:multiLevelType w:val="hybridMultilevel"/>
    <w:tmpl w:val="9D2E917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67026"/>
    <w:multiLevelType w:val="hybridMultilevel"/>
    <w:tmpl w:val="5AD88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F3"/>
    <w:rsid w:val="000213CF"/>
    <w:rsid w:val="00072737"/>
    <w:rsid w:val="00077A34"/>
    <w:rsid w:val="00081A74"/>
    <w:rsid w:val="0008557C"/>
    <w:rsid w:val="00093BFF"/>
    <w:rsid w:val="000A13C6"/>
    <w:rsid w:val="000A5F5B"/>
    <w:rsid w:val="000B240A"/>
    <w:rsid w:val="000C63B5"/>
    <w:rsid w:val="000D6761"/>
    <w:rsid w:val="000F763F"/>
    <w:rsid w:val="00100C10"/>
    <w:rsid w:val="00101168"/>
    <w:rsid w:val="0010648A"/>
    <w:rsid w:val="00114FD6"/>
    <w:rsid w:val="0011608A"/>
    <w:rsid w:val="00124861"/>
    <w:rsid w:val="00140046"/>
    <w:rsid w:val="001436D6"/>
    <w:rsid w:val="00157A73"/>
    <w:rsid w:val="00161258"/>
    <w:rsid w:val="00174EB7"/>
    <w:rsid w:val="00175325"/>
    <w:rsid w:val="00176F66"/>
    <w:rsid w:val="001A25B1"/>
    <w:rsid w:val="001A4917"/>
    <w:rsid w:val="001A61F0"/>
    <w:rsid w:val="001A6ECC"/>
    <w:rsid w:val="001B2E9F"/>
    <w:rsid w:val="001C4FAD"/>
    <w:rsid w:val="001D07F6"/>
    <w:rsid w:val="001D227F"/>
    <w:rsid w:val="001F2450"/>
    <w:rsid w:val="001F6091"/>
    <w:rsid w:val="002029C6"/>
    <w:rsid w:val="00206560"/>
    <w:rsid w:val="002070A1"/>
    <w:rsid w:val="00210F8A"/>
    <w:rsid w:val="00221CB1"/>
    <w:rsid w:val="002257A7"/>
    <w:rsid w:val="00231918"/>
    <w:rsid w:val="00234164"/>
    <w:rsid w:val="002453F0"/>
    <w:rsid w:val="002501A4"/>
    <w:rsid w:val="002542B9"/>
    <w:rsid w:val="00263426"/>
    <w:rsid w:val="002636D9"/>
    <w:rsid w:val="0026514F"/>
    <w:rsid w:val="002832E1"/>
    <w:rsid w:val="00285ABD"/>
    <w:rsid w:val="00295C11"/>
    <w:rsid w:val="002A5E02"/>
    <w:rsid w:val="002A6681"/>
    <w:rsid w:val="002F02EA"/>
    <w:rsid w:val="002F4926"/>
    <w:rsid w:val="00310E2A"/>
    <w:rsid w:val="00316B3E"/>
    <w:rsid w:val="00326592"/>
    <w:rsid w:val="0033278A"/>
    <w:rsid w:val="00355BF5"/>
    <w:rsid w:val="0037405E"/>
    <w:rsid w:val="00386134"/>
    <w:rsid w:val="003867BA"/>
    <w:rsid w:val="003946DF"/>
    <w:rsid w:val="00394B4D"/>
    <w:rsid w:val="003A1E14"/>
    <w:rsid w:val="003A71ED"/>
    <w:rsid w:val="003D3219"/>
    <w:rsid w:val="003F6F72"/>
    <w:rsid w:val="00416A47"/>
    <w:rsid w:val="00425C8F"/>
    <w:rsid w:val="0043375D"/>
    <w:rsid w:val="00435181"/>
    <w:rsid w:val="00436099"/>
    <w:rsid w:val="0045760D"/>
    <w:rsid w:val="0048001D"/>
    <w:rsid w:val="00481E8F"/>
    <w:rsid w:val="004861EE"/>
    <w:rsid w:val="00497C96"/>
    <w:rsid w:val="004B372C"/>
    <w:rsid w:val="004C7AF9"/>
    <w:rsid w:val="004E2E14"/>
    <w:rsid w:val="004E3528"/>
    <w:rsid w:val="004E4878"/>
    <w:rsid w:val="004F0BD4"/>
    <w:rsid w:val="004F20F1"/>
    <w:rsid w:val="004F6967"/>
    <w:rsid w:val="00500924"/>
    <w:rsid w:val="00506E9F"/>
    <w:rsid w:val="00507C24"/>
    <w:rsid w:val="00514FDD"/>
    <w:rsid w:val="00516B44"/>
    <w:rsid w:val="00522C5B"/>
    <w:rsid w:val="005274EC"/>
    <w:rsid w:val="00533DF6"/>
    <w:rsid w:val="00543C4E"/>
    <w:rsid w:val="00557E1F"/>
    <w:rsid w:val="005710B0"/>
    <w:rsid w:val="005719A7"/>
    <w:rsid w:val="0057529D"/>
    <w:rsid w:val="0059080C"/>
    <w:rsid w:val="00591CAC"/>
    <w:rsid w:val="005958ED"/>
    <w:rsid w:val="005A1C96"/>
    <w:rsid w:val="005A1F47"/>
    <w:rsid w:val="005A5923"/>
    <w:rsid w:val="005A7432"/>
    <w:rsid w:val="005B647D"/>
    <w:rsid w:val="005E38C8"/>
    <w:rsid w:val="005E5433"/>
    <w:rsid w:val="00604952"/>
    <w:rsid w:val="00607AE7"/>
    <w:rsid w:val="006164FC"/>
    <w:rsid w:val="00630761"/>
    <w:rsid w:val="006332D1"/>
    <w:rsid w:val="00651409"/>
    <w:rsid w:val="0066204E"/>
    <w:rsid w:val="00667AA4"/>
    <w:rsid w:val="00680A2B"/>
    <w:rsid w:val="00681D74"/>
    <w:rsid w:val="006842A5"/>
    <w:rsid w:val="00687032"/>
    <w:rsid w:val="00687A67"/>
    <w:rsid w:val="00691BD3"/>
    <w:rsid w:val="006A6C1D"/>
    <w:rsid w:val="006A6D8C"/>
    <w:rsid w:val="006C0975"/>
    <w:rsid w:val="006C40E1"/>
    <w:rsid w:val="006C790E"/>
    <w:rsid w:val="006F0912"/>
    <w:rsid w:val="006F5F28"/>
    <w:rsid w:val="007049AC"/>
    <w:rsid w:val="00706C10"/>
    <w:rsid w:val="00714172"/>
    <w:rsid w:val="00715221"/>
    <w:rsid w:val="00716319"/>
    <w:rsid w:val="007252FA"/>
    <w:rsid w:val="00734A04"/>
    <w:rsid w:val="007368CD"/>
    <w:rsid w:val="00742182"/>
    <w:rsid w:val="00744700"/>
    <w:rsid w:val="007524A9"/>
    <w:rsid w:val="0078668D"/>
    <w:rsid w:val="00786F43"/>
    <w:rsid w:val="00791A8D"/>
    <w:rsid w:val="007A4767"/>
    <w:rsid w:val="007C1B9E"/>
    <w:rsid w:val="007D6D20"/>
    <w:rsid w:val="007F48AD"/>
    <w:rsid w:val="008009C9"/>
    <w:rsid w:val="00810802"/>
    <w:rsid w:val="00817182"/>
    <w:rsid w:val="00823DB9"/>
    <w:rsid w:val="00831698"/>
    <w:rsid w:val="00831773"/>
    <w:rsid w:val="00832CFD"/>
    <w:rsid w:val="00844AFF"/>
    <w:rsid w:val="00851147"/>
    <w:rsid w:val="00862A36"/>
    <w:rsid w:val="00864E55"/>
    <w:rsid w:val="0087269A"/>
    <w:rsid w:val="00882A5C"/>
    <w:rsid w:val="00883D4E"/>
    <w:rsid w:val="00892ECC"/>
    <w:rsid w:val="008A05EC"/>
    <w:rsid w:val="008A40EB"/>
    <w:rsid w:val="008A5DBD"/>
    <w:rsid w:val="008A70AB"/>
    <w:rsid w:val="008E0E71"/>
    <w:rsid w:val="008E1D2C"/>
    <w:rsid w:val="008E2885"/>
    <w:rsid w:val="008E527C"/>
    <w:rsid w:val="008F4CDC"/>
    <w:rsid w:val="00901293"/>
    <w:rsid w:val="009025D7"/>
    <w:rsid w:val="009042DF"/>
    <w:rsid w:val="00907CFE"/>
    <w:rsid w:val="0092053E"/>
    <w:rsid w:val="009370B8"/>
    <w:rsid w:val="00954B9C"/>
    <w:rsid w:val="009564ED"/>
    <w:rsid w:val="00964021"/>
    <w:rsid w:val="00971954"/>
    <w:rsid w:val="00973AAD"/>
    <w:rsid w:val="0097465C"/>
    <w:rsid w:val="009749B6"/>
    <w:rsid w:val="00985DD5"/>
    <w:rsid w:val="009D3A0D"/>
    <w:rsid w:val="009E3727"/>
    <w:rsid w:val="009E52AE"/>
    <w:rsid w:val="009E7A43"/>
    <w:rsid w:val="009F083E"/>
    <w:rsid w:val="009F1F7B"/>
    <w:rsid w:val="00A04BF8"/>
    <w:rsid w:val="00A1334F"/>
    <w:rsid w:val="00A15F40"/>
    <w:rsid w:val="00A34A5C"/>
    <w:rsid w:val="00A46A7F"/>
    <w:rsid w:val="00A67349"/>
    <w:rsid w:val="00A74E2F"/>
    <w:rsid w:val="00A806C5"/>
    <w:rsid w:val="00A821BE"/>
    <w:rsid w:val="00AA0C2C"/>
    <w:rsid w:val="00AA2EDA"/>
    <w:rsid w:val="00AC3241"/>
    <w:rsid w:val="00AD5933"/>
    <w:rsid w:val="00AE1824"/>
    <w:rsid w:val="00B03149"/>
    <w:rsid w:val="00B13906"/>
    <w:rsid w:val="00B13F21"/>
    <w:rsid w:val="00B15476"/>
    <w:rsid w:val="00B21F1A"/>
    <w:rsid w:val="00B46EF6"/>
    <w:rsid w:val="00B542EE"/>
    <w:rsid w:val="00B62A39"/>
    <w:rsid w:val="00B62CD9"/>
    <w:rsid w:val="00B66291"/>
    <w:rsid w:val="00B75861"/>
    <w:rsid w:val="00B76439"/>
    <w:rsid w:val="00B76F4E"/>
    <w:rsid w:val="00B86B03"/>
    <w:rsid w:val="00B9259B"/>
    <w:rsid w:val="00B9395D"/>
    <w:rsid w:val="00BB3D86"/>
    <w:rsid w:val="00BC25C9"/>
    <w:rsid w:val="00BC54C4"/>
    <w:rsid w:val="00BD6258"/>
    <w:rsid w:val="00BF0F03"/>
    <w:rsid w:val="00BF4B2C"/>
    <w:rsid w:val="00C0097A"/>
    <w:rsid w:val="00C04E2E"/>
    <w:rsid w:val="00C20C6A"/>
    <w:rsid w:val="00C22420"/>
    <w:rsid w:val="00C24741"/>
    <w:rsid w:val="00C27F81"/>
    <w:rsid w:val="00C57F2C"/>
    <w:rsid w:val="00C63C61"/>
    <w:rsid w:val="00C727C4"/>
    <w:rsid w:val="00C8734A"/>
    <w:rsid w:val="00C97CB8"/>
    <w:rsid w:val="00CA527E"/>
    <w:rsid w:val="00CA5475"/>
    <w:rsid w:val="00CB392C"/>
    <w:rsid w:val="00CB7E9B"/>
    <w:rsid w:val="00CC453B"/>
    <w:rsid w:val="00CC4934"/>
    <w:rsid w:val="00CE205D"/>
    <w:rsid w:val="00CE64BF"/>
    <w:rsid w:val="00CF36D7"/>
    <w:rsid w:val="00D00183"/>
    <w:rsid w:val="00D01CBD"/>
    <w:rsid w:val="00D06B60"/>
    <w:rsid w:val="00D124DA"/>
    <w:rsid w:val="00D14ADC"/>
    <w:rsid w:val="00D20D04"/>
    <w:rsid w:val="00D21997"/>
    <w:rsid w:val="00D2511E"/>
    <w:rsid w:val="00D34960"/>
    <w:rsid w:val="00D464EE"/>
    <w:rsid w:val="00D723F5"/>
    <w:rsid w:val="00D7250A"/>
    <w:rsid w:val="00D7554A"/>
    <w:rsid w:val="00D84D29"/>
    <w:rsid w:val="00D935D9"/>
    <w:rsid w:val="00D95653"/>
    <w:rsid w:val="00DD72A7"/>
    <w:rsid w:val="00DE0664"/>
    <w:rsid w:val="00DE4044"/>
    <w:rsid w:val="00E015D6"/>
    <w:rsid w:val="00E02375"/>
    <w:rsid w:val="00E1437D"/>
    <w:rsid w:val="00E16815"/>
    <w:rsid w:val="00E16C57"/>
    <w:rsid w:val="00E2152D"/>
    <w:rsid w:val="00E24F46"/>
    <w:rsid w:val="00E53BE4"/>
    <w:rsid w:val="00E558B0"/>
    <w:rsid w:val="00E65404"/>
    <w:rsid w:val="00E66BFB"/>
    <w:rsid w:val="00E66DA6"/>
    <w:rsid w:val="00E70DDC"/>
    <w:rsid w:val="00E715DC"/>
    <w:rsid w:val="00E72DA5"/>
    <w:rsid w:val="00E95A81"/>
    <w:rsid w:val="00E961F7"/>
    <w:rsid w:val="00E9704E"/>
    <w:rsid w:val="00E9782C"/>
    <w:rsid w:val="00EA5C41"/>
    <w:rsid w:val="00EC3B19"/>
    <w:rsid w:val="00EE3612"/>
    <w:rsid w:val="00EE546B"/>
    <w:rsid w:val="00EF5E5D"/>
    <w:rsid w:val="00F022BB"/>
    <w:rsid w:val="00F02B94"/>
    <w:rsid w:val="00F02DC1"/>
    <w:rsid w:val="00F14CD7"/>
    <w:rsid w:val="00F20CF3"/>
    <w:rsid w:val="00F2312F"/>
    <w:rsid w:val="00F34DBD"/>
    <w:rsid w:val="00F426C7"/>
    <w:rsid w:val="00F433FF"/>
    <w:rsid w:val="00F45471"/>
    <w:rsid w:val="00F50D0E"/>
    <w:rsid w:val="00F8547E"/>
    <w:rsid w:val="00F9061A"/>
    <w:rsid w:val="00F9212B"/>
    <w:rsid w:val="00F94CF0"/>
    <w:rsid w:val="00F96F10"/>
    <w:rsid w:val="00FB29B0"/>
    <w:rsid w:val="00FC0A3F"/>
    <w:rsid w:val="00FC4AA9"/>
    <w:rsid w:val="00FC5932"/>
    <w:rsid w:val="00FD5ECC"/>
    <w:rsid w:val="00FE25F5"/>
    <w:rsid w:val="00FF43C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F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F20CF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endnote text"/>
    <w:basedOn w:val="a"/>
    <w:link w:val="af5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C1B9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C1B9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C1B9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C1B9E"/>
    <w:rPr>
      <w:vertAlign w:val="superscript"/>
    </w:rPr>
  </w:style>
  <w:style w:type="table" w:styleId="afa">
    <w:name w:val="Table Grid"/>
    <w:basedOn w:val="a1"/>
    <w:uiPriority w:val="59"/>
    <w:rsid w:val="004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27F81"/>
  </w:style>
  <w:style w:type="paragraph" w:styleId="afd">
    <w:name w:val="footer"/>
    <w:basedOn w:val="a"/>
    <w:link w:val="afe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27F81"/>
  </w:style>
  <w:style w:type="paragraph" w:styleId="aff">
    <w:name w:val="Balloon Text"/>
    <w:basedOn w:val="a"/>
    <w:link w:val="aff0"/>
    <w:uiPriority w:val="99"/>
    <w:semiHidden/>
    <w:unhideWhenUsed/>
    <w:rsid w:val="0071631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631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F20CF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endnote text"/>
    <w:basedOn w:val="a"/>
    <w:link w:val="af5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C1B9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C1B9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C1B9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C1B9E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C1B9E"/>
    <w:rPr>
      <w:vertAlign w:val="superscript"/>
    </w:rPr>
  </w:style>
  <w:style w:type="table" w:styleId="afa">
    <w:name w:val="Table Grid"/>
    <w:basedOn w:val="a1"/>
    <w:uiPriority w:val="59"/>
    <w:rsid w:val="004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27F81"/>
  </w:style>
  <w:style w:type="paragraph" w:styleId="afd">
    <w:name w:val="footer"/>
    <w:basedOn w:val="a"/>
    <w:link w:val="afe"/>
    <w:uiPriority w:val="99"/>
    <w:unhideWhenUsed/>
    <w:rsid w:val="00C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27F81"/>
  </w:style>
  <w:style w:type="paragraph" w:styleId="aff">
    <w:name w:val="Balloon Text"/>
    <w:basedOn w:val="a"/>
    <w:link w:val="aff0"/>
    <w:uiPriority w:val="99"/>
    <w:semiHidden/>
    <w:unhideWhenUsed/>
    <w:rsid w:val="0071631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631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5531-CDFD-4985-85BE-0F6AC4F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on</cp:lastModifiedBy>
  <cp:revision>38</cp:revision>
  <cp:lastPrinted>2019-09-05T09:18:00Z</cp:lastPrinted>
  <dcterms:created xsi:type="dcterms:W3CDTF">2019-09-08T10:24:00Z</dcterms:created>
  <dcterms:modified xsi:type="dcterms:W3CDTF">2020-09-11T09:43:00Z</dcterms:modified>
</cp:coreProperties>
</file>